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4F" w:rsidRDefault="0042464F" w:rsidP="0042464F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яснительная записка.</w:t>
      </w:r>
    </w:p>
    <w:p w:rsidR="0042464F" w:rsidRPr="000E0FFA" w:rsidRDefault="0042464F" w:rsidP="0042464F">
      <w:pPr>
        <w:spacing w:line="360" w:lineRule="auto"/>
        <w:jc w:val="both"/>
        <w:rPr>
          <w:sz w:val="28"/>
          <w:szCs w:val="28"/>
        </w:rPr>
      </w:pPr>
      <w:r w:rsidRPr="000E0FFA">
        <w:rPr>
          <w:b/>
          <w:sz w:val="28"/>
          <w:szCs w:val="28"/>
        </w:rPr>
        <w:t>Актуальность.</w:t>
      </w:r>
      <w:r w:rsidRPr="000E0FFA">
        <w:rPr>
          <w:sz w:val="28"/>
          <w:szCs w:val="28"/>
        </w:rPr>
        <w:t xml:space="preserve"> Воспитание экологической культуры – актуальнейшая задача сложившейся социально-культурной ситуации ХХ</w:t>
      </w:r>
      <w:r w:rsidRPr="000E0FFA">
        <w:rPr>
          <w:sz w:val="28"/>
          <w:szCs w:val="28"/>
          <w:lang w:val="en-US"/>
        </w:rPr>
        <w:t>I</w:t>
      </w:r>
      <w:r w:rsidRPr="000E0FFA">
        <w:rPr>
          <w:sz w:val="28"/>
          <w:szCs w:val="28"/>
        </w:rPr>
        <w:t xml:space="preserve"> века.</w:t>
      </w:r>
    </w:p>
    <w:p w:rsidR="0042464F" w:rsidRPr="000E0FFA" w:rsidRDefault="0042464F" w:rsidP="0042464F">
      <w:p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t>В условиях разностороннего глубочайшего экологического кризиса усиливается значение экологического образования в начальной школе как ответственного этапа в становлении развитии личности ребенка. Закон «Об экологическом образовании», принятый во многих регионах России, ставит своей задачей создание системы 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. Анализ теоретической  и  методической экологической литературы, а также состояния практики экологического образования в начальных школах свидетельствует о необходимости совершенствования всей системы воспитательной работы с младшими школьниками, одной из приоритетных целей которой должно стать становление экологической грамотной личности, способной гармонично взаимодействовать с окружающим миром и осознающей свое место  Природе. Актуальность разработанной программы продиктована также отсутствием в теории и практике экологического образования в начальной школе единой, рассчитанной на весь период обучения, программы дополнительного образования с экологической направленностью для младших школьников.</w:t>
      </w:r>
    </w:p>
    <w:p w:rsidR="0042464F" w:rsidRPr="000E0FFA" w:rsidRDefault="0042464F" w:rsidP="0042464F">
      <w:p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t xml:space="preserve">В процессе работы по экопрограмме дети проявили любознательность и любой интерес к познанию мира природы, их активность в изучении вопросов экологического характера стала значительно выше, большинство из воспитанников проявили желание более глубоко изучать природу родного края, их поведение в окружающей биосреде стало более осознанным и адекватным. Миссией образовательного учреждения является создание социальной ситуации развития ребенка, обеспечивающей формирование полноценного экологического сознания и поведения, воспитание гумманой личности, для которой характерна осознанная жизненная необходимость </w:t>
      </w:r>
      <w:r w:rsidRPr="000E0FFA">
        <w:rPr>
          <w:sz w:val="28"/>
          <w:szCs w:val="28"/>
        </w:rPr>
        <w:lastRenderedPageBreak/>
        <w:t>гармонизации своего образа жизни с окружающим социальным и природным миром. Необходимым средством эффективной реализации эколого-ориентированной педагогической деятельности коллектива является образовательная программа «Юный эколог».</w:t>
      </w:r>
    </w:p>
    <w:p w:rsidR="0042464F" w:rsidRPr="000E0FFA" w:rsidRDefault="0042464F" w:rsidP="0042464F">
      <w:pPr>
        <w:spacing w:line="360" w:lineRule="auto"/>
        <w:jc w:val="both"/>
        <w:rPr>
          <w:sz w:val="28"/>
          <w:szCs w:val="28"/>
        </w:rPr>
      </w:pPr>
      <w:r w:rsidRPr="000E0FFA">
        <w:rPr>
          <w:b/>
          <w:sz w:val="28"/>
          <w:szCs w:val="28"/>
        </w:rPr>
        <w:t>Цель:</w:t>
      </w:r>
      <w:r w:rsidRPr="000E0FFA">
        <w:rPr>
          <w:sz w:val="28"/>
          <w:szCs w:val="28"/>
        </w:rPr>
        <w:t xml:space="preserve"> формирование и развитие экологически сообразного поведения у младших школьников.</w:t>
      </w:r>
    </w:p>
    <w:p w:rsidR="0042464F" w:rsidRPr="000E0FFA" w:rsidRDefault="0042464F" w:rsidP="0042464F">
      <w:pPr>
        <w:spacing w:line="360" w:lineRule="auto"/>
        <w:jc w:val="both"/>
        <w:rPr>
          <w:b/>
          <w:sz w:val="28"/>
          <w:szCs w:val="28"/>
        </w:rPr>
      </w:pPr>
      <w:r w:rsidRPr="000E0FFA">
        <w:rPr>
          <w:b/>
          <w:sz w:val="28"/>
          <w:szCs w:val="28"/>
        </w:rPr>
        <w:t>Задачи:</w:t>
      </w:r>
    </w:p>
    <w:p w:rsidR="0042464F" w:rsidRPr="000E0FFA" w:rsidRDefault="0042464F" w:rsidP="0042464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t>Формирование знаний о закономерностях и взаимосвязях природных явлений, единстве живой и неживой природы, о взаимодействии и взаимозависимости природы, общества и человека.</w:t>
      </w:r>
    </w:p>
    <w:p w:rsidR="0042464F" w:rsidRPr="000E0FFA" w:rsidRDefault="0042464F" w:rsidP="0042464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t>Формирование осознанных представлений о нормах и правилах поведения в природе и привычек их соблюдения в своей жизнедеятельности.</w:t>
      </w:r>
    </w:p>
    <w:p w:rsidR="0042464F" w:rsidRPr="000E0FFA" w:rsidRDefault="0042464F" w:rsidP="0042464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t>Формирование экологически ценностных ориентаций  в деятельности детей.</w:t>
      </w:r>
    </w:p>
    <w:p w:rsidR="0042464F" w:rsidRPr="000E0FFA" w:rsidRDefault="0042464F" w:rsidP="0042464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t>Воспитание ответственного отношения к здоровью, природе, жизни.</w:t>
      </w:r>
    </w:p>
    <w:p w:rsidR="0042464F" w:rsidRPr="000E0FFA" w:rsidRDefault="0042464F" w:rsidP="0042464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t>Становление осознания уникальности, неповторимости и невосполнимости любого природного объекта, признанию самоценности Природы.</w:t>
      </w:r>
    </w:p>
    <w:p w:rsidR="0042464F" w:rsidRPr="000E0FFA" w:rsidRDefault="0042464F" w:rsidP="0042464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t>Развитие способности формирования научных, эстетических, нравственных и правовых суждений по экологическим вопросам.</w:t>
      </w:r>
    </w:p>
    <w:p w:rsidR="0042464F" w:rsidRPr="000E0FFA" w:rsidRDefault="0042464F" w:rsidP="0042464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t>Разв</w:t>
      </w:r>
      <w:r w:rsidR="00DD11AE">
        <w:rPr>
          <w:sz w:val="28"/>
          <w:szCs w:val="28"/>
        </w:rPr>
        <w:t>итие: альтернативного мышления,</w:t>
      </w:r>
      <w:r w:rsidRPr="000E0FFA">
        <w:rPr>
          <w:sz w:val="28"/>
          <w:szCs w:val="28"/>
        </w:rPr>
        <w:t xml:space="preserve"> выборов способов решения экологических проблем, восприятия прекрасного и безобразного, чувств удовлетворения и негодования от поведения и поступков людей по отношению к здоровью и миру природы.</w:t>
      </w:r>
    </w:p>
    <w:p w:rsidR="0042464F" w:rsidRPr="000E0FFA" w:rsidRDefault="0042464F" w:rsidP="0042464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t>Развитие потребностей в необходимости и возможности решения экологических проблем, доступных младшему школьнику, ведения здорового образа жизни, стремления к активной практической деятельности по охране окружающей среды.</w:t>
      </w:r>
    </w:p>
    <w:p w:rsidR="0042464F" w:rsidRPr="0042464F" w:rsidRDefault="0042464F" w:rsidP="0042464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lastRenderedPageBreak/>
        <w:t>Развитие знаний и умений по оценке и прогнозированию состояния и охраны природного окружения.</w:t>
      </w:r>
    </w:p>
    <w:p w:rsidR="0042464F" w:rsidRPr="008D4A4B" w:rsidRDefault="0042464F" w:rsidP="0042464F">
      <w:pPr>
        <w:spacing w:line="360" w:lineRule="auto"/>
        <w:jc w:val="both"/>
        <w:rPr>
          <w:sz w:val="28"/>
          <w:szCs w:val="28"/>
        </w:rPr>
      </w:pPr>
      <w:r w:rsidRPr="00604732">
        <w:rPr>
          <w:b/>
          <w:sz w:val="28"/>
          <w:szCs w:val="28"/>
        </w:rPr>
        <w:t>Основные принципы</w:t>
      </w:r>
      <w:r w:rsidRPr="00604732">
        <w:rPr>
          <w:sz w:val="28"/>
          <w:szCs w:val="28"/>
        </w:rPr>
        <w:t>, положенные в основу программы:</w:t>
      </w:r>
    </w:p>
    <w:p w:rsidR="008D4A4B" w:rsidRPr="00CE33AB" w:rsidRDefault="008D4A4B" w:rsidP="008D4A4B">
      <w:pPr>
        <w:spacing w:line="360" w:lineRule="auto"/>
        <w:jc w:val="both"/>
        <w:rPr>
          <w:sz w:val="28"/>
          <w:szCs w:val="28"/>
        </w:rPr>
      </w:pPr>
      <w:r w:rsidRPr="00CE33AB">
        <w:rPr>
          <w:b/>
          <w:i/>
          <w:sz w:val="28"/>
          <w:szCs w:val="28"/>
        </w:rPr>
        <w:t xml:space="preserve">Принцип природосообразности </w:t>
      </w:r>
      <w:r w:rsidRPr="00CE33AB">
        <w:rPr>
          <w:sz w:val="28"/>
          <w:szCs w:val="28"/>
        </w:rPr>
        <w:t>предполагает, что краеведческая деятельность в школе должна основываться на понимании естественных и социальных процессов, согласовываться с общими законами природы и человека, как ее неотъемлемой части.</w:t>
      </w:r>
    </w:p>
    <w:p w:rsidR="008D4A4B" w:rsidRPr="00CE33AB" w:rsidRDefault="008D4A4B" w:rsidP="008D4A4B">
      <w:pPr>
        <w:spacing w:line="360" w:lineRule="auto"/>
        <w:jc w:val="both"/>
        <w:rPr>
          <w:sz w:val="28"/>
          <w:szCs w:val="28"/>
        </w:rPr>
      </w:pPr>
      <w:r w:rsidRPr="00CE33AB">
        <w:rPr>
          <w:b/>
          <w:i/>
          <w:sz w:val="28"/>
          <w:szCs w:val="28"/>
        </w:rPr>
        <w:t xml:space="preserve">Принцип культуросообразности </w:t>
      </w:r>
      <w:r w:rsidRPr="00CE33AB">
        <w:rPr>
          <w:sz w:val="28"/>
          <w:szCs w:val="28"/>
        </w:rPr>
        <w:t>требует приобщения человека к различным ценностям культуры этноса, общества, цивилизации в целом к культуре бытовой, физической, производственной, духовной, религиозной, интеллектуальной, политической, материальной, экологической, нравственной. Данный принцип требует постоянного равновесия с окружающим социумом (т. е учет динамики изменений в обществе).</w:t>
      </w:r>
    </w:p>
    <w:p w:rsidR="008D4A4B" w:rsidRPr="00CE33AB" w:rsidRDefault="008D4A4B" w:rsidP="008D4A4B">
      <w:pPr>
        <w:spacing w:line="360" w:lineRule="auto"/>
        <w:jc w:val="both"/>
        <w:rPr>
          <w:sz w:val="28"/>
          <w:szCs w:val="28"/>
        </w:rPr>
      </w:pPr>
      <w:r w:rsidRPr="00CE33AB">
        <w:rPr>
          <w:b/>
          <w:i/>
          <w:sz w:val="28"/>
          <w:szCs w:val="28"/>
        </w:rPr>
        <w:t xml:space="preserve">Принцип гуманизации </w:t>
      </w:r>
      <w:r w:rsidRPr="00CE33AB">
        <w:rPr>
          <w:sz w:val="28"/>
          <w:szCs w:val="28"/>
        </w:rPr>
        <w:t>подразумевает реализацию личностно-ориентированного подхода в процессе деятельности. Актуализация и удовлетворение индивидуальных интересов ребенка необходимы в комплексе с актуализацией всего общекультурного потенциала детей, а личностно-ориентированный подход дает возможность развития личности ребенка и способствует становлению духовно-нравственных ценностей.</w:t>
      </w:r>
    </w:p>
    <w:p w:rsidR="008D4A4B" w:rsidRPr="00CE33AB" w:rsidRDefault="008D4A4B" w:rsidP="008D4A4B">
      <w:pPr>
        <w:spacing w:line="360" w:lineRule="auto"/>
        <w:jc w:val="both"/>
        <w:rPr>
          <w:sz w:val="28"/>
          <w:szCs w:val="28"/>
        </w:rPr>
      </w:pPr>
      <w:r w:rsidRPr="00CE33AB">
        <w:rPr>
          <w:b/>
          <w:i/>
          <w:sz w:val="28"/>
          <w:szCs w:val="28"/>
        </w:rPr>
        <w:t xml:space="preserve">Принцип демократизации </w:t>
      </w:r>
      <w:r w:rsidRPr="00CE33AB">
        <w:rPr>
          <w:sz w:val="28"/>
          <w:szCs w:val="28"/>
        </w:rPr>
        <w:t>предполагает равноправное и добровольное участие всех членов в совместной деятельности в соответствии с собственными интересами, участие в органах ее самоуправления.</w:t>
      </w:r>
    </w:p>
    <w:p w:rsidR="008D4A4B" w:rsidRPr="00CE33AB" w:rsidRDefault="008D4A4B" w:rsidP="008D4A4B">
      <w:pPr>
        <w:spacing w:line="360" w:lineRule="auto"/>
        <w:jc w:val="both"/>
        <w:rPr>
          <w:sz w:val="28"/>
          <w:szCs w:val="28"/>
        </w:rPr>
      </w:pPr>
      <w:r w:rsidRPr="00CE33AB">
        <w:rPr>
          <w:b/>
          <w:i/>
          <w:sz w:val="28"/>
          <w:szCs w:val="28"/>
        </w:rPr>
        <w:t xml:space="preserve">Принцип дифференциации </w:t>
      </w:r>
      <w:r w:rsidRPr="00CE33AB">
        <w:rPr>
          <w:sz w:val="28"/>
          <w:szCs w:val="28"/>
        </w:rPr>
        <w:t>предполагает создание условий для развития личности оптимальным для каждого ребенка способом, темпом и объемом, отбором содержания, форм и методов деятельности, учет специфических позиций детей и взрослых (прежде всего родителей и учителей) в процессе краеведческой деятельности.</w:t>
      </w:r>
    </w:p>
    <w:p w:rsidR="008D4A4B" w:rsidRPr="00CE33AB" w:rsidRDefault="008D4A4B" w:rsidP="008D4A4B">
      <w:pPr>
        <w:spacing w:line="360" w:lineRule="auto"/>
        <w:jc w:val="both"/>
        <w:rPr>
          <w:sz w:val="28"/>
          <w:szCs w:val="28"/>
        </w:rPr>
      </w:pPr>
      <w:r w:rsidRPr="00CE33AB">
        <w:rPr>
          <w:b/>
          <w:i/>
          <w:sz w:val="28"/>
          <w:szCs w:val="28"/>
        </w:rPr>
        <w:t xml:space="preserve">Принцип интеграции </w:t>
      </w:r>
      <w:r w:rsidRPr="00CE33AB">
        <w:rPr>
          <w:sz w:val="28"/>
          <w:szCs w:val="28"/>
        </w:rPr>
        <w:t xml:space="preserve">рассматривается не только как основа краеведческой деятельности, но и предполагает взаимопроникновение ее в жизнь ближайшего социума, школы, общеобразовательный процесс, </w:t>
      </w:r>
      <w:r w:rsidRPr="00CE33AB">
        <w:rPr>
          <w:sz w:val="28"/>
          <w:szCs w:val="28"/>
        </w:rPr>
        <w:lastRenderedPageBreak/>
        <w:t>обогащающими личность научными знаниями , вооружающими способами деятельности, предоставляющими возможность художественного восприятия мира, формирующие целостные представления об окружающей действительности и предполагает создание между ними целостных взаимосвязей.</w:t>
      </w:r>
    </w:p>
    <w:p w:rsidR="008D4A4B" w:rsidRPr="00CE33AB" w:rsidRDefault="008D4A4B" w:rsidP="008D4A4B">
      <w:pPr>
        <w:spacing w:line="360" w:lineRule="auto"/>
        <w:jc w:val="both"/>
        <w:rPr>
          <w:sz w:val="28"/>
          <w:szCs w:val="28"/>
        </w:rPr>
      </w:pPr>
      <w:r w:rsidRPr="00CE33AB">
        <w:rPr>
          <w:b/>
          <w:i/>
          <w:sz w:val="28"/>
          <w:szCs w:val="28"/>
        </w:rPr>
        <w:t xml:space="preserve">Принцип системности </w:t>
      </w:r>
      <w:r w:rsidRPr="00CE33AB">
        <w:rPr>
          <w:sz w:val="28"/>
          <w:szCs w:val="28"/>
        </w:rPr>
        <w:t xml:space="preserve">требует рассматривать краеведческую деятельность не только как самостоятельную систему, все элементы которой взаимосвязаны и находятся во взаимозависимости, но и как часть воспитательно-развивающей системы во многом влияющей на ее функционирование. Этот принцип утверждает, что невозможно взаимодействие только с одним элементом системы – взаимодействие всегда комплексно и оказывает влияние на всю систему. </w:t>
      </w:r>
    </w:p>
    <w:p w:rsidR="008D4A4B" w:rsidRPr="00CE33AB" w:rsidRDefault="008D4A4B" w:rsidP="008D4A4B">
      <w:pPr>
        <w:pStyle w:val="a4"/>
        <w:tabs>
          <w:tab w:val="left" w:pos="8820"/>
        </w:tabs>
        <w:autoSpaceDN w:val="0"/>
        <w:spacing w:after="0" w:line="360" w:lineRule="auto"/>
        <w:ind w:left="0" w:right="535"/>
        <w:jc w:val="both"/>
        <w:rPr>
          <w:sz w:val="28"/>
          <w:szCs w:val="28"/>
        </w:rPr>
      </w:pPr>
      <w:r w:rsidRPr="00CE33AB">
        <w:rPr>
          <w:b/>
          <w:i/>
          <w:sz w:val="28"/>
          <w:szCs w:val="28"/>
        </w:rPr>
        <w:t xml:space="preserve">Принцип совместной деятельности </w:t>
      </w:r>
      <w:r w:rsidRPr="00CE33AB">
        <w:rPr>
          <w:sz w:val="28"/>
          <w:szCs w:val="28"/>
        </w:rPr>
        <w:t>означает, что в процессе совместной деятельности ее участники получают возможность лучше узнать друг друга, сблизиться, приобретают опыт общения в коллективе, социуме. Принцип основан на реализации деятельностного подхода в развитии личности, который состоит в понимании того, что ребенок не готовится к будущей жизни, он уже живет реальной сегодняшней жизнью. И ему нужна интересная, отвечающая его потребностям и способностям деятельность: игровая, трудовая, досуговая, творческая и т.д. принцип доступности</w:t>
      </w:r>
      <w:r w:rsidRPr="00CE33AB">
        <w:rPr>
          <w:bCs/>
          <w:sz w:val="28"/>
          <w:szCs w:val="28"/>
        </w:rPr>
        <w:t>,</w:t>
      </w:r>
      <w:r w:rsidRPr="00CE33AB">
        <w:rPr>
          <w:b/>
          <w:bCs/>
          <w:sz w:val="28"/>
          <w:szCs w:val="28"/>
        </w:rPr>
        <w:t xml:space="preserve"> </w:t>
      </w:r>
      <w:r w:rsidRPr="00CE33AB">
        <w:rPr>
          <w:sz w:val="28"/>
          <w:szCs w:val="28"/>
        </w:rPr>
        <w:t>учитывающий индивидуальные особенности каждого ребенка, создание благоприятных условий для их развития;</w:t>
      </w:r>
    </w:p>
    <w:p w:rsidR="008D4A4B" w:rsidRPr="00CE33AB" w:rsidRDefault="008D4A4B" w:rsidP="008D4A4B">
      <w:pPr>
        <w:pStyle w:val="a4"/>
        <w:tabs>
          <w:tab w:val="left" w:pos="8820"/>
        </w:tabs>
        <w:autoSpaceDN w:val="0"/>
        <w:spacing w:after="0" w:line="360" w:lineRule="auto"/>
        <w:ind w:left="0" w:right="535"/>
        <w:jc w:val="both"/>
        <w:rPr>
          <w:sz w:val="28"/>
          <w:szCs w:val="28"/>
        </w:rPr>
      </w:pPr>
      <w:r w:rsidRPr="00CE33AB">
        <w:rPr>
          <w:b/>
          <w:i/>
          <w:sz w:val="28"/>
          <w:szCs w:val="28"/>
        </w:rPr>
        <w:t>принцип демократичности</w:t>
      </w:r>
      <w:r w:rsidRPr="00CE33AB">
        <w:rPr>
          <w:b/>
          <w:sz w:val="28"/>
          <w:szCs w:val="28"/>
        </w:rPr>
        <w:t>,</w:t>
      </w:r>
      <w:r w:rsidRPr="00CE33AB">
        <w:rPr>
          <w:sz w:val="28"/>
          <w:szCs w:val="28"/>
        </w:rPr>
        <w:t xml:space="preserve"> предполагающий сотрудничество учителя и ученика;</w:t>
      </w:r>
    </w:p>
    <w:p w:rsidR="008D4A4B" w:rsidRPr="00CE33AB" w:rsidRDefault="008D4A4B" w:rsidP="008D4A4B">
      <w:pPr>
        <w:pStyle w:val="a4"/>
        <w:tabs>
          <w:tab w:val="left" w:pos="8820"/>
        </w:tabs>
        <w:autoSpaceDN w:val="0"/>
        <w:spacing w:after="0" w:line="360" w:lineRule="auto"/>
        <w:ind w:left="0" w:right="535"/>
        <w:jc w:val="both"/>
        <w:rPr>
          <w:sz w:val="28"/>
          <w:szCs w:val="28"/>
        </w:rPr>
      </w:pPr>
      <w:r w:rsidRPr="00CE33AB">
        <w:rPr>
          <w:b/>
          <w:i/>
          <w:sz w:val="28"/>
          <w:szCs w:val="28"/>
        </w:rPr>
        <w:t>принцип научности</w:t>
      </w:r>
      <w:r w:rsidRPr="00CE33AB">
        <w:rPr>
          <w:sz w:val="28"/>
          <w:szCs w:val="28"/>
        </w:rPr>
        <w:t>, предполагающий отбор материала из научных источников, проверенных практикой;</w:t>
      </w:r>
    </w:p>
    <w:p w:rsidR="008D4A4B" w:rsidRPr="008D4A4B" w:rsidRDefault="008D4A4B" w:rsidP="008D4A4B">
      <w:pPr>
        <w:spacing w:line="360" w:lineRule="auto"/>
        <w:jc w:val="both"/>
        <w:rPr>
          <w:sz w:val="28"/>
          <w:szCs w:val="28"/>
        </w:rPr>
      </w:pPr>
      <w:r w:rsidRPr="00CE33AB">
        <w:rPr>
          <w:b/>
          <w:i/>
          <w:sz w:val="28"/>
          <w:szCs w:val="28"/>
        </w:rPr>
        <w:t>принцип систематичности и последовательности</w:t>
      </w:r>
      <w:r w:rsidRPr="00CE33AB">
        <w:rPr>
          <w:sz w:val="28"/>
          <w:szCs w:val="28"/>
        </w:rPr>
        <w:t xml:space="preserve"> – знание в программе даются в определенной системе,  накапливая запас знаний, дети могут применять их на практике.</w:t>
      </w:r>
    </w:p>
    <w:p w:rsidR="0042464F" w:rsidRPr="00604732" w:rsidRDefault="0042464F" w:rsidP="0042464F">
      <w:pPr>
        <w:spacing w:line="360" w:lineRule="auto"/>
        <w:jc w:val="both"/>
        <w:rPr>
          <w:sz w:val="28"/>
          <w:szCs w:val="28"/>
        </w:rPr>
      </w:pPr>
      <w:r w:rsidRPr="008D4A4B">
        <w:rPr>
          <w:b/>
          <w:i/>
          <w:sz w:val="28"/>
          <w:szCs w:val="28"/>
        </w:rPr>
        <w:lastRenderedPageBreak/>
        <w:t>принцип доступности</w:t>
      </w:r>
      <w:r w:rsidRPr="008D4A4B">
        <w:rPr>
          <w:i/>
          <w:sz w:val="28"/>
          <w:szCs w:val="28"/>
        </w:rPr>
        <w:t xml:space="preserve">, </w:t>
      </w:r>
      <w:r w:rsidRPr="00604732">
        <w:rPr>
          <w:sz w:val="28"/>
          <w:szCs w:val="28"/>
        </w:rPr>
        <w:t>учитывающий индивидуальные особенности каждого ребенка, создание благоприятных условий для их развития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 w:rsidRPr="008D4A4B">
        <w:rPr>
          <w:b/>
          <w:i/>
          <w:sz w:val="28"/>
          <w:szCs w:val="28"/>
        </w:rPr>
        <w:t>принцип систематичности и последовательности</w:t>
      </w:r>
      <w:r w:rsidRPr="0042464F">
        <w:rPr>
          <w:b/>
          <w:sz w:val="28"/>
          <w:szCs w:val="28"/>
        </w:rPr>
        <w:t xml:space="preserve"> </w:t>
      </w:r>
      <w:r w:rsidRPr="00604732">
        <w:rPr>
          <w:sz w:val="28"/>
          <w:szCs w:val="28"/>
        </w:rPr>
        <w:t>– знание в программе даются в определенной системе,  накапливая запас знаний, дети могут применять их на практике.</w:t>
      </w:r>
    </w:p>
    <w:p w:rsidR="0042464F" w:rsidRDefault="0042464F" w:rsidP="0042464F">
      <w:pPr>
        <w:spacing w:line="360" w:lineRule="auto"/>
        <w:jc w:val="both"/>
        <w:rPr>
          <w:b/>
          <w:sz w:val="28"/>
          <w:szCs w:val="28"/>
        </w:rPr>
      </w:pPr>
      <w:r w:rsidRPr="00604732">
        <w:rPr>
          <w:b/>
          <w:sz w:val="28"/>
          <w:szCs w:val="28"/>
        </w:rPr>
        <w:t>Связь содержания пр</w:t>
      </w:r>
      <w:r>
        <w:rPr>
          <w:b/>
          <w:sz w:val="28"/>
          <w:szCs w:val="28"/>
        </w:rPr>
        <w:t>о</w:t>
      </w:r>
      <w:r w:rsidRPr="00604732">
        <w:rPr>
          <w:b/>
          <w:sz w:val="28"/>
          <w:szCs w:val="28"/>
        </w:rPr>
        <w:t>граммы с учебными предметами:</w:t>
      </w:r>
    </w:p>
    <w:p w:rsidR="0042464F" w:rsidRPr="00604732" w:rsidRDefault="0042464F" w:rsidP="0042464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D11AE">
        <w:rPr>
          <w:sz w:val="28"/>
          <w:szCs w:val="28"/>
        </w:rPr>
        <w:t>Программа «Юный  эколог</w:t>
      </w:r>
      <w:r w:rsidRPr="00604732">
        <w:rPr>
          <w:sz w:val="28"/>
          <w:szCs w:val="28"/>
        </w:rPr>
        <w:t xml:space="preserve">» составлена для работы с младшими школьниками и направлена на социокультурную адаптацию младшего школьника, на подготовку его к гражданской и нравственной деятельности.   Данная программа может быть применена в школах и учреждениях дополнительного образования. Материалы программы могут быть использованы на уроках </w:t>
      </w:r>
    </w:p>
    <w:p w:rsidR="0042464F" w:rsidRPr="00604732" w:rsidRDefault="0042464F" w:rsidP="0042464F">
      <w:pPr>
        <w:spacing w:line="360" w:lineRule="auto"/>
        <w:jc w:val="both"/>
        <w:rPr>
          <w:b/>
          <w:sz w:val="28"/>
          <w:szCs w:val="28"/>
        </w:rPr>
      </w:pPr>
      <w:r w:rsidRPr="00604732">
        <w:rPr>
          <w:b/>
          <w:i/>
          <w:sz w:val="28"/>
          <w:szCs w:val="28"/>
          <w:u w:val="single"/>
        </w:rPr>
        <w:t>Реализация программы достигается</w:t>
      </w:r>
      <w:r w:rsidRPr="00604732">
        <w:rPr>
          <w:sz w:val="28"/>
          <w:szCs w:val="28"/>
        </w:rPr>
        <w:t xml:space="preserve"> различными средствами и формами: беседа, экс</w:t>
      </w:r>
      <w:r>
        <w:rPr>
          <w:sz w:val="28"/>
          <w:szCs w:val="28"/>
        </w:rPr>
        <w:t>курсия,</w:t>
      </w:r>
      <w:r w:rsidRPr="00604732">
        <w:rPr>
          <w:sz w:val="28"/>
          <w:szCs w:val="28"/>
        </w:rPr>
        <w:t xml:space="preserve"> практические работы, проекты, внеклассные мероприятия, занятия в группе продленного дня, кружковая деятельность. </w:t>
      </w:r>
    </w:p>
    <w:p w:rsidR="007316A7" w:rsidRDefault="0042464F" w:rsidP="007316A7">
      <w:pPr>
        <w:spacing w:line="360" w:lineRule="auto"/>
        <w:jc w:val="both"/>
        <w:rPr>
          <w:sz w:val="28"/>
          <w:szCs w:val="28"/>
          <w:lang w:val="en-US"/>
        </w:rPr>
      </w:pPr>
      <w:r w:rsidRPr="00604732">
        <w:rPr>
          <w:b/>
          <w:sz w:val="28"/>
          <w:szCs w:val="28"/>
        </w:rPr>
        <w:t xml:space="preserve"> </w:t>
      </w:r>
      <w:r w:rsidRPr="00604732">
        <w:rPr>
          <w:b/>
          <w:sz w:val="28"/>
          <w:szCs w:val="28"/>
          <w:u w:val="single"/>
        </w:rPr>
        <w:t>Участниками программы являются</w:t>
      </w:r>
      <w:r w:rsidRPr="00604732">
        <w:rPr>
          <w:b/>
          <w:sz w:val="28"/>
          <w:szCs w:val="28"/>
        </w:rPr>
        <w:t xml:space="preserve">: </w:t>
      </w:r>
      <w:r w:rsidRPr="00604732">
        <w:rPr>
          <w:sz w:val="28"/>
          <w:szCs w:val="28"/>
        </w:rPr>
        <w:t>учащиеся начальных классов, классн</w:t>
      </w:r>
      <w:r w:rsidR="0011570D">
        <w:rPr>
          <w:sz w:val="28"/>
          <w:szCs w:val="28"/>
        </w:rPr>
        <w:t>ый руководитель, учитель биологии</w:t>
      </w:r>
      <w:r w:rsidRPr="00604732">
        <w:rPr>
          <w:sz w:val="28"/>
          <w:szCs w:val="28"/>
        </w:rPr>
        <w:t>, учитель географии, психолог, администрация школы, родители.</w:t>
      </w:r>
    </w:p>
    <w:p w:rsidR="0011570D" w:rsidRPr="007316A7" w:rsidRDefault="007316A7" w:rsidP="007316A7">
      <w:pPr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П</w:t>
      </w:r>
      <w:r w:rsidR="005F620E">
        <w:rPr>
          <w:b/>
          <w:color w:val="000000"/>
          <w:sz w:val="28"/>
          <w:szCs w:val="28"/>
          <w:u w:val="single"/>
        </w:rPr>
        <w:t>лан реализации программы</w:t>
      </w:r>
      <w:r w:rsidR="0011570D" w:rsidRPr="0011570D">
        <w:rPr>
          <w:b/>
          <w:color w:val="000000"/>
          <w:sz w:val="28"/>
          <w:szCs w:val="28"/>
          <w:u w:val="single"/>
        </w:rPr>
        <w:t>:</w:t>
      </w:r>
    </w:p>
    <w:p w:rsidR="0011570D" w:rsidRPr="00604732" w:rsidRDefault="0011570D" w:rsidP="0011570D">
      <w:pPr>
        <w:pStyle w:val="a3"/>
        <w:numPr>
          <w:ilvl w:val="0"/>
          <w:numId w:val="2"/>
        </w:numPr>
        <w:spacing w:before="30" w:after="3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и развитие таких качеств личности, как: патриотизм, гражданственность, уважение друг к другу, к прошлому и настоящему родного края.</w:t>
      </w:r>
    </w:p>
    <w:p w:rsidR="0011570D" w:rsidRPr="00604732" w:rsidRDefault="0011570D" w:rsidP="0011570D">
      <w:pPr>
        <w:pStyle w:val="a3"/>
        <w:numPr>
          <w:ilvl w:val="0"/>
          <w:numId w:val="2"/>
        </w:numPr>
        <w:spacing w:before="30" w:after="3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литературы по данной тематике.</w:t>
      </w:r>
    </w:p>
    <w:p w:rsidR="0011570D" w:rsidRPr="00604732" w:rsidRDefault="0011570D" w:rsidP="0011570D">
      <w:pPr>
        <w:pStyle w:val="a3"/>
        <w:numPr>
          <w:ilvl w:val="0"/>
          <w:numId w:val="2"/>
        </w:numPr>
        <w:spacing w:before="30" w:after="3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ы «</w:t>
      </w:r>
      <w:r w:rsidR="00671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ный эколог</w:t>
      </w:r>
      <w:r w:rsidRPr="00604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11570D" w:rsidRPr="00604732" w:rsidRDefault="0011570D" w:rsidP="0011570D">
      <w:pPr>
        <w:pStyle w:val="a3"/>
        <w:numPr>
          <w:ilvl w:val="0"/>
          <w:numId w:val="2"/>
        </w:numPr>
        <w:spacing w:before="30" w:after="3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тематических занятий по данной программе с учетом возрастных особенностей детей.</w:t>
      </w:r>
    </w:p>
    <w:p w:rsidR="0011570D" w:rsidRPr="00604732" w:rsidRDefault="0011570D" w:rsidP="0011570D">
      <w:pPr>
        <w:pStyle w:val="a3"/>
        <w:numPr>
          <w:ilvl w:val="0"/>
          <w:numId w:val="2"/>
        </w:numPr>
        <w:spacing w:before="30" w:after="3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рограммы.</w:t>
      </w:r>
    </w:p>
    <w:p w:rsidR="0011570D" w:rsidRPr="00604732" w:rsidRDefault="0011570D" w:rsidP="0011570D">
      <w:pPr>
        <w:pStyle w:val="a3"/>
        <w:numPr>
          <w:ilvl w:val="0"/>
          <w:numId w:val="2"/>
        </w:numPr>
        <w:spacing w:before="30" w:after="3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 и оценка результатов реализации программы.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 w:rsidRPr="0011570D">
        <w:rPr>
          <w:b/>
          <w:sz w:val="28"/>
          <w:szCs w:val="28"/>
        </w:rPr>
        <w:t xml:space="preserve">Теоретические основы программы </w:t>
      </w:r>
      <w:r w:rsidRPr="000E0FFA">
        <w:rPr>
          <w:sz w:val="28"/>
          <w:szCs w:val="28"/>
        </w:rPr>
        <w:t xml:space="preserve">– исследования возрастной психологии, экологической педагогики и психологии (С.Д.Дерябо, В.А.Ясвин), идеи </w:t>
      </w:r>
      <w:r w:rsidRPr="000E0FFA">
        <w:rPr>
          <w:sz w:val="28"/>
          <w:szCs w:val="28"/>
        </w:rPr>
        <w:lastRenderedPageBreak/>
        <w:t>экологич</w:t>
      </w:r>
      <w:r>
        <w:rPr>
          <w:sz w:val="28"/>
          <w:szCs w:val="28"/>
        </w:rPr>
        <w:t>ес</w:t>
      </w:r>
      <w:r w:rsidRPr="000E0FFA">
        <w:rPr>
          <w:sz w:val="28"/>
          <w:szCs w:val="28"/>
        </w:rPr>
        <w:t>кой этики (В.Е.Борейко) и концепция личностно ориентированного образования (В.В.Сериков).</w:t>
      </w:r>
    </w:p>
    <w:p w:rsidR="0042464F" w:rsidRPr="000E0FFA" w:rsidRDefault="0042464F" w:rsidP="001157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целостная программа разработана для учащихся начальной школы, состоит из трех частей, органически связанных друг с другом. </w:t>
      </w:r>
    </w:p>
    <w:p w:rsidR="0011570D" w:rsidRDefault="0011570D" w:rsidP="001157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выстроено в рамках единой логики.</w:t>
      </w:r>
    </w:p>
    <w:p w:rsidR="0011570D" w:rsidRDefault="0011570D" w:rsidP="001157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ый год обучения – «Экология моего дома»</w:t>
      </w:r>
    </w:p>
    <w:p w:rsidR="0011570D" w:rsidRDefault="0011570D" w:rsidP="001157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-ый год обучения – «Неживое в природе. Жизнь растений и грибов»</w:t>
      </w:r>
    </w:p>
    <w:p w:rsidR="0011570D" w:rsidRDefault="0011570D" w:rsidP="001157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-ий год обучения – «Экология животных»</w:t>
      </w:r>
    </w:p>
    <w:p w:rsidR="0011570D" w:rsidRPr="000E0FFA" w:rsidRDefault="0011570D" w:rsidP="001157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-ый год обучения – «Экология человека»</w:t>
      </w:r>
    </w:p>
    <w:p w:rsidR="0042464F" w:rsidRPr="000E0FFA" w:rsidRDefault="0011570D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42464F" w:rsidRPr="000E0FFA">
        <w:rPr>
          <w:sz w:val="28"/>
          <w:szCs w:val="28"/>
        </w:rPr>
        <w:t xml:space="preserve"> включает и раскрывает основные содержательные линии:</w:t>
      </w:r>
    </w:p>
    <w:p w:rsidR="0042464F" w:rsidRPr="000E0FFA" w:rsidRDefault="0042464F" w:rsidP="0042464F">
      <w:p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t>Земля – единая экосистема.</w:t>
      </w:r>
    </w:p>
    <w:p w:rsidR="0042464F" w:rsidRPr="000E0FFA" w:rsidRDefault="0042464F" w:rsidP="0042464F">
      <w:p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t>Человек – существо биосоциальное, часть экологической системы.</w:t>
      </w:r>
    </w:p>
    <w:p w:rsidR="0042464F" w:rsidRPr="000E0FFA" w:rsidRDefault="0042464F" w:rsidP="0042464F">
      <w:p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t>Уникальная ценность природных существ вне зависимости от формы проявления.</w:t>
      </w:r>
    </w:p>
    <w:p w:rsidR="0042464F" w:rsidRPr="000E0FFA" w:rsidRDefault="0011570D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фикой программы</w:t>
      </w:r>
      <w:r w:rsidR="0042464F" w:rsidRPr="000E0FFA">
        <w:rPr>
          <w:sz w:val="28"/>
          <w:szCs w:val="28"/>
        </w:rPr>
        <w:t xml:space="preserve"> является подход к выбору педагогических средств реализации содержания программы, учитывающий действенную, эмоционально-поведенческую природу младшего школьника, личную активность каждого ребенка, где он выступает в роли субъекта экологической деятельности и поведения. Педагог создает на занятиях эмоционально-положительную творческую атмосферу, организует диалогическое общение с детьми о взаимодействии с природой.</w:t>
      </w:r>
    </w:p>
    <w:p w:rsidR="0042464F" w:rsidRPr="000E0FFA" w:rsidRDefault="0042464F" w:rsidP="0042464F">
      <w:p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t xml:space="preserve">В соответствии с таким подходом содержание программы реализуется через создание на занятиях проблемных ситуаций, ситуации эмпатии во взаимоотношениях с природой, ситуации оценки и прогнозирования последствий поведения человека, ситуации свободного выбора поступка по отношению к природе. </w:t>
      </w:r>
    </w:p>
    <w:p w:rsidR="0042464F" w:rsidRPr="000E0FFA" w:rsidRDefault="0042464F" w:rsidP="0042464F">
      <w:p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t>Практическая, деятельностная направленность курса осуществляется через исследовательские задания, игровые занятия, практикумы и опытническую работу. Формы организации деятельности детей разнообразны: индивидуальная, групповая, звеньевая, кружковая.</w:t>
      </w:r>
    </w:p>
    <w:p w:rsidR="0042464F" w:rsidRPr="000E0FFA" w:rsidRDefault="0042464F" w:rsidP="0042464F">
      <w:pPr>
        <w:spacing w:line="360" w:lineRule="auto"/>
        <w:jc w:val="both"/>
        <w:rPr>
          <w:sz w:val="28"/>
          <w:szCs w:val="28"/>
        </w:rPr>
      </w:pPr>
      <w:r w:rsidRPr="000E0FFA">
        <w:rPr>
          <w:sz w:val="28"/>
          <w:szCs w:val="28"/>
        </w:rPr>
        <w:lastRenderedPageBreak/>
        <w:t>Одним из основных методов обучения являются систематические фенологические наблюдения, раскрывающие экологические взаимосвязи в природе и позволяющие заложить основы экоцентрической картины мира у детей. Данный вид деятельности предполагает систематическую работу с «Календарем природы» в классных уголках «Юный эколог», а также ведение индивидуальных блокнотов или тетрадей «Дневник юного эколога».</w:t>
      </w:r>
    </w:p>
    <w:p w:rsidR="0042464F" w:rsidRPr="00B33932" w:rsidRDefault="0042464F" w:rsidP="0042464F">
      <w:pPr>
        <w:spacing w:line="360" w:lineRule="auto"/>
        <w:jc w:val="both"/>
        <w:rPr>
          <w:b/>
          <w:sz w:val="32"/>
          <w:szCs w:val="32"/>
        </w:rPr>
      </w:pPr>
      <w:r w:rsidRPr="000E0FFA">
        <w:rPr>
          <w:sz w:val="28"/>
          <w:szCs w:val="28"/>
        </w:rPr>
        <w:t xml:space="preserve">Средствами эффективного усвоения программы курса явля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ого материала, экскурсии и прогулки по городу, моделирование, разработка и создание экознаков, театрализованные представления, экологические акции, знакомство с определителями, гербаризация, составление памяток. Предполагаются различные формы привлечения семьи к совместной экологической деятельности: семейные экологические домашние задания, участия в работах на пришкольном участке, в проведении общешкольной Недели экологии, помощь в оборудовании и озеленении холлов, классных комнат и «Зеленой комнаты», являющейся местом проведения занятий с детьми, участие в организации праздников и в выполнении </w:t>
      </w:r>
      <w:r w:rsidRPr="00B33932">
        <w:rPr>
          <w:sz w:val="28"/>
          <w:szCs w:val="28"/>
        </w:rPr>
        <w:t>летних заданий</w:t>
      </w:r>
      <w:r w:rsidRPr="00B33932">
        <w:rPr>
          <w:sz w:val="32"/>
          <w:szCs w:val="32"/>
        </w:rPr>
        <w:t>.</w:t>
      </w:r>
      <w:r w:rsidRPr="00B33932">
        <w:rPr>
          <w:b/>
          <w:sz w:val="32"/>
          <w:szCs w:val="32"/>
        </w:rPr>
        <w:t xml:space="preserve"> 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 w:rsidRPr="00B33932">
        <w:rPr>
          <w:b/>
          <w:sz w:val="28"/>
          <w:szCs w:val="28"/>
        </w:rPr>
        <w:t xml:space="preserve">Результативность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зультативность и целесообразность р</w:t>
      </w:r>
      <w:r w:rsidR="0011570D">
        <w:rPr>
          <w:sz w:val="28"/>
          <w:szCs w:val="28"/>
        </w:rPr>
        <w:t xml:space="preserve">аботы по программе </w:t>
      </w:r>
      <w:r>
        <w:rPr>
          <w:sz w:val="28"/>
          <w:szCs w:val="28"/>
        </w:rPr>
        <w:t xml:space="preserve"> выявляется с помощью комплекса диагностических методик: в конце каждого года обучения проводится тестирование и анкетирование учащихся, анкетирование педагогов и родителей; в течении учебного года осуществляется пролонгированное наблюдение и анализ творческих работ детей. Формами подведения итогов и результатов реализации программы выступают ежегодные Недели экологии, традиционные экологические   праздники: ярмарка «Золотая осень», «День птиц», «День Земли» и др.</w:t>
      </w:r>
    </w:p>
    <w:p w:rsidR="0042464F" w:rsidRDefault="0042464F" w:rsidP="0042464F">
      <w:pPr>
        <w:spacing w:line="360" w:lineRule="auto"/>
        <w:jc w:val="both"/>
        <w:rPr>
          <w:b/>
          <w:sz w:val="28"/>
          <w:szCs w:val="28"/>
        </w:rPr>
      </w:pPr>
      <w:r w:rsidRPr="00B33932">
        <w:rPr>
          <w:b/>
          <w:sz w:val="28"/>
          <w:szCs w:val="28"/>
        </w:rPr>
        <w:t>Ожидаемый результат</w:t>
      </w:r>
      <w:r>
        <w:rPr>
          <w:b/>
          <w:sz w:val="28"/>
          <w:szCs w:val="28"/>
        </w:rPr>
        <w:t>.</w:t>
      </w:r>
    </w:p>
    <w:p w:rsidR="0042464F" w:rsidRDefault="0042464F" w:rsidP="0042464F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казатели в личностной сфере ребенка: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терес к познанию мира природы; 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требность к осуществлению экологически сообразных поступков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ознание места и роли человека в биосфере как существа биосоциального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обладание мотивации гармоничного взаимодействия с природой с точки зрения экологической допустимости.</w:t>
      </w:r>
    </w:p>
    <w:p w:rsidR="0042464F" w:rsidRDefault="0042464F" w:rsidP="0042464F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щиеся должны знать: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ета Земля – наш большой дом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лнце – источник жизни на Земле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живое и живое в природе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новные группы растительных и животных организмов и их приспособленность к условиям существования (примеры)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лияние деятельности человека на условия жизни живых организмов (примеры)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моценность любого организма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чение тепла, света, воздуха, почвы для живых существ, связи между ними (примеры)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чение растений и животных в жизни человека, условия из выращивания и правила ухода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ногообразие растений, животных, грибов, экологические связи между ними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новные виды растений и животных различных экосистем (леса, луга и т.д.)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мы, приносящие ущерб хозяйству человека, и некоторые меры борьбы с ними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еловек – существо природное и социальное; разносторонние связи человека с окружающей природной средой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ловия, влияющие на сохранение здоровья и жизни человека и природы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личия съедобных и несъедобных грибов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зитивное и негативное влияние деятельности человека в природе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собы сохранения окружающей природы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такое наблюдение и опыт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кология – наука об общем доме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и сообразные правила поведения в природе.</w:t>
      </w:r>
    </w:p>
    <w:p w:rsidR="00BE641D" w:rsidRDefault="00BE641D" w:rsidP="00BE64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оение организма человека;</w:t>
      </w:r>
    </w:p>
    <w:p w:rsidR="00BE641D" w:rsidRDefault="00BE641D" w:rsidP="00BE64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ункции органов и систем человеческого организма;</w:t>
      </w:r>
    </w:p>
    <w:p w:rsidR="00BE641D" w:rsidRDefault="00BE641D" w:rsidP="00BE64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акторы риска для здоровья и жизни;</w:t>
      </w:r>
    </w:p>
    <w:p w:rsidR="00BE641D" w:rsidRDefault="00BE641D" w:rsidP="00BE64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такое психоактивные вещества;</w:t>
      </w:r>
    </w:p>
    <w:p w:rsidR="00BE641D" w:rsidRDefault="00BE641D" w:rsidP="00BE64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 табакокурение, алкоголь и наркотики влияют на организм человека, его поведение и развитие личности;</w:t>
      </w:r>
    </w:p>
    <w:p w:rsidR="00BE641D" w:rsidRDefault="00BE641D" w:rsidP="00BE64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знаки зависимости от психоактивных веществ;</w:t>
      </w:r>
    </w:p>
    <w:p w:rsidR="00BE641D" w:rsidRDefault="00BE641D" w:rsidP="00BE64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ути противостояния вредным привычкам;</w:t>
      </w:r>
    </w:p>
    <w:p w:rsidR="00BE641D" w:rsidRDefault="00BE641D" w:rsidP="00BE64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ила здорового образа жизни.</w:t>
      </w:r>
    </w:p>
    <w:p w:rsidR="0042464F" w:rsidRDefault="0042464F" w:rsidP="0042464F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щиеся должны уметь: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авила экологически сообразного поведения в природе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теоретические знания при общении с живыми организмами и в практической деятельности по сохранению природного окружения и своего здоровья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хаживать за культурными растениями и домашними животными (посильное участие)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экологические модели, трофические цепи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казывать уникальность и красоту каждого природного объекта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ботиться о здоровом образе жизни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ботиться об оздоровление окружающей природной среды, об улучшении качества жизни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видеть последствия деятельности людей в природе (конкретные примеры)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лучшать состояние окружающей среды (жилище, двор, улицу, ближайшее природное окружение)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экологически сообразные поступки в окружающей природе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блюдать предметы и явления природы по предложенному плану или схеме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формлять результаты наблюдений в виде простейших схем, знаков, рисунков, описаний, выводов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авить простейшие опыты с объектами живой и неживой природы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ть с гномоном (астрономический инструмент, для определения момента полдня и направления полуденной линии в данном месте), гербаризировать растения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ценивать поведение и деятельность людей с точки зрения их экологической допустимости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являть нетерпимость к экологически неграмотным поступкам и действиям;</w:t>
      </w:r>
    </w:p>
    <w:p w:rsidR="0042464F" w:rsidRDefault="0042464F" w:rsidP="00424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ражать свое отношение к природе и людям в игре и продуктивной деятельности в виде рисования, изготовления поделок, составление сказок, мини-сочинений и т.п.</w:t>
      </w:r>
    </w:p>
    <w:p w:rsidR="00BE641D" w:rsidRDefault="00BE641D" w:rsidP="00BE64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личать полезные и вредные привычки;</w:t>
      </w:r>
    </w:p>
    <w:p w:rsidR="00BE641D" w:rsidRDefault="00BE641D" w:rsidP="00BE64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режно относиться к своему здоровью и здоровью окружающих;</w:t>
      </w:r>
    </w:p>
    <w:p w:rsidR="00BE641D" w:rsidRDefault="00BE641D" w:rsidP="00BE64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гулировать своё поведение в различных ситуациях, в том числе при искушении попробовать сигарету, алкоголь, наркотик;</w:t>
      </w:r>
    </w:p>
    <w:p w:rsidR="00BE641D" w:rsidRDefault="00BE641D" w:rsidP="00BE64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равила здорового образа жизни.</w:t>
      </w:r>
    </w:p>
    <w:p w:rsidR="0011570D" w:rsidRPr="00BB16DA" w:rsidRDefault="0011570D" w:rsidP="001157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B16DA">
        <w:rPr>
          <w:b/>
          <w:sz w:val="28"/>
          <w:szCs w:val="28"/>
        </w:rPr>
        <w:t xml:space="preserve"> Универсальные учебные действия, формируемые в результате реализации  программы «</w:t>
      </w:r>
      <w:r w:rsidR="004D77B4">
        <w:rPr>
          <w:b/>
          <w:sz w:val="28"/>
          <w:szCs w:val="28"/>
        </w:rPr>
        <w:t>Юный эколог</w:t>
      </w:r>
      <w:r w:rsidRPr="00BB16DA">
        <w:rPr>
          <w:b/>
          <w:sz w:val="28"/>
          <w:szCs w:val="28"/>
        </w:rPr>
        <w:t>»</w:t>
      </w:r>
    </w:p>
    <w:p w:rsidR="0011570D" w:rsidRPr="00BB16DA" w:rsidRDefault="0011570D" w:rsidP="0011570D">
      <w:pPr>
        <w:spacing w:line="360" w:lineRule="auto"/>
        <w:jc w:val="both"/>
        <w:rPr>
          <w:b/>
          <w:i/>
          <w:sz w:val="28"/>
          <w:szCs w:val="28"/>
        </w:rPr>
      </w:pPr>
      <w:r w:rsidRPr="00BB16DA">
        <w:rPr>
          <w:b/>
          <w:i/>
          <w:sz w:val="28"/>
          <w:szCs w:val="28"/>
        </w:rPr>
        <w:t xml:space="preserve">Личностные действия: </w:t>
      </w:r>
    </w:p>
    <w:p w:rsidR="0011570D" w:rsidRPr="00BB16DA" w:rsidRDefault="0011570D" w:rsidP="0011570D">
      <w:pPr>
        <w:pStyle w:val="a3"/>
        <w:numPr>
          <w:ilvl w:val="0"/>
          <w:numId w:val="3"/>
        </w:numPr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BB16DA">
        <w:rPr>
          <w:rFonts w:ascii="Times New Roman" w:hAnsi="Times New Roman"/>
          <w:sz w:val="28"/>
          <w:szCs w:val="28"/>
        </w:rPr>
        <w:t xml:space="preserve"> Ориентирование в важнейших для региона событиях и фактах прошлого и настоящего; оценивание их возможное влияние на будущее;</w:t>
      </w:r>
    </w:p>
    <w:p w:rsidR="0011570D" w:rsidRPr="00BB16DA" w:rsidRDefault="0011570D" w:rsidP="0011570D">
      <w:pPr>
        <w:pStyle w:val="Default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B16DA">
        <w:rPr>
          <w:rFonts w:ascii="Times New Roman" w:hAnsi="Times New Roman" w:cs="Times New Roman"/>
          <w:sz w:val="28"/>
          <w:szCs w:val="28"/>
        </w:rPr>
        <w:t xml:space="preserve">приобретение способности к самооценке на основе критерия успешности учебной деятельности; </w:t>
      </w:r>
    </w:p>
    <w:p w:rsidR="0011570D" w:rsidRPr="00BB16DA" w:rsidRDefault="0011570D" w:rsidP="0011570D">
      <w:pPr>
        <w:pStyle w:val="Default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B16DA">
        <w:rPr>
          <w:rFonts w:ascii="Times New Roman" w:hAnsi="Times New Roman" w:cs="Times New Roman"/>
          <w:sz w:val="28"/>
          <w:szCs w:val="28"/>
        </w:rPr>
        <w:t xml:space="preserve"> ориентирование  в нравственном содержании и смысле поступков, как собственных, так и окружающих людей; </w:t>
      </w:r>
    </w:p>
    <w:p w:rsidR="0011570D" w:rsidRPr="00BB16DA" w:rsidRDefault="0011570D" w:rsidP="0011570D">
      <w:pPr>
        <w:pStyle w:val="a4"/>
        <w:spacing w:after="0" w:line="360" w:lineRule="auto"/>
        <w:ind w:left="0"/>
        <w:jc w:val="both"/>
        <w:rPr>
          <w:b/>
          <w:i/>
          <w:sz w:val="28"/>
          <w:szCs w:val="28"/>
        </w:rPr>
      </w:pPr>
      <w:r w:rsidRPr="00BB16DA">
        <w:rPr>
          <w:b/>
          <w:i/>
          <w:sz w:val="28"/>
          <w:szCs w:val="28"/>
        </w:rPr>
        <w:t xml:space="preserve">Регулятивные действия: </w:t>
      </w:r>
    </w:p>
    <w:p w:rsidR="0011570D" w:rsidRPr="00BB16DA" w:rsidRDefault="0011570D" w:rsidP="0011570D">
      <w:pPr>
        <w:pStyle w:val="Default"/>
        <w:numPr>
          <w:ilvl w:val="0"/>
          <w:numId w:val="4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B16DA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я своих действий в соответствии с поставленной целью и условиями ее реализации; </w:t>
      </w:r>
    </w:p>
    <w:p w:rsidR="0011570D" w:rsidRPr="00BB16DA" w:rsidRDefault="0011570D" w:rsidP="0011570D">
      <w:pPr>
        <w:pStyle w:val="Default"/>
        <w:numPr>
          <w:ilvl w:val="0"/>
          <w:numId w:val="4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B16DA">
        <w:rPr>
          <w:rFonts w:ascii="Times New Roman" w:hAnsi="Times New Roman" w:cs="Times New Roman"/>
          <w:sz w:val="28"/>
          <w:szCs w:val="28"/>
        </w:rPr>
        <w:t xml:space="preserve">выполнения учебных действий в материализованной, речевой и мыслительной форме; </w:t>
      </w:r>
    </w:p>
    <w:p w:rsidR="0011570D" w:rsidRPr="00BB16DA" w:rsidRDefault="0011570D" w:rsidP="0011570D">
      <w:pPr>
        <w:pStyle w:val="Default"/>
        <w:numPr>
          <w:ilvl w:val="0"/>
          <w:numId w:val="4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B16DA">
        <w:rPr>
          <w:rFonts w:ascii="Times New Roman" w:hAnsi="Times New Roman" w:cs="Times New Roman"/>
          <w:sz w:val="28"/>
          <w:szCs w:val="28"/>
        </w:rPr>
        <w:t>самостоятельное оценивание правильности выполнения  задания при подготовке к сообщению, презентации, конференции;</w:t>
      </w:r>
    </w:p>
    <w:p w:rsidR="0011570D" w:rsidRPr="00BB16DA" w:rsidRDefault="0011570D" w:rsidP="0011570D">
      <w:pPr>
        <w:pStyle w:val="Default"/>
        <w:numPr>
          <w:ilvl w:val="0"/>
          <w:numId w:val="4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B16DA">
        <w:rPr>
          <w:rFonts w:ascii="Times New Roman" w:hAnsi="Times New Roman" w:cs="Times New Roman"/>
          <w:sz w:val="28"/>
          <w:szCs w:val="28"/>
        </w:rPr>
        <w:t xml:space="preserve">использование внешней и внутренней речи для целеполагания, планирования и регуляции своей деятельности. </w:t>
      </w:r>
    </w:p>
    <w:p w:rsidR="0011570D" w:rsidRPr="00BB16DA" w:rsidRDefault="0011570D" w:rsidP="0011570D">
      <w:pPr>
        <w:pStyle w:val="a4"/>
        <w:spacing w:after="0" w:line="360" w:lineRule="auto"/>
        <w:ind w:left="0"/>
        <w:jc w:val="both"/>
        <w:rPr>
          <w:b/>
          <w:i/>
          <w:sz w:val="28"/>
          <w:szCs w:val="28"/>
        </w:rPr>
      </w:pPr>
      <w:r w:rsidRPr="00BB16DA">
        <w:rPr>
          <w:b/>
          <w:i/>
          <w:sz w:val="28"/>
          <w:szCs w:val="28"/>
        </w:rPr>
        <w:t>Познавательные  действия:</w:t>
      </w:r>
    </w:p>
    <w:p w:rsidR="0011570D" w:rsidRPr="00BB16DA" w:rsidRDefault="0011570D" w:rsidP="0011570D">
      <w:pPr>
        <w:pStyle w:val="a3"/>
        <w:numPr>
          <w:ilvl w:val="0"/>
          <w:numId w:val="5"/>
        </w:numPr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BB16DA">
        <w:rPr>
          <w:rFonts w:ascii="Times New Roman" w:hAnsi="Times New Roman"/>
          <w:sz w:val="28"/>
          <w:szCs w:val="28"/>
        </w:rPr>
        <w:t xml:space="preserve">использование дополнительных источников информации, нахождение фактов,  относящихся к образу жизни, обычаям и верованиям наших предков; </w:t>
      </w:r>
    </w:p>
    <w:p w:rsidR="0011570D" w:rsidRPr="00BB16DA" w:rsidRDefault="0011570D" w:rsidP="0011570D">
      <w:pPr>
        <w:pStyle w:val="a3"/>
        <w:numPr>
          <w:ilvl w:val="0"/>
          <w:numId w:val="5"/>
        </w:numPr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BB16DA">
        <w:rPr>
          <w:rFonts w:ascii="Times New Roman" w:hAnsi="Times New Roman"/>
          <w:sz w:val="28"/>
          <w:szCs w:val="28"/>
        </w:rPr>
        <w:t>на основе имеющих знаний умение отличать реальные исторические факты от вымыслов;</w:t>
      </w:r>
    </w:p>
    <w:p w:rsidR="0011570D" w:rsidRPr="00BB16DA" w:rsidRDefault="0011570D" w:rsidP="0011570D">
      <w:pPr>
        <w:pStyle w:val="a4"/>
        <w:numPr>
          <w:ilvl w:val="0"/>
          <w:numId w:val="5"/>
        </w:numPr>
        <w:spacing w:after="0" w:line="360" w:lineRule="auto"/>
        <w:ind w:hanging="436"/>
        <w:jc w:val="both"/>
        <w:rPr>
          <w:sz w:val="28"/>
          <w:szCs w:val="28"/>
        </w:rPr>
      </w:pPr>
      <w:r w:rsidRPr="00BB16DA">
        <w:rPr>
          <w:sz w:val="28"/>
          <w:szCs w:val="28"/>
        </w:rPr>
        <w:t xml:space="preserve">узнавание символики своей области, города; </w:t>
      </w:r>
    </w:p>
    <w:p w:rsidR="0011570D" w:rsidRPr="00BB16DA" w:rsidRDefault="0011570D" w:rsidP="0011570D">
      <w:pPr>
        <w:pStyle w:val="a4"/>
        <w:numPr>
          <w:ilvl w:val="0"/>
          <w:numId w:val="5"/>
        </w:numPr>
        <w:spacing w:after="0" w:line="360" w:lineRule="auto"/>
        <w:ind w:hanging="436"/>
        <w:jc w:val="both"/>
        <w:rPr>
          <w:sz w:val="28"/>
          <w:szCs w:val="28"/>
        </w:rPr>
      </w:pPr>
      <w:r w:rsidRPr="00BB16DA">
        <w:rPr>
          <w:sz w:val="28"/>
          <w:szCs w:val="28"/>
        </w:rPr>
        <w:t xml:space="preserve">описывания достопримечательностей столицы  родного края; </w:t>
      </w:r>
    </w:p>
    <w:p w:rsidR="0011570D" w:rsidRPr="00BB16DA" w:rsidRDefault="0011570D" w:rsidP="0011570D">
      <w:pPr>
        <w:pStyle w:val="a3"/>
        <w:numPr>
          <w:ilvl w:val="0"/>
          <w:numId w:val="5"/>
        </w:numPr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BB16DA">
        <w:rPr>
          <w:rFonts w:ascii="Times New Roman" w:hAnsi="Times New Roman"/>
          <w:sz w:val="28"/>
          <w:szCs w:val="28"/>
        </w:rPr>
        <w:t>использование  различных справочных изданий (словари, энциклопедии т. д.) и литературу о своём крае, достопримечательностях, людях с целью поиска и извлечения познавательной информации.</w:t>
      </w:r>
    </w:p>
    <w:p w:rsidR="0011570D" w:rsidRPr="00BB16DA" w:rsidRDefault="0011570D" w:rsidP="0011570D">
      <w:pPr>
        <w:pStyle w:val="a3"/>
        <w:numPr>
          <w:ilvl w:val="0"/>
          <w:numId w:val="5"/>
        </w:numPr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BB16DA">
        <w:rPr>
          <w:rFonts w:ascii="Times New Roman" w:hAnsi="Times New Roman"/>
          <w:sz w:val="28"/>
          <w:szCs w:val="28"/>
        </w:rPr>
        <w:t>использование  знаково</w:t>
      </w:r>
      <w:r w:rsidRPr="00BB16DA">
        <w:rPr>
          <w:sz w:val="28"/>
          <w:szCs w:val="28"/>
        </w:rPr>
        <w:t>‐</w:t>
      </w:r>
      <w:r w:rsidRPr="00BB16DA">
        <w:rPr>
          <w:rFonts w:ascii="Times New Roman" w:hAnsi="Times New Roman"/>
          <w:sz w:val="28"/>
          <w:szCs w:val="28"/>
        </w:rPr>
        <w:t>символическиех средств, в том числе модели и схемы  при работе с контурной картой и атласом.</w:t>
      </w:r>
    </w:p>
    <w:p w:rsidR="0011570D" w:rsidRPr="00BB16DA" w:rsidRDefault="0011570D" w:rsidP="0011570D">
      <w:pPr>
        <w:pStyle w:val="a3"/>
        <w:numPr>
          <w:ilvl w:val="0"/>
          <w:numId w:val="5"/>
        </w:numPr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BB16DA">
        <w:rPr>
          <w:rFonts w:ascii="Times New Roman" w:hAnsi="Times New Roman"/>
          <w:sz w:val="28"/>
          <w:szCs w:val="28"/>
        </w:rPr>
        <w:t>работа с атласом, глобусом и картой.</w:t>
      </w:r>
    </w:p>
    <w:p w:rsidR="0011570D" w:rsidRPr="00BB16DA" w:rsidRDefault="0011570D" w:rsidP="0011570D">
      <w:pPr>
        <w:spacing w:line="360" w:lineRule="auto"/>
        <w:jc w:val="both"/>
        <w:rPr>
          <w:b/>
          <w:i/>
          <w:sz w:val="28"/>
          <w:szCs w:val="28"/>
        </w:rPr>
      </w:pPr>
      <w:r w:rsidRPr="00BB16DA">
        <w:rPr>
          <w:b/>
          <w:i/>
          <w:sz w:val="28"/>
          <w:szCs w:val="28"/>
        </w:rPr>
        <w:t>Коммуникативные действия:</w:t>
      </w:r>
    </w:p>
    <w:p w:rsidR="0011570D" w:rsidRPr="00BB16DA" w:rsidRDefault="0011570D" w:rsidP="0011570D">
      <w:pPr>
        <w:spacing w:line="360" w:lineRule="auto"/>
        <w:jc w:val="both"/>
        <w:rPr>
          <w:sz w:val="28"/>
          <w:szCs w:val="28"/>
        </w:rPr>
      </w:pPr>
      <w:r w:rsidRPr="00BB16DA">
        <w:rPr>
          <w:sz w:val="28"/>
          <w:szCs w:val="28"/>
        </w:rPr>
        <w:t xml:space="preserve">_   понимание различные позиции других людей, отличные от собственной; </w:t>
      </w:r>
    </w:p>
    <w:p w:rsidR="0011570D" w:rsidRPr="00BB16DA" w:rsidRDefault="0011570D" w:rsidP="0011570D">
      <w:pPr>
        <w:spacing w:line="360" w:lineRule="auto"/>
        <w:jc w:val="both"/>
        <w:rPr>
          <w:sz w:val="28"/>
          <w:szCs w:val="28"/>
        </w:rPr>
      </w:pPr>
      <w:r w:rsidRPr="00BB16DA">
        <w:rPr>
          <w:sz w:val="28"/>
          <w:szCs w:val="28"/>
        </w:rPr>
        <w:t xml:space="preserve">ориентирование на позицию партнера в общении; </w:t>
      </w:r>
    </w:p>
    <w:p w:rsidR="0011570D" w:rsidRDefault="0011570D" w:rsidP="0011570D">
      <w:pPr>
        <w:spacing w:line="360" w:lineRule="auto"/>
        <w:jc w:val="both"/>
        <w:rPr>
          <w:sz w:val="28"/>
          <w:szCs w:val="28"/>
        </w:rPr>
      </w:pPr>
      <w:r w:rsidRPr="00BB16DA">
        <w:rPr>
          <w:sz w:val="28"/>
          <w:szCs w:val="28"/>
        </w:rPr>
        <w:t xml:space="preserve"> _   учитывание разных мнений и стремление к координации различных позиций в сотрудничестве. </w:t>
      </w:r>
    </w:p>
    <w:p w:rsidR="0011570D" w:rsidRDefault="0011570D" w:rsidP="0011570D">
      <w:pPr>
        <w:spacing w:line="360" w:lineRule="auto"/>
        <w:jc w:val="both"/>
        <w:rPr>
          <w:b/>
          <w:sz w:val="28"/>
          <w:szCs w:val="28"/>
        </w:rPr>
      </w:pPr>
      <w:r w:rsidRPr="00BB16DA">
        <w:rPr>
          <w:b/>
          <w:sz w:val="28"/>
          <w:szCs w:val="28"/>
        </w:rPr>
        <w:t>Методы работы:</w:t>
      </w:r>
    </w:p>
    <w:p w:rsidR="00BE641D" w:rsidRDefault="00BE641D" w:rsidP="00BE641D">
      <w:pPr>
        <w:spacing w:line="360" w:lineRule="auto"/>
        <w:ind w:left="360"/>
        <w:jc w:val="both"/>
        <w:rPr>
          <w:sz w:val="28"/>
          <w:szCs w:val="28"/>
        </w:rPr>
      </w:pPr>
      <w:r w:rsidRPr="00BE641D">
        <w:rPr>
          <w:sz w:val="28"/>
          <w:szCs w:val="28"/>
          <w:u w:val="single"/>
        </w:rPr>
        <w:lastRenderedPageBreak/>
        <w:t xml:space="preserve">объяснительно-иллюстративный </w:t>
      </w:r>
      <w:r>
        <w:rPr>
          <w:sz w:val="28"/>
          <w:szCs w:val="28"/>
        </w:rPr>
        <w:t>– предполагает получение знаний из рассказа учителя, из литературы, с использованием наглядных пособий;</w:t>
      </w:r>
    </w:p>
    <w:p w:rsidR="00BE641D" w:rsidRDefault="00BE641D" w:rsidP="00BE641D">
      <w:pPr>
        <w:spacing w:line="360" w:lineRule="auto"/>
        <w:ind w:left="360"/>
        <w:jc w:val="both"/>
        <w:rPr>
          <w:sz w:val="28"/>
          <w:szCs w:val="28"/>
        </w:rPr>
      </w:pPr>
      <w:r w:rsidRPr="00BE641D">
        <w:rPr>
          <w:sz w:val="28"/>
          <w:szCs w:val="28"/>
          <w:u w:val="single"/>
        </w:rPr>
        <w:t xml:space="preserve">метод </w:t>
      </w:r>
      <w:r w:rsidRPr="00BE641D">
        <w:rPr>
          <w:i/>
          <w:sz w:val="28"/>
          <w:szCs w:val="28"/>
          <w:u w:val="single"/>
        </w:rPr>
        <w:t>проблемного изучения</w:t>
      </w:r>
      <w:r w:rsidRPr="00BE641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остоит в том, что педагог, прежде чем излагать материал, ставит проблему, очерчивает область поиска, затем показывает систему доказательств (сравнивает точки зрения, различные подходы) и в итоге способ решения поставленной задачи;</w:t>
      </w:r>
    </w:p>
    <w:p w:rsidR="0011570D" w:rsidRPr="00BB16DA" w:rsidRDefault="00BE641D" w:rsidP="00BE641D">
      <w:pPr>
        <w:spacing w:line="360" w:lineRule="auto"/>
        <w:ind w:left="360"/>
        <w:jc w:val="both"/>
        <w:rPr>
          <w:sz w:val="28"/>
          <w:szCs w:val="28"/>
        </w:rPr>
      </w:pPr>
      <w:r w:rsidRPr="00BE641D">
        <w:rPr>
          <w:sz w:val="28"/>
          <w:szCs w:val="28"/>
          <w:u w:val="single"/>
        </w:rPr>
        <w:t>частично-поисковый</w:t>
      </w:r>
      <w:r w:rsidRPr="00BE641D">
        <w:rPr>
          <w:sz w:val="28"/>
          <w:szCs w:val="28"/>
        </w:rPr>
        <w:t xml:space="preserve"> – проявляется в активном поиске решения поставленной задачи. Исследование проходит под контролем педагога.</w:t>
      </w:r>
      <w:r w:rsidR="0011570D" w:rsidRPr="00BE641D">
        <w:rPr>
          <w:sz w:val="28"/>
          <w:szCs w:val="28"/>
        </w:rPr>
        <w:t xml:space="preserve"> </w:t>
      </w:r>
      <w:r w:rsidR="0011570D" w:rsidRPr="00BB16DA">
        <w:rPr>
          <w:sz w:val="28"/>
          <w:szCs w:val="28"/>
        </w:rPr>
        <w:t xml:space="preserve">       </w:t>
      </w:r>
      <w:r w:rsidR="0011570D" w:rsidRPr="00BB16DA">
        <w:rPr>
          <w:sz w:val="28"/>
          <w:szCs w:val="28"/>
          <w:u w:val="single"/>
        </w:rPr>
        <w:t>словесные методы</w:t>
      </w:r>
      <w:r w:rsidR="0011570D" w:rsidRPr="00BB16DA">
        <w:rPr>
          <w:sz w:val="28"/>
          <w:szCs w:val="28"/>
        </w:rPr>
        <w:t>: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11570D" w:rsidRPr="00BB16DA" w:rsidRDefault="0011570D" w:rsidP="0011570D">
      <w:pPr>
        <w:spacing w:line="360" w:lineRule="auto"/>
        <w:jc w:val="both"/>
        <w:rPr>
          <w:sz w:val="28"/>
          <w:szCs w:val="28"/>
        </w:rPr>
      </w:pPr>
      <w:r w:rsidRPr="00BB16DA">
        <w:rPr>
          <w:sz w:val="28"/>
          <w:szCs w:val="28"/>
        </w:rPr>
        <w:t xml:space="preserve">        </w:t>
      </w:r>
      <w:r w:rsidRPr="00BB16DA">
        <w:rPr>
          <w:sz w:val="28"/>
          <w:szCs w:val="28"/>
          <w:u w:val="single"/>
        </w:rPr>
        <w:t xml:space="preserve"> наглядные методы</w:t>
      </w:r>
      <w:r w:rsidRPr="00BB16DA">
        <w:rPr>
          <w:sz w:val="28"/>
          <w:szCs w:val="28"/>
        </w:rPr>
        <w:t>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11570D" w:rsidRPr="00BB16DA" w:rsidRDefault="0011570D" w:rsidP="0011570D">
      <w:pPr>
        <w:spacing w:line="360" w:lineRule="auto"/>
        <w:jc w:val="both"/>
        <w:rPr>
          <w:sz w:val="28"/>
          <w:szCs w:val="28"/>
        </w:rPr>
      </w:pPr>
      <w:r w:rsidRPr="00BB16DA"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 xml:space="preserve">практические </w:t>
      </w:r>
      <w:r w:rsidRPr="00BB16DA">
        <w:rPr>
          <w:sz w:val="28"/>
          <w:szCs w:val="28"/>
          <w:u w:val="single"/>
        </w:rPr>
        <w:t>методы</w:t>
      </w:r>
      <w:r w:rsidRPr="00BB16DA">
        <w:rPr>
          <w:sz w:val="28"/>
          <w:szCs w:val="28"/>
        </w:rPr>
        <w:t xml:space="preserve">: изготовление рисунков, плакатов, схем, практические работы. Практические методы позволяют воплотить теоретические знания на практике, способствуют развитию навыков и умение детей.    </w:t>
      </w:r>
    </w:p>
    <w:p w:rsidR="0011570D" w:rsidRPr="00BB16DA" w:rsidRDefault="0011570D" w:rsidP="0011570D">
      <w:pPr>
        <w:spacing w:line="360" w:lineRule="auto"/>
        <w:jc w:val="both"/>
        <w:rPr>
          <w:b/>
          <w:sz w:val="28"/>
          <w:szCs w:val="28"/>
        </w:rPr>
      </w:pPr>
      <w:r w:rsidRPr="00BB16DA">
        <w:rPr>
          <w:b/>
          <w:sz w:val="28"/>
          <w:szCs w:val="28"/>
        </w:rPr>
        <w:t>Формы работы.</w:t>
      </w:r>
    </w:p>
    <w:p w:rsidR="0011570D" w:rsidRPr="00BB16DA" w:rsidRDefault="0011570D" w:rsidP="0011570D">
      <w:pPr>
        <w:spacing w:line="360" w:lineRule="auto"/>
        <w:jc w:val="both"/>
        <w:rPr>
          <w:sz w:val="28"/>
          <w:szCs w:val="28"/>
        </w:rPr>
      </w:pPr>
      <w:r w:rsidRPr="00BB16DA">
        <w:rPr>
          <w:sz w:val="28"/>
          <w:szCs w:val="28"/>
        </w:rPr>
        <w:t xml:space="preserve">      Учитывая возрастные и психологические особенности детей, </w:t>
      </w:r>
      <w:r>
        <w:rPr>
          <w:sz w:val="28"/>
          <w:szCs w:val="28"/>
        </w:rPr>
        <w:t xml:space="preserve">в </w:t>
      </w:r>
      <w:r w:rsidRPr="00BB16DA">
        <w:rPr>
          <w:sz w:val="28"/>
          <w:szCs w:val="28"/>
        </w:rPr>
        <w:t>специфику курса «</w:t>
      </w:r>
      <w:r w:rsidR="004D77B4">
        <w:rPr>
          <w:sz w:val="28"/>
          <w:szCs w:val="28"/>
        </w:rPr>
        <w:t>Юный эколог</w:t>
      </w:r>
      <w:r w:rsidRPr="00BB16DA">
        <w:rPr>
          <w:sz w:val="28"/>
          <w:szCs w:val="28"/>
        </w:rPr>
        <w:t xml:space="preserve">» необходимо использовать такие формы проведения занятий как экскурсии, занятия-встречи с информантами, практические работы. Такие формы работы позволяют детям почувствовать их причастность к культурному наследию народа, его ценностям. Особенностью организации учебного процесса по краеведению является динамичность ее форм. Принципиальное изменение форм организации урока заключается в том, что занятие из класса, по возможности, переносится в ту среду, которая изучается (парк, лес, водоем, пришкольный участок, музей, улица, дом,  учреждения, предприятия и т. д.). Как можно больше экскурсий, целевых </w:t>
      </w:r>
      <w:r w:rsidRPr="00BB16DA">
        <w:rPr>
          <w:sz w:val="28"/>
          <w:szCs w:val="28"/>
        </w:rPr>
        <w:lastRenderedPageBreak/>
        <w:t>прогулок, походов, тематических актов, игр и праздников на воздухе, то есть необходимо расширение образовательного пространства. Наряду с традиционными, в программе используются современные технологии и методики: технология развивающего воспитания и обучения, здоровье сберегающие технологии, игровые технологи</w:t>
      </w:r>
      <w:r>
        <w:rPr>
          <w:sz w:val="28"/>
          <w:szCs w:val="28"/>
        </w:rPr>
        <w:t xml:space="preserve">и, компьютерные технологии, </w:t>
      </w:r>
      <w:r w:rsidRPr="00BB16DA">
        <w:rPr>
          <w:sz w:val="28"/>
          <w:szCs w:val="28"/>
        </w:rPr>
        <w:t>проектные технологии.</w:t>
      </w:r>
    </w:p>
    <w:p w:rsidR="0011570D" w:rsidRPr="00BB16DA" w:rsidRDefault="0011570D" w:rsidP="0011570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B16DA">
        <w:rPr>
          <w:b/>
          <w:sz w:val="28"/>
          <w:szCs w:val="28"/>
        </w:rPr>
        <w:t>Пр</w:t>
      </w:r>
      <w:r w:rsidR="00DD11AE">
        <w:rPr>
          <w:b/>
          <w:sz w:val="28"/>
          <w:szCs w:val="28"/>
        </w:rPr>
        <w:t>ограмма «Юный эколог</w:t>
      </w:r>
      <w:r w:rsidRPr="00BB16DA">
        <w:rPr>
          <w:b/>
          <w:sz w:val="28"/>
          <w:szCs w:val="28"/>
        </w:rPr>
        <w:t>» предусматривает следующие формы контроля знаний, умений и навыков:</w:t>
      </w:r>
    </w:p>
    <w:p w:rsidR="0011570D" w:rsidRPr="00BB16DA" w:rsidRDefault="0011570D" w:rsidP="0011570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16DA">
        <w:rPr>
          <w:sz w:val="28"/>
          <w:szCs w:val="28"/>
        </w:rPr>
        <w:t>в течение обучения дети собирают портфель достижений, куда входят  разноуровневые тестовые контрольные работы, отчеты по экскурсиям, практическим работам, защита проектов</w:t>
      </w:r>
      <w:r>
        <w:rPr>
          <w:sz w:val="28"/>
          <w:szCs w:val="28"/>
        </w:rPr>
        <w:t>.</w:t>
      </w:r>
    </w:p>
    <w:p w:rsidR="0011570D" w:rsidRPr="00BB16DA" w:rsidRDefault="0011570D" w:rsidP="0011570D">
      <w:pPr>
        <w:spacing w:line="360" w:lineRule="auto"/>
        <w:ind w:firstLine="709"/>
        <w:jc w:val="both"/>
        <w:rPr>
          <w:sz w:val="28"/>
          <w:szCs w:val="28"/>
        </w:rPr>
      </w:pPr>
      <w:r w:rsidRPr="00BB16DA">
        <w:rPr>
          <w:sz w:val="28"/>
          <w:szCs w:val="28"/>
        </w:rPr>
        <w:t>По результатам накопления портфеля достижения,  учителем делаются выводы о мере освоения ребенком программы, составляются рекомендации для родителей.</w:t>
      </w:r>
    </w:p>
    <w:p w:rsidR="0011570D" w:rsidRDefault="0011570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BE641D">
      <w:pPr>
        <w:spacing w:line="360" w:lineRule="auto"/>
        <w:jc w:val="center"/>
        <w:rPr>
          <w:sz w:val="28"/>
          <w:szCs w:val="28"/>
        </w:rPr>
      </w:pPr>
    </w:p>
    <w:p w:rsidR="00BE641D" w:rsidRDefault="00BE641D" w:rsidP="00BE641D">
      <w:pPr>
        <w:spacing w:line="360" w:lineRule="auto"/>
        <w:jc w:val="center"/>
        <w:rPr>
          <w:sz w:val="28"/>
          <w:szCs w:val="28"/>
        </w:rPr>
      </w:pPr>
    </w:p>
    <w:p w:rsidR="00BE641D" w:rsidRDefault="00BE641D" w:rsidP="00BE641D">
      <w:pPr>
        <w:spacing w:line="360" w:lineRule="auto"/>
        <w:jc w:val="center"/>
        <w:rPr>
          <w:sz w:val="28"/>
          <w:szCs w:val="28"/>
        </w:rPr>
      </w:pPr>
    </w:p>
    <w:p w:rsidR="008D4A4B" w:rsidRPr="0067165C" w:rsidRDefault="008D4A4B" w:rsidP="00BE641D">
      <w:pPr>
        <w:spacing w:line="360" w:lineRule="auto"/>
        <w:jc w:val="center"/>
        <w:rPr>
          <w:sz w:val="28"/>
          <w:szCs w:val="28"/>
        </w:rPr>
      </w:pPr>
    </w:p>
    <w:p w:rsidR="008D4A4B" w:rsidRPr="0067165C" w:rsidRDefault="008D4A4B" w:rsidP="00BE641D">
      <w:pPr>
        <w:spacing w:line="360" w:lineRule="auto"/>
        <w:jc w:val="center"/>
        <w:rPr>
          <w:sz w:val="28"/>
          <w:szCs w:val="28"/>
        </w:rPr>
      </w:pPr>
    </w:p>
    <w:p w:rsidR="008D4A4B" w:rsidRPr="0067165C" w:rsidRDefault="008D4A4B" w:rsidP="00BE641D">
      <w:pPr>
        <w:spacing w:line="360" w:lineRule="auto"/>
        <w:jc w:val="center"/>
        <w:rPr>
          <w:sz w:val="28"/>
          <w:szCs w:val="28"/>
        </w:rPr>
      </w:pPr>
    </w:p>
    <w:p w:rsidR="008D4A4B" w:rsidRPr="0067165C" w:rsidRDefault="008D4A4B" w:rsidP="00BE641D">
      <w:pPr>
        <w:spacing w:line="360" w:lineRule="auto"/>
        <w:jc w:val="center"/>
        <w:rPr>
          <w:sz w:val="28"/>
          <w:szCs w:val="28"/>
        </w:rPr>
      </w:pPr>
    </w:p>
    <w:p w:rsidR="008D4A4B" w:rsidRPr="0067165C" w:rsidRDefault="008D4A4B" w:rsidP="00BE641D">
      <w:pPr>
        <w:spacing w:line="360" w:lineRule="auto"/>
        <w:jc w:val="center"/>
        <w:rPr>
          <w:sz w:val="28"/>
          <w:szCs w:val="28"/>
        </w:rPr>
      </w:pPr>
    </w:p>
    <w:p w:rsidR="00A6132E" w:rsidRPr="00A6132E" w:rsidRDefault="00A6132E" w:rsidP="00BE641D">
      <w:pPr>
        <w:spacing w:line="360" w:lineRule="auto"/>
        <w:jc w:val="center"/>
        <w:rPr>
          <w:sz w:val="28"/>
          <w:szCs w:val="28"/>
        </w:rPr>
      </w:pPr>
    </w:p>
    <w:p w:rsidR="00A6132E" w:rsidRPr="00A6132E" w:rsidRDefault="00A6132E" w:rsidP="00BE641D">
      <w:pPr>
        <w:spacing w:line="360" w:lineRule="auto"/>
        <w:jc w:val="center"/>
        <w:rPr>
          <w:sz w:val="28"/>
          <w:szCs w:val="28"/>
        </w:rPr>
      </w:pPr>
    </w:p>
    <w:p w:rsidR="00A6132E" w:rsidRPr="00A6132E" w:rsidRDefault="00A6132E" w:rsidP="00BE641D">
      <w:pPr>
        <w:spacing w:line="360" w:lineRule="auto"/>
        <w:jc w:val="center"/>
        <w:rPr>
          <w:sz w:val="28"/>
          <w:szCs w:val="28"/>
        </w:rPr>
      </w:pPr>
    </w:p>
    <w:p w:rsidR="00A6132E" w:rsidRPr="00A6132E" w:rsidRDefault="00A6132E" w:rsidP="00BE641D">
      <w:pPr>
        <w:spacing w:line="360" w:lineRule="auto"/>
        <w:jc w:val="center"/>
        <w:rPr>
          <w:sz w:val="28"/>
          <w:szCs w:val="28"/>
        </w:rPr>
      </w:pPr>
    </w:p>
    <w:p w:rsidR="00A6132E" w:rsidRPr="00A6132E" w:rsidRDefault="00A6132E" w:rsidP="00BE641D">
      <w:pPr>
        <w:spacing w:line="360" w:lineRule="auto"/>
        <w:jc w:val="center"/>
        <w:rPr>
          <w:sz w:val="28"/>
          <w:szCs w:val="28"/>
        </w:rPr>
      </w:pPr>
    </w:p>
    <w:p w:rsidR="00BE641D" w:rsidRDefault="00BE641D" w:rsidP="00BE64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программы 1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1723"/>
        <w:gridCol w:w="800"/>
        <w:gridCol w:w="2759"/>
        <w:gridCol w:w="1796"/>
        <w:gridCol w:w="1861"/>
      </w:tblGrid>
      <w:tr w:rsidR="00BE641D" w:rsidTr="00A6132E">
        <w:tc>
          <w:tcPr>
            <w:tcW w:w="632" w:type="dxa"/>
          </w:tcPr>
          <w:p w:rsidR="00BE641D" w:rsidRDefault="00BE641D" w:rsidP="008D4A4B">
            <w:pPr>
              <w:jc w:val="center"/>
            </w:pPr>
            <w:r>
              <w:t>№</w:t>
            </w:r>
          </w:p>
          <w:p w:rsidR="00BE641D" w:rsidRDefault="00BE641D" w:rsidP="008D4A4B">
            <w:pPr>
              <w:jc w:val="center"/>
            </w:pPr>
            <w:r>
              <w:t>П/П</w:t>
            </w:r>
          </w:p>
        </w:tc>
        <w:tc>
          <w:tcPr>
            <w:tcW w:w="1723" w:type="dxa"/>
          </w:tcPr>
          <w:p w:rsidR="00BE641D" w:rsidRDefault="00BE641D" w:rsidP="008D4A4B">
            <w:pPr>
              <w:jc w:val="center"/>
            </w:pPr>
            <w:r>
              <w:t>Перечень разделов и тем</w:t>
            </w:r>
          </w:p>
        </w:tc>
        <w:tc>
          <w:tcPr>
            <w:tcW w:w="800" w:type="dxa"/>
          </w:tcPr>
          <w:p w:rsidR="00BE641D" w:rsidRDefault="00BE641D" w:rsidP="008D4A4B">
            <w:pPr>
              <w:jc w:val="center"/>
            </w:pPr>
            <w:r>
              <w:t>Кол-во часов</w:t>
            </w:r>
          </w:p>
        </w:tc>
        <w:tc>
          <w:tcPr>
            <w:tcW w:w="2759" w:type="dxa"/>
          </w:tcPr>
          <w:p w:rsidR="00BE641D" w:rsidRDefault="00BE641D" w:rsidP="008D4A4B">
            <w:pPr>
              <w:jc w:val="center"/>
            </w:pPr>
            <w:r>
              <w:t>Краткое содержание</w:t>
            </w:r>
          </w:p>
        </w:tc>
        <w:tc>
          <w:tcPr>
            <w:tcW w:w="1796" w:type="dxa"/>
          </w:tcPr>
          <w:p w:rsidR="00BE641D" w:rsidRDefault="00BE641D" w:rsidP="008D4A4B">
            <w:pPr>
              <w:jc w:val="center"/>
            </w:pPr>
            <w:r>
              <w:t>Формы и методы</w:t>
            </w:r>
          </w:p>
        </w:tc>
        <w:tc>
          <w:tcPr>
            <w:tcW w:w="1861" w:type="dxa"/>
          </w:tcPr>
          <w:p w:rsidR="00BE641D" w:rsidRDefault="00BE641D" w:rsidP="008D4A4B">
            <w:pPr>
              <w:jc w:val="center"/>
            </w:pPr>
            <w:r>
              <w:t>Формы подведения итогов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BE641D" w:rsidRDefault="00BE641D" w:rsidP="008D4A4B">
            <w:pPr>
              <w:jc w:val="center"/>
            </w:pPr>
            <w:r>
              <w:t>2</w:t>
            </w:r>
          </w:p>
        </w:tc>
        <w:tc>
          <w:tcPr>
            <w:tcW w:w="800" w:type="dxa"/>
          </w:tcPr>
          <w:p w:rsidR="00BE641D" w:rsidRDefault="00BE641D" w:rsidP="008D4A4B">
            <w:pPr>
              <w:jc w:val="center"/>
            </w:pPr>
            <w:r>
              <w:t>3</w:t>
            </w:r>
          </w:p>
        </w:tc>
        <w:tc>
          <w:tcPr>
            <w:tcW w:w="2759" w:type="dxa"/>
          </w:tcPr>
          <w:p w:rsidR="00BE641D" w:rsidRDefault="00BE641D" w:rsidP="008D4A4B">
            <w:pPr>
              <w:jc w:val="center"/>
            </w:pPr>
            <w:r>
              <w:t>4</w:t>
            </w:r>
          </w:p>
        </w:tc>
        <w:tc>
          <w:tcPr>
            <w:tcW w:w="1796" w:type="dxa"/>
          </w:tcPr>
          <w:p w:rsidR="00BE641D" w:rsidRDefault="00BE641D" w:rsidP="008D4A4B">
            <w:pPr>
              <w:jc w:val="center"/>
            </w:pPr>
            <w:r>
              <w:t>5</w:t>
            </w:r>
          </w:p>
        </w:tc>
        <w:tc>
          <w:tcPr>
            <w:tcW w:w="1861" w:type="dxa"/>
          </w:tcPr>
          <w:p w:rsidR="00BE641D" w:rsidRDefault="00BE641D" w:rsidP="008D4A4B">
            <w:pPr>
              <w:jc w:val="center"/>
            </w:pPr>
            <w:r>
              <w:t>6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/>
        </w:tc>
        <w:tc>
          <w:tcPr>
            <w:tcW w:w="1723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 xml:space="preserve">Введение </w:t>
            </w:r>
          </w:p>
        </w:tc>
        <w:tc>
          <w:tcPr>
            <w:tcW w:w="800" w:type="dxa"/>
          </w:tcPr>
          <w:p w:rsidR="00BE641D" w:rsidRPr="00AE2007" w:rsidRDefault="00BE641D" w:rsidP="008D4A4B">
            <w:pPr>
              <w:jc w:val="center"/>
              <w:rPr>
                <w:b/>
              </w:rPr>
            </w:pPr>
            <w:r w:rsidRPr="00AE2007">
              <w:rPr>
                <w:b/>
              </w:rPr>
              <w:t>1</w:t>
            </w:r>
          </w:p>
        </w:tc>
        <w:tc>
          <w:tcPr>
            <w:tcW w:w="2759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Теория 1 час</w:t>
            </w:r>
          </w:p>
        </w:tc>
        <w:tc>
          <w:tcPr>
            <w:tcW w:w="1796" w:type="dxa"/>
          </w:tcPr>
          <w:p w:rsidR="00BE641D" w:rsidRDefault="00BE641D" w:rsidP="008D4A4B"/>
        </w:tc>
        <w:tc>
          <w:tcPr>
            <w:tcW w:w="1861" w:type="dxa"/>
          </w:tcPr>
          <w:p w:rsidR="00BE641D" w:rsidRDefault="00BE641D" w:rsidP="008D4A4B"/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1</w:t>
            </w:r>
          </w:p>
        </w:tc>
        <w:tc>
          <w:tcPr>
            <w:tcW w:w="1723" w:type="dxa"/>
          </w:tcPr>
          <w:p w:rsidR="00BE641D" w:rsidRDefault="00BE641D" w:rsidP="008D4A4B">
            <w:pPr>
              <w:rPr>
                <w:lang w:val="en-US"/>
              </w:rPr>
            </w:pPr>
            <w:r>
              <w:t>Что такое экология?</w:t>
            </w:r>
          </w:p>
          <w:p w:rsidR="00A6132E" w:rsidRPr="00A6132E" w:rsidRDefault="00A6132E" w:rsidP="008D4A4B">
            <w:r>
              <w:t>Приложение 1</w:t>
            </w:r>
          </w:p>
        </w:tc>
        <w:tc>
          <w:tcPr>
            <w:tcW w:w="800" w:type="dxa"/>
          </w:tcPr>
          <w:p w:rsidR="00BE641D" w:rsidRDefault="00BE641D" w:rsidP="008D4A4B">
            <w:pPr>
              <w:jc w:val="center"/>
            </w:pPr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Знакомство детей с целями и задачами кружка, правилами поведения при проведении практических работ. Выясняем, что такое экология. Экология – наука, изучающая собственный дом человека, дом растений и животных в природе, жизнь нашего общего дома – планеты Земля. Простейшая классификация экологических связей: связи между неживой и живой природой; связи внутри живой природы на примере дубового леса (между растениями и животными, между различными животными); связи между природой и человеком. Разъяснение значения экологии на основе анализа примеров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  <w:p w:rsidR="00BE641D" w:rsidRDefault="00BE641D" w:rsidP="008D4A4B">
            <w:r>
              <w:t xml:space="preserve">Рассказ </w:t>
            </w:r>
          </w:p>
          <w:p w:rsidR="00BE641D" w:rsidRDefault="00BE641D" w:rsidP="008D4A4B">
            <w:r>
              <w:t xml:space="preserve">Диалог </w:t>
            </w:r>
          </w:p>
          <w:p w:rsidR="00BE641D" w:rsidRDefault="00BE641D" w:rsidP="008D4A4B">
            <w:r>
              <w:t>Игра «Живое - неживое»</w:t>
            </w:r>
          </w:p>
        </w:tc>
        <w:tc>
          <w:tcPr>
            <w:tcW w:w="1861" w:type="dxa"/>
          </w:tcPr>
          <w:p w:rsidR="00BE641D" w:rsidRDefault="00BE641D" w:rsidP="008D4A4B">
            <w:r>
              <w:t>Рисунок «Дуб и все вокруг него»</w:t>
            </w:r>
          </w:p>
        </w:tc>
      </w:tr>
      <w:tr w:rsidR="00BE641D" w:rsidTr="00A6132E">
        <w:tc>
          <w:tcPr>
            <w:tcW w:w="632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1</w:t>
            </w:r>
          </w:p>
        </w:tc>
        <w:tc>
          <w:tcPr>
            <w:tcW w:w="1723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Мой дом за окном</w:t>
            </w:r>
          </w:p>
        </w:tc>
        <w:tc>
          <w:tcPr>
            <w:tcW w:w="800" w:type="dxa"/>
          </w:tcPr>
          <w:p w:rsidR="00BE641D" w:rsidRPr="00AE2007" w:rsidRDefault="00BE641D" w:rsidP="008D4A4B">
            <w:pPr>
              <w:rPr>
                <w:b/>
              </w:rPr>
            </w:pPr>
          </w:p>
        </w:tc>
        <w:tc>
          <w:tcPr>
            <w:tcW w:w="2759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Теория – 3 ч., практика – 1ч</w:t>
            </w:r>
          </w:p>
        </w:tc>
        <w:tc>
          <w:tcPr>
            <w:tcW w:w="1796" w:type="dxa"/>
          </w:tcPr>
          <w:p w:rsidR="00BE641D" w:rsidRDefault="00BE641D" w:rsidP="008D4A4B"/>
        </w:tc>
        <w:tc>
          <w:tcPr>
            <w:tcW w:w="1861" w:type="dxa"/>
          </w:tcPr>
          <w:p w:rsidR="00BE641D" w:rsidRDefault="00BE641D" w:rsidP="008D4A4B"/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2</w:t>
            </w:r>
          </w:p>
        </w:tc>
        <w:tc>
          <w:tcPr>
            <w:tcW w:w="1723" w:type="dxa"/>
          </w:tcPr>
          <w:p w:rsidR="00BE641D" w:rsidRDefault="00BE641D" w:rsidP="008D4A4B">
            <w:r>
              <w:t>Мой дом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Внешний вид своего дома, из чего сделан, окраска стен, этажность. Дома в деревне и городе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Рассказ </w:t>
            </w:r>
          </w:p>
          <w:p w:rsidR="00BE641D" w:rsidRDefault="00BE641D" w:rsidP="008D4A4B">
            <w:r>
              <w:t xml:space="preserve">Диалог </w:t>
            </w:r>
          </w:p>
          <w:p w:rsidR="00BE641D" w:rsidRDefault="00BE641D" w:rsidP="008D4A4B">
            <w:r>
              <w:t xml:space="preserve">Игра </w:t>
            </w:r>
          </w:p>
        </w:tc>
        <w:tc>
          <w:tcPr>
            <w:tcW w:w="1861" w:type="dxa"/>
          </w:tcPr>
          <w:p w:rsidR="00BE641D" w:rsidRDefault="00BE641D" w:rsidP="008D4A4B">
            <w:r>
              <w:t>Рисунок «Мой дом». Рассказ «Я живу в городе», «Я живу в селе»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3</w:t>
            </w:r>
          </w:p>
        </w:tc>
        <w:tc>
          <w:tcPr>
            <w:tcW w:w="1723" w:type="dxa"/>
          </w:tcPr>
          <w:p w:rsidR="00BE641D" w:rsidRDefault="00BE641D" w:rsidP="008D4A4B">
            <w:r>
              <w:t>Дом где мы живем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Соблюдение чистоты и порядка на лестничной площадке, в подъезде, во дворе. Перечисление всех видов работ по наведению чистоты и порядка в своем доме.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  <w:p w:rsidR="00BE641D" w:rsidRDefault="00BE641D" w:rsidP="008D4A4B">
            <w:r>
              <w:t xml:space="preserve">Рассказ </w:t>
            </w:r>
          </w:p>
        </w:tc>
        <w:tc>
          <w:tcPr>
            <w:tcW w:w="1861" w:type="dxa"/>
          </w:tcPr>
          <w:p w:rsidR="00BE641D" w:rsidRDefault="00BE641D" w:rsidP="008D4A4B">
            <w:r>
              <w:t>Плакат «Какие бывают дома»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4</w:t>
            </w:r>
          </w:p>
        </w:tc>
        <w:tc>
          <w:tcPr>
            <w:tcW w:w="1723" w:type="dxa"/>
          </w:tcPr>
          <w:p w:rsidR="00BE641D" w:rsidRPr="002A1509" w:rsidRDefault="00BE641D" w:rsidP="008D4A4B">
            <w:pPr>
              <w:spacing w:line="360" w:lineRule="auto"/>
              <w:jc w:val="both"/>
            </w:pPr>
            <w:r w:rsidRPr="002A1509">
              <w:t xml:space="preserve">Откуда </w:t>
            </w:r>
            <w:r w:rsidRPr="002A1509">
              <w:lastRenderedPageBreak/>
              <w:t>берется и куда девается мусор? Уборка школьного двора</w:t>
            </w:r>
          </w:p>
        </w:tc>
        <w:tc>
          <w:tcPr>
            <w:tcW w:w="800" w:type="dxa"/>
          </w:tcPr>
          <w:p w:rsidR="00BE641D" w:rsidRDefault="00BE641D" w:rsidP="008D4A4B">
            <w:r>
              <w:lastRenderedPageBreak/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 xml:space="preserve">Выясняем, откуда </w:t>
            </w:r>
            <w:r>
              <w:lastRenderedPageBreak/>
              <w:t xml:space="preserve">берется и куда девается мусор. Техника безопасности. Распределение обязанностей. Отчет о выполнении задания. Наблюдение </w:t>
            </w:r>
          </w:p>
        </w:tc>
        <w:tc>
          <w:tcPr>
            <w:tcW w:w="1796" w:type="dxa"/>
          </w:tcPr>
          <w:p w:rsidR="00BE641D" w:rsidRDefault="00BE641D" w:rsidP="008D4A4B">
            <w:r>
              <w:lastRenderedPageBreak/>
              <w:t xml:space="preserve">Беседа </w:t>
            </w:r>
          </w:p>
          <w:p w:rsidR="00BE641D" w:rsidRDefault="00BE641D" w:rsidP="008D4A4B">
            <w:r>
              <w:lastRenderedPageBreak/>
              <w:t xml:space="preserve">Эксперимент «Что будет, если каждый из учащихся бросит бумажку» </w:t>
            </w:r>
          </w:p>
        </w:tc>
        <w:tc>
          <w:tcPr>
            <w:tcW w:w="1861" w:type="dxa"/>
          </w:tcPr>
          <w:p w:rsidR="00BE641D" w:rsidRDefault="00BE641D" w:rsidP="008D4A4B">
            <w:r>
              <w:lastRenderedPageBreak/>
              <w:t xml:space="preserve">Мини – </w:t>
            </w:r>
            <w:r>
              <w:lastRenderedPageBreak/>
              <w:t>сочинение «Что нужно сделать, чтоб наш класс, наш дом, наш город были чистыми»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lastRenderedPageBreak/>
              <w:t>5</w:t>
            </w:r>
          </w:p>
        </w:tc>
        <w:tc>
          <w:tcPr>
            <w:tcW w:w="1723" w:type="dxa"/>
          </w:tcPr>
          <w:p w:rsidR="00BE641D" w:rsidRPr="002A1509" w:rsidRDefault="00BE641D" w:rsidP="008D4A4B">
            <w:pPr>
              <w:spacing w:line="360" w:lineRule="auto"/>
              <w:jc w:val="both"/>
            </w:pPr>
            <w:r w:rsidRPr="002A1509">
              <w:t>Деревья  и птицы твоего двора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 xml:space="preserve">Зеленые насаждения перед домом, во дворе школы. Засеем сажать деревья? Как ухаживать ? что мы делали осенью для здоровья деревьев? </w:t>
            </w:r>
          </w:p>
          <w:p w:rsidR="00BE641D" w:rsidRDefault="00BE641D" w:rsidP="008D4A4B">
            <w:r>
              <w:t>Знакомство детей с многообразием птиц, выделением их существенных и отличительных признаков. Среда обитания птиц (лес, птичник, водоем). Перелетные птицы. Зимующие птицы. Замечательные птицы: о самых маленьких  (колибри), самых крупных (страус, пингвин, индюк), самых быстрых и т.д. значение птиц в жизни человека. Помощь птицам в трудные времена. Какие кормушки можно соорудить для подкормки птиц зимой.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  <w:p w:rsidR="00BE641D" w:rsidRDefault="00BE641D" w:rsidP="008D4A4B">
            <w:r>
              <w:t xml:space="preserve">Рассказ </w:t>
            </w:r>
          </w:p>
          <w:p w:rsidR="00BE641D" w:rsidRDefault="00BE641D" w:rsidP="008D4A4B">
            <w:r>
              <w:t>Кроссворд «Листья»</w:t>
            </w:r>
          </w:p>
          <w:p w:rsidR="00BE641D" w:rsidRDefault="00BE641D" w:rsidP="008D4A4B">
            <w:r>
              <w:t>Игра «Где живет птичка»</w:t>
            </w:r>
          </w:p>
        </w:tc>
        <w:tc>
          <w:tcPr>
            <w:tcW w:w="1861" w:type="dxa"/>
          </w:tcPr>
          <w:p w:rsidR="00BE641D" w:rsidRDefault="00BE641D" w:rsidP="008D4A4B">
            <w:r>
              <w:t xml:space="preserve">Рисунок </w:t>
            </w:r>
          </w:p>
          <w:p w:rsidR="00BE641D" w:rsidRDefault="00BE641D" w:rsidP="008D4A4B">
            <w:r>
              <w:t>Рисунок «Птицы нашего двора»</w:t>
            </w:r>
          </w:p>
          <w:p w:rsidR="00BE641D" w:rsidRDefault="00BE641D" w:rsidP="008D4A4B">
            <w:r>
              <w:t>Веселые и интересные случаи поведения птиц</w:t>
            </w:r>
          </w:p>
        </w:tc>
      </w:tr>
      <w:tr w:rsidR="00BE641D" w:rsidTr="00A6132E">
        <w:tc>
          <w:tcPr>
            <w:tcW w:w="632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2</w:t>
            </w:r>
          </w:p>
        </w:tc>
        <w:tc>
          <w:tcPr>
            <w:tcW w:w="1723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Я и мое окружение</w:t>
            </w:r>
          </w:p>
        </w:tc>
        <w:tc>
          <w:tcPr>
            <w:tcW w:w="800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11</w:t>
            </w:r>
          </w:p>
        </w:tc>
        <w:tc>
          <w:tcPr>
            <w:tcW w:w="2759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Теория – 9, практика - 2</w:t>
            </w:r>
          </w:p>
        </w:tc>
        <w:tc>
          <w:tcPr>
            <w:tcW w:w="1796" w:type="dxa"/>
          </w:tcPr>
          <w:p w:rsidR="00BE641D" w:rsidRDefault="00BE641D" w:rsidP="008D4A4B"/>
        </w:tc>
        <w:tc>
          <w:tcPr>
            <w:tcW w:w="1861" w:type="dxa"/>
          </w:tcPr>
          <w:p w:rsidR="00BE641D" w:rsidRDefault="00BE641D" w:rsidP="008D4A4B"/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6</w:t>
            </w:r>
          </w:p>
        </w:tc>
        <w:tc>
          <w:tcPr>
            <w:tcW w:w="1723" w:type="dxa"/>
          </w:tcPr>
          <w:p w:rsidR="00BE641D" w:rsidRDefault="00BE641D" w:rsidP="008D4A4B">
            <w:r>
              <w:t>Моя квартира, моя семья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 xml:space="preserve">Светлая (солнечная, затемненная, теплая, холодная) квартира, цвет обоев, жилая площадь, температура воздуха, покрытия полов, возможности проветривания, природные материалы в квартире, внутреннее убранство, его назначение. Происхождение слова </w:t>
            </w:r>
            <w:r>
              <w:lastRenderedPageBreak/>
              <w:t xml:space="preserve">«семья» (от слова «семя»). Маленькое семя, с любовью посаженное в землю, дает крепкий росток. Со временем на нем появляются сначала нежные цветы, затем и добрые плоды. Занятие и обязанности членов семьи по ведению общего хозяйства. Роль семьи в жизни человека. Помнить мудрую заповедь «Почитай отца и мать, и будет тебе хорошо, и ты будешь долго жить» </w:t>
            </w:r>
          </w:p>
        </w:tc>
        <w:tc>
          <w:tcPr>
            <w:tcW w:w="1796" w:type="dxa"/>
          </w:tcPr>
          <w:p w:rsidR="00BE641D" w:rsidRDefault="00BE641D" w:rsidP="008D4A4B">
            <w:r>
              <w:lastRenderedPageBreak/>
              <w:t xml:space="preserve">Беседа </w:t>
            </w:r>
          </w:p>
          <w:p w:rsidR="00BE641D" w:rsidRDefault="00BE641D" w:rsidP="008D4A4B">
            <w:r>
              <w:t xml:space="preserve">Диалог </w:t>
            </w:r>
          </w:p>
          <w:p w:rsidR="00BE641D" w:rsidRDefault="00BE641D" w:rsidP="008D4A4B">
            <w:r>
              <w:t xml:space="preserve">Рассказ </w:t>
            </w:r>
          </w:p>
        </w:tc>
        <w:tc>
          <w:tcPr>
            <w:tcW w:w="1861" w:type="dxa"/>
          </w:tcPr>
          <w:p w:rsidR="00BE641D" w:rsidRDefault="00BE641D" w:rsidP="008D4A4B">
            <w:r>
              <w:t xml:space="preserve">Рисунок «Моя квартира» составить рассказ о своей семье. Сколько человек в семье? Какие бывают профессии? Каковы общие увлечения? Любимые семейные </w:t>
            </w:r>
            <w:r>
              <w:lastRenderedPageBreak/>
              <w:t>праздники?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lastRenderedPageBreak/>
              <w:t>7</w:t>
            </w:r>
          </w:p>
        </w:tc>
        <w:tc>
          <w:tcPr>
            <w:tcW w:w="1723" w:type="dxa"/>
          </w:tcPr>
          <w:p w:rsidR="00BE641D" w:rsidRDefault="00BE641D" w:rsidP="008D4A4B">
            <w:r>
              <w:t>Соседи – жильцы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Доброжелательные отношения с ними. Все мы – соседи по планете. Кто наши соседи? Дружба народов, взаимопомощь, уважение традиций. Обычаи и традиции русского народа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Диалог </w:t>
            </w:r>
          </w:p>
          <w:p w:rsidR="00BE641D" w:rsidRDefault="00BE641D" w:rsidP="008D4A4B">
            <w:r>
              <w:t xml:space="preserve">Рассказ </w:t>
            </w:r>
          </w:p>
          <w:p w:rsidR="00BE641D" w:rsidRDefault="00BE641D" w:rsidP="008D4A4B">
            <w:r>
              <w:t>Игра «Что я люблю и чего не люблю»</w:t>
            </w:r>
          </w:p>
        </w:tc>
        <w:tc>
          <w:tcPr>
            <w:tcW w:w="1861" w:type="dxa"/>
          </w:tcPr>
          <w:p w:rsidR="00BE641D" w:rsidRDefault="00BE641D" w:rsidP="008D4A4B">
            <w:r>
              <w:t>Рассказ «Интересные люди рядом»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8</w:t>
            </w:r>
          </w:p>
        </w:tc>
        <w:tc>
          <w:tcPr>
            <w:tcW w:w="1723" w:type="dxa"/>
          </w:tcPr>
          <w:p w:rsidR="00BE641D" w:rsidRDefault="00BE641D" w:rsidP="008D4A4B">
            <w:r>
              <w:t>Мой класс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Свет, тепло, уют. Для чего предназначена мебель, растения? Что необходимо сделать для создания уюта в классной комнате? Дежурство по классу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  <w:p w:rsidR="00BE641D" w:rsidRDefault="00BE641D" w:rsidP="008D4A4B">
            <w:r>
              <w:t>Игра «продолжи фразу: Я хочу, чтобы в нашем классе…»</w:t>
            </w:r>
          </w:p>
        </w:tc>
        <w:tc>
          <w:tcPr>
            <w:tcW w:w="1861" w:type="dxa"/>
          </w:tcPr>
          <w:p w:rsidR="00BE641D" w:rsidRDefault="00BE641D" w:rsidP="008D4A4B">
            <w:r>
              <w:t>Правила дежурного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9</w:t>
            </w:r>
          </w:p>
        </w:tc>
        <w:tc>
          <w:tcPr>
            <w:tcW w:w="1723" w:type="dxa"/>
          </w:tcPr>
          <w:p w:rsidR="00BE641D" w:rsidRDefault="00BE641D" w:rsidP="008D4A4B">
            <w:r>
              <w:t>Создание уюта в классной  и игровой комнате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Распределение обязанностей. Отчет каждой группы учащихся о проделанной работе</w:t>
            </w:r>
          </w:p>
        </w:tc>
        <w:tc>
          <w:tcPr>
            <w:tcW w:w="1796" w:type="dxa"/>
          </w:tcPr>
          <w:p w:rsidR="00BE641D" w:rsidRDefault="00BE641D" w:rsidP="008D4A4B"/>
        </w:tc>
        <w:tc>
          <w:tcPr>
            <w:tcW w:w="1861" w:type="dxa"/>
          </w:tcPr>
          <w:p w:rsidR="00BE641D" w:rsidRDefault="00BE641D" w:rsidP="008D4A4B"/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10</w:t>
            </w:r>
          </w:p>
        </w:tc>
        <w:tc>
          <w:tcPr>
            <w:tcW w:w="1723" w:type="dxa"/>
          </w:tcPr>
          <w:p w:rsidR="00BE641D" w:rsidRDefault="00BE641D" w:rsidP="008D4A4B">
            <w:r>
              <w:t>Дом моей мечты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Из чего сделан дом?  Что в нем будет? Чего в нем не будет?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Диалог </w:t>
            </w:r>
          </w:p>
          <w:p w:rsidR="00BE641D" w:rsidRDefault="00BE641D" w:rsidP="008D4A4B">
            <w:r>
              <w:t>игра</w:t>
            </w:r>
          </w:p>
        </w:tc>
        <w:tc>
          <w:tcPr>
            <w:tcW w:w="1861" w:type="dxa"/>
          </w:tcPr>
          <w:p w:rsidR="00BE641D" w:rsidRDefault="00BE641D" w:rsidP="008D4A4B">
            <w:r>
              <w:t xml:space="preserve">Рисунок 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11</w:t>
            </w:r>
          </w:p>
        </w:tc>
        <w:tc>
          <w:tcPr>
            <w:tcW w:w="1723" w:type="dxa"/>
          </w:tcPr>
          <w:p w:rsidR="00BE641D" w:rsidRDefault="00BE641D" w:rsidP="008D4A4B">
            <w:r>
              <w:t>Комнатные растения в квартире, в классе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Познавательное, эстетическое и гигиеническое значение, условия содержания, правила расстановки комнатных растений с учетом приспособленности к условиям существования.</w:t>
            </w:r>
          </w:p>
          <w:p w:rsidR="00BE641D" w:rsidRDefault="00BE641D" w:rsidP="008D4A4B">
            <w:r>
              <w:lastRenderedPageBreak/>
              <w:t>Знакомство с комнатными растениями класса. Оценить условия жизни и роста растений: освещенность, частоту полива. Уход за комнатными растениями</w:t>
            </w:r>
          </w:p>
        </w:tc>
        <w:tc>
          <w:tcPr>
            <w:tcW w:w="1796" w:type="dxa"/>
          </w:tcPr>
          <w:p w:rsidR="00BE641D" w:rsidRDefault="00BE641D" w:rsidP="008D4A4B">
            <w:r>
              <w:lastRenderedPageBreak/>
              <w:t xml:space="preserve">Беседа </w:t>
            </w:r>
          </w:p>
          <w:p w:rsidR="00BE641D" w:rsidRDefault="00BE641D" w:rsidP="008D4A4B">
            <w:r>
              <w:t xml:space="preserve">Игра «Угадай по описанию» </w:t>
            </w:r>
          </w:p>
          <w:p w:rsidR="00BE641D" w:rsidRDefault="00BE641D" w:rsidP="008D4A4B">
            <w:r>
              <w:t>Игра «Угадай по силуэтам»</w:t>
            </w:r>
          </w:p>
          <w:p w:rsidR="00BE641D" w:rsidRDefault="00BE641D" w:rsidP="008D4A4B">
            <w:r>
              <w:t xml:space="preserve">Наблюдение </w:t>
            </w:r>
          </w:p>
          <w:p w:rsidR="00BE641D" w:rsidRDefault="00BE641D" w:rsidP="008D4A4B">
            <w:r>
              <w:t xml:space="preserve">Эксперимент </w:t>
            </w:r>
          </w:p>
        </w:tc>
        <w:tc>
          <w:tcPr>
            <w:tcW w:w="1861" w:type="dxa"/>
          </w:tcPr>
          <w:p w:rsidR="00BE641D" w:rsidRDefault="00BE641D" w:rsidP="008D4A4B">
            <w:r>
              <w:t xml:space="preserve">Зарисовка комнатных растений. Составление паспорта комнатных растений. Алгоритм выполнения операций. </w:t>
            </w:r>
            <w:r>
              <w:lastRenderedPageBreak/>
              <w:t>Сообщение о комнатных растениях. Подбор стихов, загадок, пословиц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lastRenderedPageBreak/>
              <w:t>12</w:t>
            </w:r>
          </w:p>
        </w:tc>
        <w:tc>
          <w:tcPr>
            <w:tcW w:w="1723" w:type="dxa"/>
          </w:tcPr>
          <w:p w:rsidR="00BE641D" w:rsidRDefault="00BE641D" w:rsidP="008D4A4B">
            <w:r>
              <w:t>Уход за комнатными растениями</w:t>
            </w:r>
          </w:p>
          <w:p w:rsidR="00A6132E" w:rsidRDefault="00A6132E" w:rsidP="008D4A4B">
            <w:r>
              <w:t>Приложение 2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Пересадка комнатных растений. Формовка крон и обрезка. Распределение  обязанностей по уходу за комнатными растениями. Их выполнение. Наблюдение изменений, произошедших после произведенных работ</w:t>
            </w:r>
          </w:p>
        </w:tc>
        <w:tc>
          <w:tcPr>
            <w:tcW w:w="1796" w:type="dxa"/>
          </w:tcPr>
          <w:p w:rsidR="00BE641D" w:rsidRDefault="00BE641D" w:rsidP="008D4A4B"/>
        </w:tc>
        <w:tc>
          <w:tcPr>
            <w:tcW w:w="1861" w:type="dxa"/>
          </w:tcPr>
          <w:p w:rsidR="00BE641D" w:rsidRDefault="00BE641D" w:rsidP="008D4A4B"/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13</w:t>
            </w:r>
          </w:p>
        </w:tc>
        <w:tc>
          <w:tcPr>
            <w:tcW w:w="1723" w:type="dxa"/>
          </w:tcPr>
          <w:p w:rsidR="00BE641D" w:rsidRPr="00CA227D" w:rsidRDefault="00BE641D" w:rsidP="008D4A4B">
            <w:pPr>
              <w:spacing w:line="360" w:lineRule="auto"/>
              <w:jc w:val="both"/>
            </w:pPr>
            <w:r w:rsidRPr="00CA227D">
              <w:t>Экскурсия в парк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/>
        </w:tc>
        <w:tc>
          <w:tcPr>
            <w:tcW w:w="1796" w:type="dxa"/>
          </w:tcPr>
          <w:p w:rsidR="00BE641D" w:rsidRDefault="00BE641D" w:rsidP="008D4A4B">
            <w:r>
              <w:t xml:space="preserve">Наблюдение </w:t>
            </w:r>
          </w:p>
          <w:p w:rsidR="00BE641D" w:rsidRDefault="00BE641D" w:rsidP="008D4A4B">
            <w:r>
              <w:t xml:space="preserve">Опыт </w:t>
            </w:r>
          </w:p>
        </w:tc>
        <w:tc>
          <w:tcPr>
            <w:tcW w:w="1861" w:type="dxa"/>
          </w:tcPr>
          <w:p w:rsidR="00BE641D" w:rsidRDefault="00BE641D" w:rsidP="008D4A4B">
            <w:r>
              <w:t>рисунок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14-15</w:t>
            </w:r>
          </w:p>
        </w:tc>
        <w:tc>
          <w:tcPr>
            <w:tcW w:w="1723" w:type="dxa"/>
          </w:tcPr>
          <w:p w:rsidR="00BE641D" w:rsidRPr="00CA227D" w:rsidRDefault="00BE641D" w:rsidP="008D4A4B">
            <w:pPr>
              <w:spacing w:line="360" w:lineRule="auto"/>
              <w:jc w:val="both"/>
            </w:pPr>
            <w:r w:rsidRPr="00CA227D">
              <w:t>Животные дома</w:t>
            </w:r>
          </w:p>
        </w:tc>
        <w:tc>
          <w:tcPr>
            <w:tcW w:w="800" w:type="dxa"/>
          </w:tcPr>
          <w:p w:rsidR="00BE641D" w:rsidRDefault="00BE641D" w:rsidP="008D4A4B">
            <w:r>
              <w:t>2</w:t>
            </w:r>
          </w:p>
        </w:tc>
        <w:tc>
          <w:tcPr>
            <w:tcW w:w="2759" w:type="dxa"/>
          </w:tcPr>
          <w:p w:rsidR="00BE641D" w:rsidRDefault="00BE641D" w:rsidP="008D4A4B">
            <w:r>
              <w:t>Знакомство с домашними животными. Цель содержания животных. Кошка и собака – друзья человека. Как ухаживать за собакой и кошкой? Соблюдение требований гигиены и правил безопасности при содержании животных. Клопы, тараканы, моль – меры предупреждения их появления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  <w:p w:rsidR="00BE641D" w:rsidRDefault="00BE641D" w:rsidP="008D4A4B">
            <w:r>
              <w:t xml:space="preserve">Рассказ </w:t>
            </w:r>
          </w:p>
          <w:p w:rsidR="00BE641D" w:rsidRDefault="00BE641D" w:rsidP="008D4A4B">
            <w:r>
              <w:t xml:space="preserve">Наблюдение </w:t>
            </w:r>
          </w:p>
        </w:tc>
        <w:tc>
          <w:tcPr>
            <w:tcW w:w="1861" w:type="dxa"/>
          </w:tcPr>
          <w:p w:rsidR="00BE641D" w:rsidRDefault="00BE641D" w:rsidP="008D4A4B">
            <w:r>
              <w:t xml:space="preserve">Рисунок «Мое домашнее животное». Сделать фотоальбом «Я и мой друг». Наблюдение за поведением животных в доме. сообщения 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16</w:t>
            </w:r>
          </w:p>
        </w:tc>
        <w:tc>
          <w:tcPr>
            <w:tcW w:w="1723" w:type="dxa"/>
          </w:tcPr>
          <w:p w:rsidR="00BE641D" w:rsidRPr="00CA227D" w:rsidRDefault="00BE641D" w:rsidP="008D4A4B">
            <w:pPr>
              <w:spacing w:line="360" w:lineRule="auto"/>
              <w:jc w:val="both"/>
            </w:pPr>
            <w:r w:rsidRPr="00CA227D">
              <w:t>Рассказы, стихи, пословицы о домашних животных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Чтение рассказов, стихов о домашних животных. Пословицы, поговорки</w:t>
            </w:r>
          </w:p>
        </w:tc>
        <w:tc>
          <w:tcPr>
            <w:tcW w:w="1796" w:type="dxa"/>
          </w:tcPr>
          <w:p w:rsidR="00BE641D" w:rsidRDefault="00BE641D" w:rsidP="008D4A4B">
            <w:r>
              <w:t>диалог</w:t>
            </w:r>
          </w:p>
        </w:tc>
        <w:tc>
          <w:tcPr>
            <w:tcW w:w="1861" w:type="dxa"/>
          </w:tcPr>
          <w:p w:rsidR="00BE641D" w:rsidRDefault="00BE641D" w:rsidP="008D4A4B">
            <w:r>
              <w:t>Забавные истории о домашних животных</w:t>
            </w:r>
          </w:p>
        </w:tc>
      </w:tr>
      <w:tr w:rsidR="00BE641D" w:rsidTr="00A6132E">
        <w:tc>
          <w:tcPr>
            <w:tcW w:w="632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3</w:t>
            </w:r>
          </w:p>
        </w:tc>
        <w:tc>
          <w:tcPr>
            <w:tcW w:w="1723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Гигиена моего дома</w:t>
            </w:r>
          </w:p>
        </w:tc>
        <w:tc>
          <w:tcPr>
            <w:tcW w:w="800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4</w:t>
            </w:r>
          </w:p>
        </w:tc>
        <w:tc>
          <w:tcPr>
            <w:tcW w:w="2759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 xml:space="preserve">Теория – 3, практика – 1 </w:t>
            </w:r>
          </w:p>
        </w:tc>
        <w:tc>
          <w:tcPr>
            <w:tcW w:w="1796" w:type="dxa"/>
          </w:tcPr>
          <w:p w:rsidR="00BE641D" w:rsidRDefault="00BE641D" w:rsidP="008D4A4B"/>
        </w:tc>
        <w:tc>
          <w:tcPr>
            <w:tcW w:w="1861" w:type="dxa"/>
          </w:tcPr>
          <w:p w:rsidR="00BE641D" w:rsidRDefault="00BE641D" w:rsidP="008D4A4B"/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17</w:t>
            </w:r>
          </w:p>
        </w:tc>
        <w:tc>
          <w:tcPr>
            <w:tcW w:w="1723" w:type="dxa"/>
          </w:tcPr>
          <w:p w:rsidR="00BE641D" w:rsidRPr="00375319" w:rsidRDefault="00BE641D" w:rsidP="008D4A4B">
            <w:pPr>
              <w:spacing w:line="360" w:lineRule="auto"/>
              <w:jc w:val="center"/>
            </w:pPr>
            <w:r w:rsidRPr="00375319">
              <w:t>Уход за квартирой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Влажная уборка квартиры, ремонт, дезинфекция, проветривание. Гигиена жилища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</w:tc>
        <w:tc>
          <w:tcPr>
            <w:tcW w:w="1861" w:type="dxa"/>
          </w:tcPr>
          <w:p w:rsidR="00BE641D" w:rsidRDefault="00BE641D" w:rsidP="008D4A4B">
            <w:r>
              <w:t>Рисунок «Моя квартира»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lastRenderedPageBreak/>
              <w:t>18</w:t>
            </w:r>
          </w:p>
        </w:tc>
        <w:tc>
          <w:tcPr>
            <w:tcW w:w="1723" w:type="dxa"/>
          </w:tcPr>
          <w:p w:rsidR="00BE641D" w:rsidRPr="00375319" w:rsidRDefault="00BE641D" w:rsidP="008D4A4B">
            <w:pPr>
              <w:spacing w:line="360" w:lineRule="auto"/>
              <w:jc w:val="center"/>
            </w:pPr>
            <w:r w:rsidRPr="00375319">
              <w:t>Гигиена класса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 xml:space="preserve">Режим проветривания класса. Влажная уборка. Дежурство. Уход за комнатными растениями (опрыскивание, рыхление почвы, полив, притирание листьев). Уход за домашними животными 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  <w:p w:rsidR="00BE641D" w:rsidRDefault="00BE641D" w:rsidP="008D4A4B">
            <w:r>
              <w:t xml:space="preserve">Диалог </w:t>
            </w:r>
          </w:p>
        </w:tc>
        <w:tc>
          <w:tcPr>
            <w:tcW w:w="1861" w:type="dxa"/>
          </w:tcPr>
          <w:p w:rsidR="00BE641D" w:rsidRDefault="00BE641D" w:rsidP="008D4A4B">
            <w:r>
              <w:t>Рисунок «Школа будущего»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19</w:t>
            </w:r>
          </w:p>
        </w:tc>
        <w:tc>
          <w:tcPr>
            <w:tcW w:w="1723" w:type="dxa"/>
          </w:tcPr>
          <w:p w:rsidR="00BE641D" w:rsidRPr="00375319" w:rsidRDefault="00BE641D" w:rsidP="008D4A4B">
            <w:pPr>
              <w:spacing w:line="360" w:lineRule="auto"/>
              <w:jc w:val="center"/>
            </w:pPr>
            <w:r w:rsidRPr="00375319">
              <w:t>Бытовые приборы  квартире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 xml:space="preserve">Знакомство с бытовыми приборами. Влияние их на температуру и влажность воздуха в квартире, на жизнедеятельность человека. Правила обращения с газовой плитой. Составление списка бытовых приборов в квартире, кто ими пользуется, правила безопасности при их эксплуатации 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  <w:p w:rsidR="00BE641D" w:rsidRDefault="00BE641D" w:rsidP="008D4A4B">
            <w:r>
              <w:t>эксперимент</w:t>
            </w:r>
          </w:p>
        </w:tc>
        <w:tc>
          <w:tcPr>
            <w:tcW w:w="1861" w:type="dxa"/>
          </w:tcPr>
          <w:p w:rsidR="00BE641D" w:rsidRDefault="00BE641D" w:rsidP="008D4A4B">
            <w:r>
              <w:t xml:space="preserve">Инструктажи 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20</w:t>
            </w:r>
          </w:p>
        </w:tc>
        <w:tc>
          <w:tcPr>
            <w:tcW w:w="1723" w:type="dxa"/>
          </w:tcPr>
          <w:p w:rsidR="00BE641D" w:rsidRPr="00375319" w:rsidRDefault="00BE641D" w:rsidP="008D4A4B">
            <w:pPr>
              <w:spacing w:line="360" w:lineRule="auto"/>
              <w:jc w:val="center"/>
            </w:pPr>
            <w:r w:rsidRPr="00375319">
              <w:t>Наша одежда и обувь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Знакомство с одеждой и обувью. Их назначение, экологические и гигиенические требования, условия содержания, уход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</w:tc>
        <w:tc>
          <w:tcPr>
            <w:tcW w:w="1861" w:type="dxa"/>
          </w:tcPr>
          <w:p w:rsidR="00BE641D" w:rsidRDefault="00BE641D" w:rsidP="008D4A4B">
            <w:r>
              <w:t xml:space="preserve">Рекомендации </w:t>
            </w:r>
          </w:p>
        </w:tc>
      </w:tr>
      <w:tr w:rsidR="00BE641D" w:rsidTr="00A6132E">
        <w:tc>
          <w:tcPr>
            <w:tcW w:w="632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4</w:t>
            </w:r>
          </w:p>
        </w:tc>
        <w:tc>
          <w:tcPr>
            <w:tcW w:w="1723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Вода – источник жизни</w:t>
            </w:r>
          </w:p>
        </w:tc>
        <w:tc>
          <w:tcPr>
            <w:tcW w:w="800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9</w:t>
            </w:r>
          </w:p>
        </w:tc>
        <w:tc>
          <w:tcPr>
            <w:tcW w:w="2759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 xml:space="preserve">Теория – 7, практика – 2 </w:t>
            </w:r>
          </w:p>
        </w:tc>
        <w:tc>
          <w:tcPr>
            <w:tcW w:w="1796" w:type="dxa"/>
          </w:tcPr>
          <w:p w:rsidR="00BE641D" w:rsidRDefault="00BE641D" w:rsidP="008D4A4B"/>
        </w:tc>
        <w:tc>
          <w:tcPr>
            <w:tcW w:w="1861" w:type="dxa"/>
          </w:tcPr>
          <w:p w:rsidR="00BE641D" w:rsidRDefault="00BE641D" w:rsidP="008D4A4B"/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21</w:t>
            </w:r>
          </w:p>
        </w:tc>
        <w:tc>
          <w:tcPr>
            <w:tcW w:w="1723" w:type="dxa"/>
          </w:tcPr>
          <w:p w:rsidR="00BE641D" w:rsidRPr="006254C8" w:rsidRDefault="00BE641D" w:rsidP="008D4A4B">
            <w:pPr>
              <w:spacing w:line="360" w:lineRule="auto"/>
              <w:jc w:val="center"/>
            </w:pPr>
            <w:r w:rsidRPr="006254C8">
              <w:t>Вода в моем доме и природе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Откуда поступает вода в дом, на какие нужды расходуется,  куда удаляется? Вода, которую мы пьем. Вода сырая, кипяченная, загрязненная. Сколько стоит вода, почему ее надо экономить? Как можно экономить воду?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  <w:p w:rsidR="00BE641D" w:rsidRDefault="00BE641D" w:rsidP="008D4A4B">
            <w:r>
              <w:t xml:space="preserve">Опыт по очистке воды. </w:t>
            </w:r>
          </w:p>
          <w:p w:rsidR="00BE641D" w:rsidRDefault="00BE641D" w:rsidP="008D4A4B">
            <w:r>
              <w:t xml:space="preserve">Ситуации. </w:t>
            </w:r>
          </w:p>
          <w:p w:rsidR="00BE641D" w:rsidRDefault="00BE641D" w:rsidP="008D4A4B">
            <w:r>
              <w:t xml:space="preserve">Игры с водой. </w:t>
            </w:r>
          </w:p>
        </w:tc>
        <w:tc>
          <w:tcPr>
            <w:tcW w:w="1861" w:type="dxa"/>
          </w:tcPr>
          <w:p w:rsidR="00BE641D" w:rsidRDefault="00BE641D" w:rsidP="008D4A4B">
            <w:r>
              <w:t>Рисунок «Охрана воды». Придумать экологические знаки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22</w:t>
            </w:r>
          </w:p>
        </w:tc>
        <w:tc>
          <w:tcPr>
            <w:tcW w:w="1723" w:type="dxa"/>
          </w:tcPr>
          <w:p w:rsidR="00BE641D" w:rsidRPr="006254C8" w:rsidRDefault="00BE641D" w:rsidP="008D4A4B">
            <w:pPr>
              <w:spacing w:line="360" w:lineRule="auto"/>
              <w:jc w:val="center"/>
            </w:pPr>
            <w:r w:rsidRPr="006254C8">
              <w:t>Экскурсия в парк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Наблюдение за изменениями в природе. Признаки весны. Краски и звуки весны.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  <w:p w:rsidR="00BE641D" w:rsidRDefault="00BE641D" w:rsidP="008D4A4B">
            <w:r>
              <w:t xml:space="preserve">Наблюдение </w:t>
            </w:r>
          </w:p>
          <w:p w:rsidR="00BE641D" w:rsidRDefault="00BE641D" w:rsidP="008D4A4B">
            <w:r>
              <w:t>рассказ</w:t>
            </w:r>
          </w:p>
        </w:tc>
        <w:tc>
          <w:tcPr>
            <w:tcW w:w="1861" w:type="dxa"/>
          </w:tcPr>
          <w:p w:rsidR="00BE641D" w:rsidRDefault="00BE641D" w:rsidP="008D4A4B">
            <w:r>
              <w:t>Пускание корабликов по ручейкам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23</w:t>
            </w:r>
          </w:p>
        </w:tc>
        <w:tc>
          <w:tcPr>
            <w:tcW w:w="1723" w:type="dxa"/>
          </w:tcPr>
          <w:p w:rsidR="00BE641D" w:rsidRPr="006254C8" w:rsidRDefault="00BE641D" w:rsidP="008D4A4B">
            <w:pPr>
              <w:spacing w:line="360" w:lineRule="auto"/>
              <w:jc w:val="center"/>
            </w:pPr>
            <w:r w:rsidRPr="006254C8">
              <w:t>Весна в нашем городе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Впечатления детей об экскурсии в парк. Описание весны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Рассказ </w:t>
            </w:r>
          </w:p>
        </w:tc>
        <w:tc>
          <w:tcPr>
            <w:tcW w:w="1861" w:type="dxa"/>
          </w:tcPr>
          <w:p w:rsidR="00BE641D" w:rsidRDefault="00BE641D" w:rsidP="008D4A4B">
            <w:r>
              <w:t>Рисунок «А из нашего окна весна красная видна»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lastRenderedPageBreak/>
              <w:t>24</w:t>
            </w:r>
          </w:p>
        </w:tc>
        <w:tc>
          <w:tcPr>
            <w:tcW w:w="1723" w:type="dxa"/>
          </w:tcPr>
          <w:p w:rsidR="00BE641D" w:rsidRPr="006254C8" w:rsidRDefault="00BE641D" w:rsidP="008D4A4B">
            <w:pPr>
              <w:spacing w:line="360" w:lineRule="auto"/>
              <w:jc w:val="center"/>
            </w:pPr>
            <w:r w:rsidRPr="006254C8">
              <w:t>Экскурсия в парк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Наблюдения за почками на деревьях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Наблюдение </w:t>
            </w:r>
          </w:p>
          <w:p w:rsidR="00BE641D" w:rsidRDefault="00BE641D" w:rsidP="008D4A4B">
            <w:r>
              <w:t xml:space="preserve">Беседа </w:t>
            </w:r>
          </w:p>
        </w:tc>
        <w:tc>
          <w:tcPr>
            <w:tcW w:w="1861" w:type="dxa"/>
          </w:tcPr>
          <w:p w:rsidR="00BE641D" w:rsidRDefault="00BE641D" w:rsidP="008D4A4B">
            <w:r>
              <w:t>Рисунок «Веточка с почками в вазе на подоконнике»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25</w:t>
            </w:r>
          </w:p>
        </w:tc>
        <w:tc>
          <w:tcPr>
            <w:tcW w:w="1723" w:type="dxa"/>
          </w:tcPr>
          <w:p w:rsidR="00BE641D" w:rsidRPr="006254C8" w:rsidRDefault="00BE641D" w:rsidP="008D4A4B">
            <w:pPr>
              <w:spacing w:line="360" w:lineRule="auto"/>
              <w:jc w:val="center"/>
            </w:pPr>
            <w:r w:rsidRPr="006254C8">
              <w:t>Вода в жизни растений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Как вода влияет на жизнь растений?</w:t>
            </w:r>
          </w:p>
        </w:tc>
        <w:tc>
          <w:tcPr>
            <w:tcW w:w="1796" w:type="dxa"/>
          </w:tcPr>
          <w:p w:rsidR="00BE641D" w:rsidRDefault="00BE641D" w:rsidP="008D4A4B">
            <w:r>
              <w:t>Опыт по влиянию полива на состояние комнатных растений</w:t>
            </w:r>
          </w:p>
        </w:tc>
        <w:tc>
          <w:tcPr>
            <w:tcW w:w="1861" w:type="dxa"/>
          </w:tcPr>
          <w:p w:rsidR="00BE641D" w:rsidRDefault="00BE641D" w:rsidP="008D4A4B">
            <w:r>
              <w:t>Обобщающая беседа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26</w:t>
            </w:r>
          </w:p>
        </w:tc>
        <w:tc>
          <w:tcPr>
            <w:tcW w:w="1723" w:type="dxa"/>
          </w:tcPr>
          <w:p w:rsidR="00BE641D" w:rsidRPr="006254C8" w:rsidRDefault="00BE641D" w:rsidP="008D4A4B">
            <w:pPr>
              <w:spacing w:line="360" w:lineRule="auto"/>
              <w:jc w:val="center"/>
            </w:pPr>
            <w:r w:rsidRPr="006254C8">
              <w:t>Вода в жизни животного мира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Как влияет на жизнь животного мира? Как животные заботятся о чистоте?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  <w:p w:rsidR="00BE641D" w:rsidRDefault="00BE641D" w:rsidP="008D4A4B">
            <w:r>
              <w:t xml:space="preserve">Наблюдение </w:t>
            </w:r>
          </w:p>
        </w:tc>
        <w:tc>
          <w:tcPr>
            <w:tcW w:w="1861" w:type="dxa"/>
          </w:tcPr>
          <w:p w:rsidR="00BE641D" w:rsidRDefault="00BE641D" w:rsidP="008D4A4B">
            <w:r>
              <w:t>Мини-сочинение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27</w:t>
            </w:r>
          </w:p>
        </w:tc>
        <w:tc>
          <w:tcPr>
            <w:tcW w:w="1723" w:type="dxa"/>
          </w:tcPr>
          <w:p w:rsidR="00BE641D" w:rsidRDefault="00BE641D" w:rsidP="008D4A4B">
            <w:pPr>
              <w:spacing w:line="360" w:lineRule="auto"/>
              <w:jc w:val="center"/>
            </w:pPr>
            <w:r w:rsidRPr="006254C8">
              <w:t>Вода и здоровье человека</w:t>
            </w:r>
          </w:p>
          <w:p w:rsidR="00A6132E" w:rsidRPr="006254C8" w:rsidRDefault="00A6132E" w:rsidP="008D4A4B">
            <w:pPr>
              <w:spacing w:line="360" w:lineRule="auto"/>
              <w:jc w:val="center"/>
            </w:pPr>
            <w:r>
              <w:t xml:space="preserve">Приложение 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 xml:space="preserve">Зачем человеку нужна вода? Как поступает вода в организм человека, куда расходуется, как выделяется из организма? 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</w:tc>
        <w:tc>
          <w:tcPr>
            <w:tcW w:w="1861" w:type="dxa"/>
          </w:tcPr>
          <w:p w:rsidR="00BE641D" w:rsidRDefault="00BE641D" w:rsidP="008D4A4B">
            <w:r>
              <w:t xml:space="preserve">Рисунок 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28</w:t>
            </w:r>
          </w:p>
        </w:tc>
        <w:tc>
          <w:tcPr>
            <w:tcW w:w="1723" w:type="dxa"/>
          </w:tcPr>
          <w:p w:rsidR="00BE641D" w:rsidRPr="006254C8" w:rsidRDefault="00BE641D" w:rsidP="008D4A4B">
            <w:pPr>
              <w:spacing w:line="360" w:lineRule="auto"/>
              <w:jc w:val="center"/>
            </w:pPr>
            <w:r w:rsidRPr="006254C8">
              <w:t>Личная гигиена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Водные процедуры, закаливание водой. Сравнение  температуры. Градусник для измерения температуры воды.</w:t>
            </w:r>
          </w:p>
        </w:tc>
        <w:tc>
          <w:tcPr>
            <w:tcW w:w="1796" w:type="dxa"/>
          </w:tcPr>
          <w:p w:rsidR="00BE641D" w:rsidRDefault="00BE641D" w:rsidP="008D4A4B">
            <w:r>
              <w:t>Беседа.</w:t>
            </w:r>
          </w:p>
          <w:p w:rsidR="00BE641D" w:rsidRDefault="00BE641D" w:rsidP="008D4A4B">
            <w:r>
              <w:t>Опыт измерения температуры воды</w:t>
            </w:r>
          </w:p>
        </w:tc>
        <w:tc>
          <w:tcPr>
            <w:tcW w:w="1861" w:type="dxa"/>
          </w:tcPr>
          <w:p w:rsidR="00BE641D" w:rsidRDefault="00BE641D" w:rsidP="008D4A4B">
            <w:r>
              <w:t>Продолжи сказку «Жил-был мальчик, он не любил купаться…»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29</w:t>
            </w:r>
          </w:p>
        </w:tc>
        <w:tc>
          <w:tcPr>
            <w:tcW w:w="1723" w:type="dxa"/>
          </w:tcPr>
          <w:p w:rsidR="00BE641D" w:rsidRPr="006254C8" w:rsidRDefault="00BE641D" w:rsidP="008D4A4B">
            <w:pPr>
              <w:spacing w:line="360" w:lineRule="auto"/>
              <w:jc w:val="center"/>
            </w:pPr>
            <w:r w:rsidRPr="006254C8">
              <w:t>Как правильно чистить зубы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Почему нужно чистить зубы и мыть руки?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</w:tc>
        <w:tc>
          <w:tcPr>
            <w:tcW w:w="1861" w:type="dxa"/>
          </w:tcPr>
          <w:p w:rsidR="00BE641D" w:rsidRDefault="00BE641D" w:rsidP="008D4A4B">
            <w:r>
              <w:t>Рисунок.</w:t>
            </w:r>
          </w:p>
          <w:p w:rsidR="00BE641D" w:rsidRDefault="00BE641D" w:rsidP="008D4A4B">
            <w:r>
              <w:t>Алгоритм ухода за зубами</w:t>
            </w:r>
          </w:p>
        </w:tc>
      </w:tr>
      <w:tr w:rsidR="00BE641D" w:rsidTr="00A6132E">
        <w:tc>
          <w:tcPr>
            <w:tcW w:w="632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5</w:t>
            </w:r>
          </w:p>
        </w:tc>
        <w:tc>
          <w:tcPr>
            <w:tcW w:w="1723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Воздух и здоровье</w:t>
            </w:r>
          </w:p>
        </w:tc>
        <w:tc>
          <w:tcPr>
            <w:tcW w:w="800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1</w:t>
            </w:r>
          </w:p>
        </w:tc>
        <w:tc>
          <w:tcPr>
            <w:tcW w:w="2759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 xml:space="preserve">Теория – 1 </w:t>
            </w:r>
          </w:p>
        </w:tc>
        <w:tc>
          <w:tcPr>
            <w:tcW w:w="1796" w:type="dxa"/>
          </w:tcPr>
          <w:p w:rsidR="00BE641D" w:rsidRDefault="00BE641D" w:rsidP="008D4A4B"/>
        </w:tc>
        <w:tc>
          <w:tcPr>
            <w:tcW w:w="1861" w:type="dxa"/>
          </w:tcPr>
          <w:p w:rsidR="00BE641D" w:rsidRDefault="00BE641D" w:rsidP="008D4A4B"/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30</w:t>
            </w:r>
          </w:p>
        </w:tc>
        <w:tc>
          <w:tcPr>
            <w:tcW w:w="1723" w:type="dxa"/>
          </w:tcPr>
          <w:p w:rsidR="00BE641D" w:rsidRDefault="00BE641D" w:rsidP="008D4A4B">
            <w:r>
              <w:t>Воздух и здоровье человека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Свойства воздуха. Зачем нужен воздух? Воздух, которым мы дышим. Чистый и загрязненный воздух. Какие загрязнители воздуха есть в помещении? Что нужно сделать, чтобы воздух был чистым? Болезни органов дыхания. Что делать, чтобы не болеть? Вред табачного дыма. Знакомство с комплексом дыхательной гимнастики.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Опыт </w:t>
            </w:r>
          </w:p>
          <w:p w:rsidR="00BE641D" w:rsidRDefault="00BE641D" w:rsidP="008D4A4B">
            <w:r>
              <w:t>Наблюдение вдоха и выдоха воздуха.</w:t>
            </w:r>
          </w:p>
          <w:p w:rsidR="00BE641D" w:rsidRDefault="00BE641D" w:rsidP="008D4A4B">
            <w:r>
              <w:t xml:space="preserve">Беседа </w:t>
            </w:r>
          </w:p>
          <w:p w:rsidR="00BE641D" w:rsidRDefault="00BE641D" w:rsidP="008D4A4B">
            <w:r>
              <w:t>Игра с воздушными шариками</w:t>
            </w:r>
          </w:p>
        </w:tc>
        <w:tc>
          <w:tcPr>
            <w:tcW w:w="1861" w:type="dxa"/>
          </w:tcPr>
          <w:p w:rsidR="00BE641D" w:rsidRDefault="00BE641D" w:rsidP="008D4A4B">
            <w:r>
              <w:t>Мини-сочинение «Что ты» можешь предложить людям, которые курят?</w:t>
            </w:r>
          </w:p>
        </w:tc>
      </w:tr>
      <w:tr w:rsidR="00BE641D" w:rsidTr="00A6132E">
        <w:tc>
          <w:tcPr>
            <w:tcW w:w="632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lastRenderedPageBreak/>
              <w:t>6</w:t>
            </w:r>
          </w:p>
        </w:tc>
        <w:tc>
          <w:tcPr>
            <w:tcW w:w="1723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Мой край</w:t>
            </w:r>
          </w:p>
        </w:tc>
        <w:tc>
          <w:tcPr>
            <w:tcW w:w="800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4</w:t>
            </w:r>
          </w:p>
        </w:tc>
        <w:tc>
          <w:tcPr>
            <w:tcW w:w="2759" w:type="dxa"/>
          </w:tcPr>
          <w:p w:rsidR="00BE641D" w:rsidRPr="00AE2007" w:rsidRDefault="00BE641D" w:rsidP="008D4A4B">
            <w:pPr>
              <w:rPr>
                <w:b/>
              </w:rPr>
            </w:pPr>
            <w:r w:rsidRPr="00AE2007">
              <w:rPr>
                <w:b/>
              </w:rPr>
              <w:t>Теория – 3, практика - 1</w:t>
            </w:r>
          </w:p>
        </w:tc>
        <w:tc>
          <w:tcPr>
            <w:tcW w:w="1796" w:type="dxa"/>
          </w:tcPr>
          <w:p w:rsidR="00BE641D" w:rsidRDefault="00BE641D" w:rsidP="008D4A4B"/>
        </w:tc>
        <w:tc>
          <w:tcPr>
            <w:tcW w:w="1861" w:type="dxa"/>
          </w:tcPr>
          <w:p w:rsidR="00BE641D" w:rsidRDefault="00BE641D" w:rsidP="008D4A4B"/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31</w:t>
            </w:r>
          </w:p>
        </w:tc>
        <w:tc>
          <w:tcPr>
            <w:tcW w:w="1723" w:type="dxa"/>
          </w:tcPr>
          <w:p w:rsidR="00BE641D" w:rsidRPr="006254C8" w:rsidRDefault="00BE641D" w:rsidP="008D4A4B">
            <w:pPr>
              <w:spacing w:line="360" w:lineRule="auto"/>
              <w:jc w:val="center"/>
            </w:pPr>
            <w:r w:rsidRPr="006254C8">
              <w:t>Растительный мир области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Многообразие растений области. Основные экогруппы (растения степи, леса, поля, луга). Красная книга области</w:t>
            </w:r>
          </w:p>
        </w:tc>
        <w:tc>
          <w:tcPr>
            <w:tcW w:w="1796" w:type="dxa"/>
          </w:tcPr>
          <w:p w:rsidR="00BE641D" w:rsidRDefault="00BE641D" w:rsidP="008D4A4B"/>
        </w:tc>
        <w:tc>
          <w:tcPr>
            <w:tcW w:w="1861" w:type="dxa"/>
          </w:tcPr>
          <w:p w:rsidR="00BE641D" w:rsidRDefault="00BE641D" w:rsidP="008D4A4B">
            <w:r>
              <w:t>Рисунок растения из Красной книги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32</w:t>
            </w:r>
          </w:p>
        </w:tc>
        <w:tc>
          <w:tcPr>
            <w:tcW w:w="1723" w:type="dxa"/>
          </w:tcPr>
          <w:p w:rsidR="00BE641D" w:rsidRPr="006254C8" w:rsidRDefault="00BE641D" w:rsidP="008D4A4B">
            <w:pPr>
              <w:spacing w:line="360" w:lineRule="auto"/>
              <w:jc w:val="center"/>
            </w:pPr>
            <w:r w:rsidRPr="006254C8">
              <w:t>Животный мир области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Многообразие животных области. Особенности жизни животных области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  <w:p w:rsidR="00BE641D" w:rsidRDefault="00BE641D" w:rsidP="008D4A4B">
            <w:r>
              <w:t xml:space="preserve">Наблюдение </w:t>
            </w:r>
          </w:p>
        </w:tc>
        <w:tc>
          <w:tcPr>
            <w:tcW w:w="1861" w:type="dxa"/>
          </w:tcPr>
          <w:p w:rsidR="00BE641D" w:rsidRDefault="00BE641D" w:rsidP="008D4A4B">
            <w:r>
              <w:t>Рисунок животного из Красной книги</w:t>
            </w:r>
          </w:p>
        </w:tc>
      </w:tr>
      <w:tr w:rsidR="00BE641D" w:rsidTr="00A6132E">
        <w:trPr>
          <w:trHeight w:val="1692"/>
        </w:trPr>
        <w:tc>
          <w:tcPr>
            <w:tcW w:w="632" w:type="dxa"/>
          </w:tcPr>
          <w:p w:rsidR="00BE641D" w:rsidRDefault="00BE641D" w:rsidP="008D4A4B">
            <w:r>
              <w:t>33</w:t>
            </w:r>
          </w:p>
        </w:tc>
        <w:tc>
          <w:tcPr>
            <w:tcW w:w="1723" w:type="dxa"/>
          </w:tcPr>
          <w:p w:rsidR="00BE641D" w:rsidRPr="006254C8" w:rsidRDefault="00BE641D" w:rsidP="008D4A4B">
            <w:pPr>
              <w:spacing w:line="360" w:lineRule="auto"/>
              <w:jc w:val="center"/>
            </w:pPr>
            <w:r w:rsidRPr="006254C8">
              <w:t>Исчезающие растения и животные родного края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Знакомство с исчезающими растениями и животными родного края, их уникальное значение и необходимость соблюдения правил поведения с ними. Причины исчезновения их и необходимость защиты каждым человеком</w:t>
            </w:r>
          </w:p>
        </w:tc>
        <w:tc>
          <w:tcPr>
            <w:tcW w:w="1796" w:type="dxa"/>
          </w:tcPr>
          <w:p w:rsidR="00BE641D" w:rsidRDefault="00BE641D" w:rsidP="008D4A4B">
            <w:r>
              <w:t xml:space="preserve">Беседа </w:t>
            </w:r>
          </w:p>
          <w:p w:rsidR="00BE641D" w:rsidRDefault="00BE641D" w:rsidP="008D4A4B">
            <w:r>
              <w:t xml:space="preserve">Диалог </w:t>
            </w:r>
          </w:p>
        </w:tc>
        <w:tc>
          <w:tcPr>
            <w:tcW w:w="1861" w:type="dxa"/>
          </w:tcPr>
          <w:p w:rsidR="00BE641D" w:rsidRDefault="00BE641D" w:rsidP="008D4A4B">
            <w:r>
              <w:t>Написание другу письма, в котором выражена тревога об исчезающих растениях и животных</w:t>
            </w:r>
          </w:p>
        </w:tc>
      </w:tr>
      <w:tr w:rsidR="00BE641D" w:rsidTr="00A6132E">
        <w:tc>
          <w:tcPr>
            <w:tcW w:w="632" w:type="dxa"/>
          </w:tcPr>
          <w:p w:rsidR="00BE641D" w:rsidRDefault="00BE641D" w:rsidP="008D4A4B">
            <w:r>
              <w:t>34</w:t>
            </w:r>
          </w:p>
        </w:tc>
        <w:tc>
          <w:tcPr>
            <w:tcW w:w="1723" w:type="dxa"/>
          </w:tcPr>
          <w:p w:rsidR="00BE641D" w:rsidRPr="006254C8" w:rsidRDefault="00BE641D" w:rsidP="008D4A4B">
            <w:pPr>
              <w:spacing w:line="360" w:lineRule="auto"/>
              <w:jc w:val="center"/>
            </w:pPr>
            <w:r w:rsidRPr="006254C8">
              <w:t>Экскурсия в музей</w:t>
            </w:r>
          </w:p>
        </w:tc>
        <w:tc>
          <w:tcPr>
            <w:tcW w:w="800" w:type="dxa"/>
          </w:tcPr>
          <w:p w:rsidR="00BE641D" w:rsidRDefault="00BE641D" w:rsidP="008D4A4B">
            <w:r>
              <w:t>1</w:t>
            </w:r>
          </w:p>
        </w:tc>
        <w:tc>
          <w:tcPr>
            <w:tcW w:w="2759" w:type="dxa"/>
          </w:tcPr>
          <w:p w:rsidR="00BE641D" w:rsidRDefault="00BE641D" w:rsidP="008D4A4B">
            <w:r>
              <w:t>Растения и животные области</w:t>
            </w:r>
          </w:p>
        </w:tc>
        <w:tc>
          <w:tcPr>
            <w:tcW w:w="1796" w:type="dxa"/>
          </w:tcPr>
          <w:p w:rsidR="00BE641D" w:rsidRDefault="00BE641D" w:rsidP="008D4A4B">
            <w:r>
              <w:t>экскурсия</w:t>
            </w:r>
          </w:p>
        </w:tc>
        <w:tc>
          <w:tcPr>
            <w:tcW w:w="1861" w:type="dxa"/>
          </w:tcPr>
          <w:p w:rsidR="00BE641D" w:rsidRDefault="00BE641D" w:rsidP="008D4A4B">
            <w:r>
              <w:t>Список флоры и фауны родного края</w:t>
            </w:r>
          </w:p>
        </w:tc>
      </w:tr>
    </w:tbl>
    <w:p w:rsidR="00BE641D" w:rsidRDefault="00BE641D" w:rsidP="00BE641D"/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BE641D" w:rsidRDefault="00BE641D" w:rsidP="0011570D">
      <w:pPr>
        <w:spacing w:line="360" w:lineRule="auto"/>
        <w:jc w:val="center"/>
        <w:rPr>
          <w:b/>
          <w:sz w:val="28"/>
          <w:szCs w:val="28"/>
        </w:rPr>
      </w:pPr>
    </w:p>
    <w:p w:rsidR="00A6132E" w:rsidRDefault="00A6132E" w:rsidP="00A613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 программы 2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2370"/>
        <w:gridCol w:w="733"/>
        <w:gridCol w:w="2010"/>
        <w:gridCol w:w="1822"/>
        <w:gridCol w:w="2043"/>
      </w:tblGrid>
      <w:tr w:rsidR="00A6132E" w:rsidTr="00A6132E">
        <w:tc>
          <w:tcPr>
            <w:tcW w:w="647" w:type="dxa"/>
          </w:tcPr>
          <w:p w:rsidR="00A6132E" w:rsidRDefault="00A6132E" w:rsidP="00A6132E">
            <w:pPr>
              <w:jc w:val="center"/>
            </w:pPr>
            <w:r>
              <w:t>№</w:t>
            </w:r>
          </w:p>
          <w:p w:rsidR="00A6132E" w:rsidRDefault="00A6132E" w:rsidP="00A6132E">
            <w:pPr>
              <w:jc w:val="center"/>
            </w:pPr>
            <w:r>
              <w:t>П/П</w:t>
            </w:r>
          </w:p>
        </w:tc>
        <w:tc>
          <w:tcPr>
            <w:tcW w:w="2585" w:type="dxa"/>
          </w:tcPr>
          <w:p w:rsidR="00A6132E" w:rsidRDefault="00A6132E" w:rsidP="00A6132E">
            <w:pPr>
              <w:jc w:val="center"/>
            </w:pPr>
            <w:r>
              <w:t>Перечень разделов и тем</w:t>
            </w:r>
          </w:p>
        </w:tc>
        <w:tc>
          <w:tcPr>
            <w:tcW w:w="894" w:type="dxa"/>
          </w:tcPr>
          <w:p w:rsidR="00A6132E" w:rsidRDefault="00A6132E" w:rsidP="00A6132E">
            <w:pPr>
              <w:jc w:val="center"/>
            </w:pPr>
            <w:r>
              <w:t>Кол-во часов</w:t>
            </w:r>
          </w:p>
        </w:tc>
        <w:tc>
          <w:tcPr>
            <w:tcW w:w="5886" w:type="dxa"/>
          </w:tcPr>
          <w:p w:rsidR="00A6132E" w:rsidRDefault="00A6132E" w:rsidP="00A6132E">
            <w:pPr>
              <w:jc w:val="center"/>
            </w:pPr>
            <w:r>
              <w:t>Краткое содержание</w:t>
            </w:r>
          </w:p>
        </w:tc>
        <w:tc>
          <w:tcPr>
            <w:tcW w:w="3128" w:type="dxa"/>
          </w:tcPr>
          <w:p w:rsidR="00A6132E" w:rsidRDefault="00A6132E" w:rsidP="00A6132E">
            <w:pPr>
              <w:jc w:val="center"/>
            </w:pPr>
            <w:r>
              <w:t>Формы и методы</w:t>
            </w:r>
          </w:p>
        </w:tc>
        <w:tc>
          <w:tcPr>
            <w:tcW w:w="2780" w:type="dxa"/>
          </w:tcPr>
          <w:p w:rsidR="00A6132E" w:rsidRDefault="00A6132E" w:rsidP="00A6132E">
            <w:pPr>
              <w:jc w:val="center"/>
            </w:pPr>
            <w:r>
              <w:t>Формы подведения итогов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pPr>
              <w:jc w:val="center"/>
            </w:pPr>
            <w:r>
              <w:t>1</w:t>
            </w:r>
          </w:p>
        </w:tc>
        <w:tc>
          <w:tcPr>
            <w:tcW w:w="2585" w:type="dxa"/>
          </w:tcPr>
          <w:p w:rsidR="00A6132E" w:rsidRDefault="00A6132E" w:rsidP="00A6132E">
            <w:pPr>
              <w:jc w:val="center"/>
            </w:pPr>
            <w:r>
              <w:t>2</w:t>
            </w:r>
          </w:p>
        </w:tc>
        <w:tc>
          <w:tcPr>
            <w:tcW w:w="894" w:type="dxa"/>
          </w:tcPr>
          <w:p w:rsidR="00A6132E" w:rsidRDefault="00A6132E" w:rsidP="00A6132E">
            <w:pPr>
              <w:jc w:val="center"/>
            </w:pPr>
            <w:r>
              <w:t>3</w:t>
            </w:r>
          </w:p>
        </w:tc>
        <w:tc>
          <w:tcPr>
            <w:tcW w:w="5886" w:type="dxa"/>
          </w:tcPr>
          <w:p w:rsidR="00A6132E" w:rsidRDefault="00A6132E" w:rsidP="00A6132E">
            <w:pPr>
              <w:jc w:val="center"/>
            </w:pPr>
            <w:r>
              <w:t>4</w:t>
            </w:r>
          </w:p>
        </w:tc>
        <w:tc>
          <w:tcPr>
            <w:tcW w:w="3128" w:type="dxa"/>
          </w:tcPr>
          <w:p w:rsidR="00A6132E" w:rsidRDefault="00A6132E" w:rsidP="00A6132E">
            <w:pPr>
              <w:jc w:val="center"/>
            </w:pPr>
            <w:r>
              <w:t>5</w:t>
            </w:r>
          </w:p>
        </w:tc>
        <w:tc>
          <w:tcPr>
            <w:tcW w:w="2780" w:type="dxa"/>
          </w:tcPr>
          <w:p w:rsidR="00A6132E" w:rsidRDefault="00A6132E" w:rsidP="00A6132E">
            <w:pPr>
              <w:jc w:val="center"/>
            </w:pPr>
            <w:r>
              <w:t>6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/>
        </w:tc>
        <w:tc>
          <w:tcPr>
            <w:tcW w:w="2585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 xml:space="preserve">Введение 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0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86" w:type="dxa"/>
          </w:tcPr>
          <w:p w:rsidR="00A6132E" w:rsidRPr="00AE2007" w:rsidRDefault="00A6132E" w:rsidP="00A6132E">
            <w:pPr>
              <w:rPr>
                <w:b/>
              </w:rPr>
            </w:pPr>
            <w:r w:rsidRPr="00AE2007">
              <w:rPr>
                <w:b/>
              </w:rPr>
              <w:t>Теория – 3  часа, практика – 1 час</w:t>
            </w:r>
          </w:p>
        </w:tc>
        <w:tc>
          <w:tcPr>
            <w:tcW w:w="3128" w:type="dxa"/>
          </w:tcPr>
          <w:p w:rsidR="00A6132E" w:rsidRDefault="00A6132E" w:rsidP="00A6132E"/>
        </w:tc>
        <w:tc>
          <w:tcPr>
            <w:tcW w:w="2780" w:type="dxa"/>
          </w:tcPr>
          <w:p w:rsidR="00A6132E" w:rsidRDefault="00A6132E" w:rsidP="00A6132E"/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1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Мы – жители планеты Земля. Планета Земля в Солнечной системе.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>Создание ситуации понимания единства всех живых существ на Земле. Девять планет Солнечной системы. Особенности каждой планеты и их единство</w:t>
            </w:r>
          </w:p>
        </w:tc>
        <w:tc>
          <w:tcPr>
            <w:tcW w:w="3128" w:type="dxa"/>
          </w:tcPr>
          <w:p w:rsidR="00A6132E" w:rsidRDefault="00A6132E" w:rsidP="00A6132E">
            <w:r>
              <w:t>Диалог</w:t>
            </w:r>
          </w:p>
          <w:p w:rsidR="00A6132E" w:rsidRDefault="00A6132E" w:rsidP="00A6132E">
            <w:r>
              <w:t>Беседа. Ролевая игра «Земля – наш дом родной»</w:t>
            </w:r>
          </w:p>
        </w:tc>
        <w:tc>
          <w:tcPr>
            <w:tcW w:w="2780" w:type="dxa"/>
          </w:tcPr>
          <w:p w:rsidR="00A6132E" w:rsidRDefault="00A6132E" w:rsidP="00A6132E">
            <w:r>
              <w:t>Рисунок «Мы жители планеты».</w:t>
            </w:r>
          </w:p>
          <w:p w:rsidR="00A6132E" w:rsidRDefault="00A6132E" w:rsidP="00A6132E">
            <w:r>
              <w:t>Создание модели из пластилина «Солнечная система»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2</w:t>
            </w:r>
          </w:p>
        </w:tc>
        <w:tc>
          <w:tcPr>
            <w:tcW w:w="2585" w:type="dxa"/>
          </w:tcPr>
          <w:p w:rsidR="00A6132E" w:rsidRDefault="00A6132E" w:rsidP="00A6132E">
            <w:pPr>
              <w:spacing w:line="360" w:lineRule="auto"/>
              <w:jc w:val="center"/>
            </w:pPr>
            <w:r w:rsidRPr="003A7C61">
              <w:t>Что такое экология? Экология и мы</w:t>
            </w:r>
          </w:p>
          <w:p w:rsidR="00A6132E" w:rsidRPr="003A7C61" w:rsidRDefault="00A6132E" w:rsidP="00A6132E">
            <w:pPr>
              <w:spacing w:line="360" w:lineRule="auto"/>
              <w:jc w:val="center"/>
            </w:pPr>
            <w:r>
              <w:t>Приложение 4</w:t>
            </w:r>
            <w:r w:rsidRPr="003A7C61">
              <w:t>.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Pr="00AE2007" w:rsidRDefault="00A6132E" w:rsidP="00A6132E">
            <w:pPr>
              <w:rPr>
                <w:b/>
              </w:rPr>
            </w:pPr>
            <w:r w:rsidRPr="007D684A">
              <w:t>Экология как наука. Экология – наука об отношениях между растениями, животными, человеком и окружающей их средой. Эрнест Геккель – основатель экологии как науки. Как человек связан с природой? Может ли человек существовать вне природы и природа без человека? Осознание места человека как части природы</w:t>
            </w:r>
            <w:r w:rsidRPr="00AE2007">
              <w:rPr>
                <w:b/>
              </w:rPr>
              <w:t xml:space="preserve">.  </w:t>
            </w:r>
          </w:p>
        </w:tc>
        <w:tc>
          <w:tcPr>
            <w:tcW w:w="3128" w:type="dxa"/>
          </w:tcPr>
          <w:p w:rsidR="00A6132E" w:rsidRDefault="00A6132E" w:rsidP="00A6132E">
            <w:r>
              <w:t>Рассказ учителя. Чтение детской экологической литературы: сказки «Дуб», «Загадочный зверек». Чтение и анализ рассказа В.Бианки «Сова»разбор экологических ситуаций.</w:t>
            </w:r>
          </w:p>
        </w:tc>
        <w:tc>
          <w:tcPr>
            <w:tcW w:w="2780" w:type="dxa"/>
          </w:tcPr>
          <w:p w:rsidR="00A6132E" w:rsidRDefault="00A6132E" w:rsidP="00A6132E">
            <w:r>
              <w:t>Мини-сочинение «Что такое экология?»</w:t>
            </w:r>
          </w:p>
          <w:p w:rsidR="00A6132E" w:rsidRDefault="00A6132E" w:rsidP="00A6132E">
            <w:r>
              <w:t>Создание модели «Экология  и я» из природных материалов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3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 xml:space="preserve">Что такое окружающая среда и окружающая </w:t>
            </w:r>
            <w:r w:rsidRPr="003A7C61">
              <w:lastRenderedPageBreak/>
              <w:t>природа. Организм и окружающая среда.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 xml:space="preserve">Представление об окружающей  природе и окружающей среде. Задание </w:t>
            </w:r>
            <w:r>
              <w:lastRenderedPageBreak/>
              <w:t>на улице: встать в круг (учитель внутри, дети смотрят на окружающие их  предметы, в руках держат альбомный лист и карандаш), попросить посмотреть вокруг и все, что нравится, нарисовать или сделать об этом запись вверху; что не  нравиться – в середине; а на что не обратили сначала внимание – внизу. Положительное и отрицательное влияние окружающей среды на живой организм (наблюдение за жизнью птиц, насекомых, растений  пришкольного участка)</w:t>
            </w:r>
          </w:p>
        </w:tc>
        <w:tc>
          <w:tcPr>
            <w:tcW w:w="3128" w:type="dxa"/>
          </w:tcPr>
          <w:p w:rsidR="00A6132E" w:rsidRDefault="00A6132E" w:rsidP="00A6132E">
            <w:r>
              <w:lastRenderedPageBreak/>
              <w:t>Игра на школьном дворе</w:t>
            </w:r>
          </w:p>
          <w:p w:rsidR="00A6132E" w:rsidRPr="005E3B15" w:rsidRDefault="00A6132E" w:rsidP="00A6132E">
            <w:r>
              <w:t>наблюдение</w:t>
            </w:r>
          </w:p>
        </w:tc>
        <w:tc>
          <w:tcPr>
            <w:tcW w:w="2780" w:type="dxa"/>
          </w:tcPr>
          <w:p w:rsidR="00A6132E" w:rsidRDefault="00A6132E" w:rsidP="00A6132E">
            <w:r>
              <w:t xml:space="preserve">В результате игры  формируем у детей эмпатию по отношению к окружающей </w:t>
            </w:r>
            <w:r>
              <w:lastRenderedPageBreak/>
              <w:t>природе и понимание влияния человека на нее.</w:t>
            </w:r>
          </w:p>
          <w:p w:rsidR="00A6132E" w:rsidRDefault="00A6132E" w:rsidP="00A6132E">
            <w:r>
              <w:t>Рисунок «Окружающая среда и живой организм»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lastRenderedPageBreak/>
              <w:t>4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Место человека в мире природы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 xml:space="preserve">Человек – верный сын природы. Игра «Кто на планете первый?». У доски 5 человек с таблицами, на которых изображено следующее: бабочка, вода, солнце, дерево, человек. Попросить построиться, чтобы сначала стояло самое </w:t>
            </w:r>
            <w:r>
              <w:lastRenderedPageBreak/>
              <w:t xml:space="preserve">важное, объяснить, почему так. Оказывается, что человек без всего этого не может жить, а все остальное не может существовать без человека. Следовательно, ничего не  меняется без человека, а человек существует только во взаимосвязи с природой. </w:t>
            </w:r>
          </w:p>
        </w:tc>
        <w:tc>
          <w:tcPr>
            <w:tcW w:w="3128" w:type="dxa"/>
          </w:tcPr>
          <w:p w:rsidR="00A6132E" w:rsidRDefault="00A6132E" w:rsidP="00A6132E">
            <w:r>
              <w:lastRenderedPageBreak/>
              <w:t xml:space="preserve">Игра </w:t>
            </w:r>
          </w:p>
        </w:tc>
        <w:tc>
          <w:tcPr>
            <w:tcW w:w="2780" w:type="dxa"/>
          </w:tcPr>
          <w:p w:rsidR="00A6132E" w:rsidRDefault="00A6132E" w:rsidP="00A6132E">
            <w:r>
              <w:t>Составление моделей, показывающих место человека в природе. Защита своего проекта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/>
        </w:tc>
        <w:tc>
          <w:tcPr>
            <w:tcW w:w="2585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>Неживое в природе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00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86" w:type="dxa"/>
          </w:tcPr>
          <w:p w:rsidR="00A6132E" w:rsidRPr="00AE2007" w:rsidRDefault="00A6132E" w:rsidP="00A6132E">
            <w:pPr>
              <w:rPr>
                <w:b/>
              </w:rPr>
            </w:pPr>
            <w:r w:rsidRPr="00AE2007">
              <w:rPr>
                <w:b/>
              </w:rPr>
              <w:t>теория – 3 часа, практика – 3 часа</w:t>
            </w:r>
          </w:p>
        </w:tc>
        <w:tc>
          <w:tcPr>
            <w:tcW w:w="3128" w:type="dxa"/>
          </w:tcPr>
          <w:p w:rsidR="00A6132E" w:rsidRDefault="00A6132E" w:rsidP="00A6132E"/>
        </w:tc>
        <w:tc>
          <w:tcPr>
            <w:tcW w:w="2780" w:type="dxa"/>
          </w:tcPr>
          <w:p w:rsidR="00A6132E" w:rsidRDefault="00A6132E" w:rsidP="00A6132E"/>
        </w:tc>
      </w:tr>
      <w:tr w:rsidR="00A6132E" w:rsidTr="00A6132E">
        <w:trPr>
          <w:trHeight w:val="433"/>
        </w:trPr>
        <w:tc>
          <w:tcPr>
            <w:tcW w:w="647" w:type="dxa"/>
          </w:tcPr>
          <w:p w:rsidR="00A6132E" w:rsidRPr="00AE2007" w:rsidRDefault="00A6132E" w:rsidP="00A6132E">
            <w:pPr>
              <w:rPr>
                <w:b/>
              </w:rPr>
            </w:pPr>
            <w:r w:rsidRPr="00AE2007">
              <w:rPr>
                <w:b/>
              </w:rPr>
              <w:t>5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Неживая природа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>Формирование представлений о неживой природе, ее многообразии. Экскурсия на пришкольный участок «Предметы и явления неживой  природы вокруг меня »</w:t>
            </w:r>
          </w:p>
        </w:tc>
        <w:tc>
          <w:tcPr>
            <w:tcW w:w="3128" w:type="dxa"/>
          </w:tcPr>
          <w:p w:rsidR="00A6132E" w:rsidRDefault="00A6132E" w:rsidP="00A6132E">
            <w:r>
              <w:t>Дискуссия «Может ли человек жить без неживой природы?»</w:t>
            </w:r>
          </w:p>
        </w:tc>
        <w:tc>
          <w:tcPr>
            <w:tcW w:w="2780" w:type="dxa"/>
          </w:tcPr>
          <w:p w:rsidR="00A6132E" w:rsidRDefault="00A6132E" w:rsidP="00A6132E">
            <w:r>
              <w:t>Дидактическая игра «Живое и неживое». Рисунки представителей неживой природы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6</w:t>
            </w:r>
          </w:p>
        </w:tc>
        <w:tc>
          <w:tcPr>
            <w:tcW w:w="2585" w:type="dxa"/>
          </w:tcPr>
          <w:p w:rsidR="00A6132E" w:rsidRDefault="00A6132E" w:rsidP="00A6132E">
            <w:pPr>
              <w:spacing w:line="360" w:lineRule="auto"/>
              <w:jc w:val="center"/>
            </w:pPr>
            <w:r w:rsidRPr="003A7C61">
              <w:t xml:space="preserve">Солнце – источник тепла и света. </w:t>
            </w:r>
          </w:p>
          <w:p w:rsidR="00A6132E" w:rsidRPr="003A7C61" w:rsidRDefault="00A6132E" w:rsidP="00A6132E">
            <w:pPr>
              <w:spacing w:line="360" w:lineRule="auto"/>
              <w:jc w:val="center"/>
            </w:pPr>
            <w:r>
              <w:t>Приложение 5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Pr="00EA2226" w:rsidRDefault="00A6132E" w:rsidP="00A6132E">
            <w:r w:rsidRPr="00EA2226">
              <w:t>Солнце – источник тепла и света для живых существ. Влияние солнца на жизнь на Земле. Солнце и здоровье.</w:t>
            </w:r>
          </w:p>
        </w:tc>
        <w:tc>
          <w:tcPr>
            <w:tcW w:w="3128" w:type="dxa"/>
          </w:tcPr>
          <w:p w:rsidR="00A6132E" w:rsidRDefault="00A6132E" w:rsidP="00A6132E">
            <w:r>
              <w:t>Дискуссия на тему «Есть ли жизнь без солнца?»</w:t>
            </w:r>
          </w:p>
        </w:tc>
        <w:tc>
          <w:tcPr>
            <w:tcW w:w="2780" w:type="dxa"/>
          </w:tcPr>
          <w:p w:rsidR="00A6132E" w:rsidRDefault="00A6132E" w:rsidP="00A6132E">
            <w:r>
              <w:t>Ролевая игра «Я - солнышко». Памятка «Правильно принимаем солнечные ванны»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7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Вода, ее признаки и свойства. Берегите воду.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 xml:space="preserve">Вода, ее признаки и свойства. Практическая работа по выявлению признаков «Цвет, запах, форма воды». </w:t>
            </w:r>
            <w:r>
              <w:lastRenderedPageBreak/>
              <w:t>Опыты  по выявлению свойств воды: вода – растворитель, текучесть, прозрачность, переходные состояния, круговорот воды</w:t>
            </w:r>
          </w:p>
        </w:tc>
        <w:tc>
          <w:tcPr>
            <w:tcW w:w="3128" w:type="dxa"/>
          </w:tcPr>
          <w:p w:rsidR="00A6132E" w:rsidRDefault="00A6132E" w:rsidP="00A6132E">
            <w:r>
              <w:lastRenderedPageBreak/>
              <w:t>Практическая работа.</w:t>
            </w:r>
          </w:p>
          <w:p w:rsidR="00A6132E" w:rsidRDefault="00A6132E" w:rsidP="00A6132E">
            <w:r>
              <w:t xml:space="preserve">Опыты </w:t>
            </w:r>
          </w:p>
        </w:tc>
        <w:tc>
          <w:tcPr>
            <w:tcW w:w="2780" w:type="dxa"/>
          </w:tcPr>
          <w:p w:rsidR="00A6132E" w:rsidRDefault="00A6132E" w:rsidP="00A6132E">
            <w:r>
              <w:t xml:space="preserve">Анализ рассказа «Вода – кровь Земли». Схема «Круговорот воды в природе» 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lastRenderedPageBreak/>
              <w:t>8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Почва – святыня наша. Состав и свойства почвы.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>Опыты по составу почвы (вода, воздух, органические вещества, песок, глина). Просмотр коллекции «Виды почвы». Значение почвы и меры по ее охране.</w:t>
            </w:r>
          </w:p>
        </w:tc>
        <w:tc>
          <w:tcPr>
            <w:tcW w:w="3128" w:type="dxa"/>
          </w:tcPr>
          <w:p w:rsidR="00A6132E" w:rsidRDefault="00A6132E" w:rsidP="00A6132E">
            <w:r>
              <w:t xml:space="preserve">Беседа </w:t>
            </w:r>
          </w:p>
          <w:p w:rsidR="00A6132E" w:rsidRDefault="00A6132E" w:rsidP="00A6132E">
            <w:r>
              <w:t xml:space="preserve">Рассказ </w:t>
            </w:r>
          </w:p>
          <w:p w:rsidR="00A6132E" w:rsidRDefault="00A6132E" w:rsidP="00A6132E">
            <w:r>
              <w:t xml:space="preserve">Диалог </w:t>
            </w:r>
          </w:p>
          <w:p w:rsidR="00A6132E" w:rsidRDefault="00A6132E" w:rsidP="00A6132E"/>
        </w:tc>
        <w:tc>
          <w:tcPr>
            <w:tcW w:w="2780" w:type="dxa"/>
          </w:tcPr>
          <w:p w:rsidR="00A6132E" w:rsidRDefault="00A6132E" w:rsidP="00A6132E">
            <w:r>
              <w:t>Моделирование «Жизнь почвы»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9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Погода. Климат. Прогноз погоды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>Дать общее понятие погоды и климата. Дискуссия на тему «Хорошо ли, что климат теплеет?». Анализ наблюдения за погодой в «Календарях природы».</w:t>
            </w:r>
          </w:p>
          <w:p w:rsidR="00A6132E" w:rsidRDefault="00A6132E" w:rsidP="00A6132E">
            <w:r>
              <w:t>Кто определяет прогноз погоды и для чего это необходимо? Способы прогнозирования изменений в  природе</w:t>
            </w:r>
          </w:p>
        </w:tc>
        <w:tc>
          <w:tcPr>
            <w:tcW w:w="3128" w:type="dxa"/>
          </w:tcPr>
          <w:p w:rsidR="00A6132E" w:rsidRDefault="00A6132E" w:rsidP="00A6132E">
            <w:r>
              <w:t>Дискуссия</w:t>
            </w:r>
          </w:p>
          <w:p w:rsidR="00A6132E" w:rsidRDefault="00A6132E" w:rsidP="00A6132E">
            <w:r>
              <w:t xml:space="preserve">Беседа </w:t>
            </w:r>
          </w:p>
          <w:p w:rsidR="00A6132E" w:rsidRDefault="00A6132E" w:rsidP="00A6132E">
            <w:r>
              <w:t xml:space="preserve">Диалог </w:t>
            </w:r>
          </w:p>
          <w:p w:rsidR="00A6132E" w:rsidRDefault="00A6132E" w:rsidP="00A6132E">
            <w:r>
              <w:t>Анализ фенологических наблюдений, работа с «Календарем природы»</w:t>
            </w:r>
          </w:p>
        </w:tc>
        <w:tc>
          <w:tcPr>
            <w:tcW w:w="2780" w:type="dxa"/>
          </w:tcPr>
          <w:p w:rsidR="00A6132E" w:rsidRDefault="00A6132E" w:rsidP="00A6132E">
            <w:r>
              <w:t>Деловая игра «Синоптики сообщают»</w:t>
            </w:r>
          </w:p>
          <w:p w:rsidR="00A6132E" w:rsidRDefault="00A6132E" w:rsidP="00A6132E">
            <w:r>
              <w:t>Деловая игра «Прогноз погоды»</w:t>
            </w:r>
          </w:p>
        </w:tc>
      </w:tr>
      <w:tr w:rsidR="00A6132E" w:rsidTr="00A6132E">
        <w:tc>
          <w:tcPr>
            <w:tcW w:w="647" w:type="dxa"/>
          </w:tcPr>
          <w:p w:rsidR="00A6132E" w:rsidRPr="002F68BF" w:rsidRDefault="00A6132E" w:rsidP="00A6132E">
            <w:r w:rsidRPr="002F68BF">
              <w:t>10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Диалоги с неживой природой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 xml:space="preserve">Ролевая игра «Пойми меня». Создание ситуаций с предметами окружающей неживой природы. Актуализация представлений о </w:t>
            </w:r>
            <w:r>
              <w:lastRenderedPageBreak/>
              <w:t>мусоре как загрязнителе природы города</w:t>
            </w:r>
          </w:p>
        </w:tc>
        <w:tc>
          <w:tcPr>
            <w:tcW w:w="3128" w:type="dxa"/>
          </w:tcPr>
          <w:p w:rsidR="00A6132E" w:rsidRDefault="00A6132E" w:rsidP="00A6132E">
            <w:r>
              <w:lastRenderedPageBreak/>
              <w:t>Ролевая игра «Что сказала нам…»</w:t>
            </w:r>
          </w:p>
        </w:tc>
        <w:tc>
          <w:tcPr>
            <w:tcW w:w="2780" w:type="dxa"/>
          </w:tcPr>
          <w:p w:rsidR="00A6132E" w:rsidRDefault="00A6132E" w:rsidP="00A6132E">
            <w:r>
              <w:t>Акция «Мы против мусора»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/>
        </w:tc>
        <w:tc>
          <w:tcPr>
            <w:tcW w:w="2585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>Живое в природе. Экологические связи между живой и неживой природой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00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886" w:type="dxa"/>
          </w:tcPr>
          <w:p w:rsidR="00A6132E" w:rsidRPr="00AE2007" w:rsidRDefault="00A6132E" w:rsidP="00A6132E">
            <w:pPr>
              <w:rPr>
                <w:b/>
              </w:rPr>
            </w:pPr>
            <w:r w:rsidRPr="00AE2007">
              <w:rPr>
                <w:b/>
              </w:rPr>
              <w:t>Теория – 17 часов, практика – 6 часов.</w:t>
            </w:r>
          </w:p>
        </w:tc>
        <w:tc>
          <w:tcPr>
            <w:tcW w:w="3128" w:type="dxa"/>
          </w:tcPr>
          <w:p w:rsidR="00A6132E" w:rsidRDefault="00A6132E" w:rsidP="00A6132E"/>
        </w:tc>
        <w:tc>
          <w:tcPr>
            <w:tcW w:w="2780" w:type="dxa"/>
          </w:tcPr>
          <w:p w:rsidR="00A6132E" w:rsidRDefault="00A6132E" w:rsidP="00A6132E"/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11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 xml:space="preserve">Живая природа. Приспособленность видов к условиям жизни. 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>Дать общее представление   о живой природе, о ее признаках, многообразии, взаимосвязях со средой обитания. Эвристическая беседа.</w:t>
            </w:r>
          </w:p>
        </w:tc>
        <w:tc>
          <w:tcPr>
            <w:tcW w:w="3128" w:type="dxa"/>
          </w:tcPr>
          <w:p w:rsidR="00A6132E" w:rsidRDefault="00A6132E" w:rsidP="00A6132E">
            <w:r>
              <w:t>Эвристическая беседа. Дидактическая игра «Угадай живое в природе»</w:t>
            </w:r>
          </w:p>
        </w:tc>
        <w:tc>
          <w:tcPr>
            <w:tcW w:w="2780" w:type="dxa"/>
          </w:tcPr>
          <w:p w:rsidR="00A6132E" w:rsidRDefault="00A6132E" w:rsidP="00A6132E">
            <w:r>
              <w:t>Ролевая игра «Мой дом лучший» (например: крот и почва, верблюд, верблюжья колючка и пустыня, суслик и степь)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12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Экологические связи неживой и живой природы.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>Расширить представления учащихся об экологических связях неживой и живой природы. Соревнование на создание самой интересной  и длинной цепи питания. Защита своей модели.</w:t>
            </w:r>
          </w:p>
        </w:tc>
        <w:tc>
          <w:tcPr>
            <w:tcW w:w="3128" w:type="dxa"/>
          </w:tcPr>
          <w:p w:rsidR="00A6132E" w:rsidRDefault="00A6132E" w:rsidP="00A6132E">
            <w:r>
              <w:t>Дискуссия, ситуация прогнозирования «Если бы не было…»</w:t>
            </w:r>
          </w:p>
        </w:tc>
        <w:tc>
          <w:tcPr>
            <w:tcW w:w="2780" w:type="dxa"/>
          </w:tcPr>
          <w:p w:rsidR="00A6132E" w:rsidRDefault="00A6132E" w:rsidP="00A6132E">
            <w:r>
              <w:t>Моделирование цепи питания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13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Экскурсия в осенний парк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>Наблюдения за жизнью парка. Развитие интереса к познанию изменяющейся природы осенью. Сбор побегов, листьев, определение новых видов растений, их гербаризация.</w:t>
            </w:r>
          </w:p>
        </w:tc>
        <w:tc>
          <w:tcPr>
            <w:tcW w:w="3128" w:type="dxa"/>
          </w:tcPr>
          <w:p w:rsidR="00A6132E" w:rsidRDefault="00A6132E" w:rsidP="00A6132E">
            <w:r>
              <w:t xml:space="preserve">Экскурсия </w:t>
            </w:r>
          </w:p>
        </w:tc>
        <w:tc>
          <w:tcPr>
            <w:tcW w:w="2780" w:type="dxa"/>
          </w:tcPr>
          <w:p w:rsidR="00A6132E" w:rsidRDefault="00A6132E" w:rsidP="00A6132E">
            <w:r>
              <w:t>Рисунок «Мой парк»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14-15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Вода, воздух, ветер и жиз</w:t>
            </w:r>
            <w:r>
              <w:t>нь. Роль ветра в жизни растений и животных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2</w:t>
            </w:r>
          </w:p>
        </w:tc>
        <w:tc>
          <w:tcPr>
            <w:tcW w:w="5886" w:type="dxa"/>
          </w:tcPr>
          <w:p w:rsidR="00A6132E" w:rsidRDefault="00A6132E" w:rsidP="00A6132E">
            <w:r>
              <w:t xml:space="preserve">Формирование представлений о загрязнении воды и ее очистке, воспитании </w:t>
            </w:r>
            <w:r>
              <w:lastRenderedPageBreak/>
              <w:t>ценностного и родительского отношения к воде. Воздух – условие жизни. Наблюдение за дыханием аквариумных рыбок и самонаблюдение акта дыхания человека. Загрязнение атмосферы. Закаливание организма воздухом и водой.</w:t>
            </w:r>
          </w:p>
        </w:tc>
        <w:tc>
          <w:tcPr>
            <w:tcW w:w="3128" w:type="dxa"/>
          </w:tcPr>
          <w:p w:rsidR="00A6132E" w:rsidRDefault="00A6132E" w:rsidP="00A6132E">
            <w:r>
              <w:lastRenderedPageBreak/>
              <w:t xml:space="preserve">Рассказ </w:t>
            </w:r>
          </w:p>
          <w:p w:rsidR="00A6132E" w:rsidRDefault="00A6132E" w:rsidP="00A6132E">
            <w:r>
              <w:t xml:space="preserve">Наблюдения источников загрязнения воздуха, сравнение </w:t>
            </w:r>
            <w:r>
              <w:lastRenderedPageBreak/>
              <w:t>листьев деревьев около дороги и во дворе</w:t>
            </w:r>
          </w:p>
        </w:tc>
        <w:tc>
          <w:tcPr>
            <w:tcW w:w="2780" w:type="dxa"/>
          </w:tcPr>
          <w:p w:rsidR="00A6132E" w:rsidRDefault="00A6132E" w:rsidP="00A6132E">
            <w:r>
              <w:lastRenderedPageBreak/>
              <w:t>Изготовление простых фильтров</w:t>
            </w:r>
          </w:p>
          <w:p w:rsidR="00A6132E" w:rsidRDefault="00A6132E" w:rsidP="00A6132E">
            <w:r>
              <w:t xml:space="preserve">Составление сказки о распространении </w:t>
            </w:r>
            <w:r>
              <w:lastRenderedPageBreak/>
              <w:t>плодов и семян с помощью ветра</w:t>
            </w:r>
          </w:p>
        </w:tc>
      </w:tr>
      <w:tr w:rsidR="00A6132E" w:rsidTr="00A6132E">
        <w:tc>
          <w:tcPr>
            <w:tcW w:w="647" w:type="dxa"/>
          </w:tcPr>
          <w:p w:rsidR="00A6132E" w:rsidRPr="002F68BF" w:rsidRDefault="00A6132E" w:rsidP="00A6132E">
            <w:r w:rsidRPr="002F68BF">
              <w:lastRenderedPageBreak/>
              <w:t>16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Растение – живой организм. Будем понимать и любить растения</w:t>
            </w:r>
          </w:p>
          <w:p w:rsidR="00A6132E" w:rsidRPr="003A7C61" w:rsidRDefault="00A6132E" w:rsidP="00A6132E">
            <w:pPr>
              <w:spacing w:line="360" w:lineRule="auto"/>
              <w:jc w:val="center"/>
            </w:pP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>Проведение опытов, доказывающих влияния света, воздуха, воды и почвы на растения. Обобщить представления детей о растениях как о целостном организме, о взаимосвязи растений с окружающей средой. Биополе растений. Культура поведения в природе по отношению к растениям. Создание игровой ситуации самостоятельного выбора «Как вести себя в природе»</w:t>
            </w:r>
          </w:p>
        </w:tc>
        <w:tc>
          <w:tcPr>
            <w:tcW w:w="3128" w:type="dxa"/>
          </w:tcPr>
          <w:p w:rsidR="00A6132E" w:rsidRDefault="00A6132E" w:rsidP="00A6132E">
            <w:r>
              <w:t xml:space="preserve">Опыты </w:t>
            </w:r>
          </w:p>
          <w:p w:rsidR="00A6132E" w:rsidRDefault="00A6132E" w:rsidP="00A6132E">
            <w:r>
              <w:t>Практическая работа по правильному поливу комнатных растений.</w:t>
            </w:r>
          </w:p>
          <w:p w:rsidR="00A6132E" w:rsidRDefault="00A6132E" w:rsidP="00A6132E">
            <w:r>
              <w:t>Ситуация эмпатии «Растению тоже больно» и ситуация выбора</w:t>
            </w:r>
          </w:p>
        </w:tc>
        <w:tc>
          <w:tcPr>
            <w:tcW w:w="2780" w:type="dxa"/>
          </w:tcPr>
          <w:p w:rsidR="00A6132E" w:rsidRDefault="00A6132E" w:rsidP="00A6132E">
            <w:r>
              <w:t>Схема «Растения – живой организм, роль света, воды, почвы, воздуха в жизни растений»</w:t>
            </w:r>
          </w:p>
          <w:p w:rsidR="00A6132E" w:rsidRDefault="00A6132E" w:rsidP="00A6132E">
            <w:r>
              <w:t>Ролевая игра «Я в гостях у природы»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17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Экологические памятки для детей и взрослых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Pr="005C7DED" w:rsidRDefault="00A6132E" w:rsidP="00A6132E">
            <w:r w:rsidRPr="005C7DED">
              <w:t xml:space="preserve">Составление экологической памятки для детей и взрослых </w:t>
            </w:r>
            <w:r w:rsidRPr="005C7DED">
              <w:lastRenderedPageBreak/>
              <w:t>«Правила поведения на природе»</w:t>
            </w:r>
          </w:p>
        </w:tc>
        <w:tc>
          <w:tcPr>
            <w:tcW w:w="3128" w:type="dxa"/>
          </w:tcPr>
          <w:p w:rsidR="00A6132E" w:rsidRDefault="00A6132E" w:rsidP="00A6132E">
            <w:r>
              <w:lastRenderedPageBreak/>
              <w:t>Коллективный проект</w:t>
            </w:r>
          </w:p>
        </w:tc>
        <w:tc>
          <w:tcPr>
            <w:tcW w:w="2780" w:type="dxa"/>
          </w:tcPr>
          <w:p w:rsidR="00A6132E" w:rsidRDefault="00A6132E" w:rsidP="00A6132E">
            <w:r>
              <w:t>Экологические памятки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lastRenderedPageBreak/>
              <w:t>18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Разнообразие царства растений. Деревья твоего двора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 xml:space="preserve">Дать представления о многообразии растений, обратить внимание на их красоту и показать значение растительного мира для человека. Воспитывать бережное отношение к растениям. Расширить представление о многообразии деревьев, обратить внимание на общее и различное в осенних изменениях растительного мира, показать роль человека в жизни дерева (положительную и отрицательную). Работа с определителем древесно-кустарниковых растений. </w:t>
            </w:r>
          </w:p>
        </w:tc>
        <w:tc>
          <w:tcPr>
            <w:tcW w:w="3128" w:type="dxa"/>
          </w:tcPr>
          <w:p w:rsidR="00A6132E" w:rsidRDefault="00A6132E" w:rsidP="00A6132E">
            <w:r>
              <w:t>Практическая работа с гербарием и иллюстрациями.</w:t>
            </w:r>
          </w:p>
          <w:p w:rsidR="00A6132E" w:rsidRDefault="00A6132E" w:rsidP="00A6132E">
            <w:r>
              <w:t xml:space="preserve">Составление характеристики одного дерева по карте-интрукции. Наблюдение «Силуэты деревьев зимой» </w:t>
            </w:r>
          </w:p>
        </w:tc>
        <w:tc>
          <w:tcPr>
            <w:tcW w:w="2780" w:type="dxa"/>
          </w:tcPr>
          <w:p w:rsidR="00A6132E" w:rsidRDefault="00A6132E" w:rsidP="00A6132E">
            <w:r>
              <w:t>Коллективное панно «Мое любимое растение»</w:t>
            </w:r>
          </w:p>
          <w:p w:rsidR="00A6132E" w:rsidRDefault="00A6132E" w:rsidP="00A6132E">
            <w:r>
              <w:t>Ролевая игра «Посади дерево». Рисунок «Зимние силуэты деревьев моего двора»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19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Комнатные растения. Размножение комнатных растений.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 xml:space="preserve">Комнатные растения разных экологических групп. Практическая работа по размещению комнатных растений дома, в классе с учетом тепла и света, по </w:t>
            </w:r>
            <w:r>
              <w:lastRenderedPageBreak/>
              <w:t>правильному комплексу уходу за комнатными растениями. Различные способы размножения комнатных растений (побеги, черенки, листья, деления корневища). Пересадка комнатных растений, формовка крон и обрезка</w:t>
            </w:r>
          </w:p>
        </w:tc>
        <w:tc>
          <w:tcPr>
            <w:tcW w:w="3128" w:type="dxa"/>
          </w:tcPr>
          <w:p w:rsidR="00A6132E" w:rsidRDefault="00A6132E" w:rsidP="00A6132E">
            <w:r>
              <w:lastRenderedPageBreak/>
              <w:t>Практикум, работа с определителем комнатных растений.</w:t>
            </w:r>
          </w:p>
        </w:tc>
        <w:tc>
          <w:tcPr>
            <w:tcW w:w="2780" w:type="dxa"/>
          </w:tcPr>
          <w:p w:rsidR="00A6132E" w:rsidRDefault="00A6132E" w:rsidP="00A6132E">
            <w:r>
              <w:t>Этикирование комнатных растений в классе, составление экологических знаков для комнатных растений.</w:t>
            </w:r>
          </w:p>
          <w:p w:rsidR="00A6132E" w:rsidRDefault="00A6132E" w:rsidP="00A6132E">
            <w:r>
              <w:t>Составление загадки о каком-</w:t>
            </w:r>
            <w:r>
              <w:lastRenderedPageBreak/>
              <w:t>либо комнатном растении. Семейное домашнее задание: составить рассказ «,Любимое растение в моем доме»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lastRenderedPageBreak/>
              <w:t>20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Хвойные и лиственные растения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 xml:space="preserve">Сформировать понятия «хвойное и лиственной растения». Практическая работа по сравнению двух групп растений. Работа с гербарием «Хвойные и лиственные растения области». Наблюдение за жизнью хвойных растений зимой в парке (формы и размеры игл, цвет,   форма кроны) </w:t>
            </w:r>
          </w:p>
        </w:tc>
        <w:tc>
          <w:tcPr>
            <w:tcW w:w="3128" w:type="dxa"/>
          </w:tcPr>
          <w:p w:rsidR="00A6132E" w:rsidRDefault="00A6132E" w:rsidP="00A6132E">
            <w:r>
              <w:t>Экскурсия, практическая работа</w:t>
            </w:r>
          </w:p>
        </w:tc>
        <w:tc>
          <w:tcPr>
            <w:tcW w:w="2780" w:type="dxa"/>
          </w:tcPr>
          <w:p w:rsidR="00A6132E" w:rsidRDefault="00A6132E" w:rsidP="00A6132E">
            <w:r>
              <w:t>Рисунок «Хвойное растение»</w:t>
            </w:r>
          </w:p>
        </w:tc>
      </w:tr>
      <w:tr w:rsidR="00A6132E" w:rsidTr="00A6132E">
        <w:tc>
          <w:tcPr>
            <w:tcW w:w="647" w:type="dxa"/>
          </w:tcPr>
          <w:p w:rsidR="00A6132E" w:rsidRPr="00AE2007" w:rsidRDefault="00A6132E" w:rsidP="00A6132E">
            <w:pPr>
              <w:rPr>
                <w:b/>
              </w:rPr>
            </w:pPr>
            <w:r w:rsidRPr="00AE2007">
              <w:rPr>
                <w:b/>
              </w:rPr>
              <w:t>21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Цветковые растения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 xml:space="preserve">Расширить представления о многообразии растений. Познакомить с признаками цветков растений (деревья, кустарники, травы). Продолжать развивать эмоциональное </w:t>
            </w:r>
            <w:r>
              <w:lastRenderedPageBreak/>
              <w:t>восприятие природы, восхищение красотой и многообразием растений</w:t>
            </w:r>
          </w:p>
        </w:tc>
        <w:tc>
          <w:tcPr>
            <w:tcW w:w="3128" w:type="dxa"/>
          </w:tcPr>
          <w:p w:rsidR="00A6132E" w:rsidRDefault="00A6132E" w:rsidP="00A6132E">
            <w:r>
              <w:lastRenderedPageBreak/>
              <w:t>Практическая работа с гербарием цветковых растений. Анализ сказки «Шиповник». Беседа по таблице «Цветковые растения»</w:t>
            </w:r>
          </w:p>
        </w:tc>
        <w:tc>
          <w:tcPr>
            <w:tcW w:w="2780" w:type="dxa"/>
          </w:tcPr>
          <w:p w:rsidR="00A6132E" w:rsidRDefault="00A6132E" w:rsidP="00A6132E">
            <w:r>
              <w:t>Ролевая игра «Угадай растение». Рассказы учащихся о роли цветка в жизни растений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lastRenderedPageBreak/>
              <w:t>22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Дикорастущие и культурные растения.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Pr="009325BB" w:rsidRDefault="00A6132E" w:rsidP="00A6132E">
            <w:r w:rsidRPr="009325BB">
              <w:t>Формировать понятия «дикорастущие растения», «культурные растения». Беседа о влиянии человека на жизнедеятельность растений.</w:t>
            </w:r>
          </w:p>
        </w:tc>
        <w:tc>
          <w:tcPr>
            <w:tcW w:w="3128" w:type="dxa"/>
          </w:tcPr>
          <w:p w:rsidR="00A6132E" w:rsidRDefault="00A6132E" w:rsidP="00A6132E">
            <w:r>
              <w:t>Работа с гербариями</w:t>
            </w:r>
          </w:p>
        </w:tc>
        <w:tc>
          <w:tcPr>
            <w:tcW w:w="2780" w:type="dxa"/>
          </w:tcPr>
          <w:p w:rsidR="00A6132E" w:rsidRDefault="00A6132E" w:rsidP="00A6132E">
            <w:r>
              <w:t>Составить описание дикорастущего или культурного растения по плану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23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Дикорастущие растения луга, водоема и леса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>Сформировать представление о разнообразии дикорастущих растений, об их экологических особенностях, охране. Вызвать чувство удивления и восхищения при изучении растений.</w:t>
            </w:r>
          </w:p>
        </w:tc>
        <w:tc>
          <w:tcPr>
            <w:tcW w:w="3128" w:type="dxa"/>
          </w:tcPr>
          <w:p w:rsidR="00A6132E" w:rsidRDefault="00A6132E" w:rsidP="00A6132E">
            <w:r>
              <w:t>Беседа. Разработка экознаков. Работа с гербариями и иллюстрациями</w:t>
            </w:r>
          </w:p>
        </w:tc>
        <w:tc>
          <w:tcPr>
            <w:tcW w:w="2780" w:type="dxa"/>
          </w:tcPr>
          <w:p w:rsidR="00A6132E" w:rsidRDefault="00A6132E" w:rsidP="00A6132E">
            <w:r>
              <w:t>Игра «Жизнь в водоеме»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24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Культурные растения поля, сада и огорода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 xml:space="preserve">Дать общее представление о культурных растениях поля, сада и огорода (хлебные растения, овощи, фрукты). Развивать умение описывать плоды растений, называя их отличительные признаки. Познакомить с трудом хлебороба, овощевода и садовода. </w:t>
            </w:r>
          </w:p>
        </w:tc>
        <w:tc>
          <w:tcPr>
            <w:tcW w:w="3128" w:type="dxa"/>
          </w:tcPr>
          <w:p w:rsidR="00A6132E" w:rsidRDefault="00A6132E" w:rsidP="00A6132E">
            <w:r>
              <w:t>Практическая работа с гербариями, муляжами, натуральными наглядными пособиями</w:t>
            </w:r>
          </w:p>
        </w:tc>
        <w:tc>
          <w:tcPr>
            <w:tcW w:w="2780" w:type="dxa"/>
          </w:tcPr>
          <w:p w:rsidR="00A6132E" w:rsidRDefault="00A6132E" w:rsidP="00A6132E">
            <w:r>
              <w:t>Конкурс рисунков и сообщений «культурные растения»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25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Лекарственные растения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 xml:space="preserve">Познакомить детей с разнообразием </w:t>
            </w:r>
            <w:r>
              <w:lastRenderedPageBreak/>
              <w:t xml:space="preserve">лекарственных растений, правилами сбора и использования. Работа с гербарием лекарственных растений. Коллективная работа «Составление памятки о правилах сбора некоторых лекарственных растений».  Растения – лекари природы </w:t>
            </w:r>
          </w:p>
        </w:tc>
        <w:tc>
          <w:tcPr>
            <w:tcW w:w="3128" w:type="dxa"/>
          </w:tcPr>
          <w:p w:rsidR="00A6132E" w:rsidRDefault="00A6132E" w:rsidP="00A6132E">
            <w:r>
              <w:lastRenderedPageBreak/>
              <w:t xml:space="preserve">Практическая работа «Чай с ромашкой и </w:t>
            </w:r>
            <w:r>
              <w:lastRenderedPageBreak/>
              <w:t>мятой»</w:t>
            </w:r>
          </w:p>
        </w:tc>
        <w:tc>
          <w:tcPr>
            <w:tcW w:w="2780" w:type="dxa"/>
          </w:tcPr>
          <w:p w:rsidR="00A6132E" w:rsidRDefault="00A6132E" w:rsidP="00A6132E">
            <w:r>
              <w:lastRenderedPageBreak/>
              <w:t xml:space="preserve">Ролевая игра «Я лечу…». Памятка «Заповеди сбора </w:t>
            </w:r>
            <w:r>
              <w:lastRenderedPageBreak/>
              <w:t>лекарственных растений»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lastRenderedPageBreak/>
              <w:t>26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Разнообразие ягод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Pr="007D6558" w:rsidRDefault="00A6132E" w:rsidP="00A6132E">
            <w:r>
              <w:t xml:space="preserve">Расширить представление детей о разнообразии ягодных растений. Познакомить с ягодными кустарниками и кустарничками, травянистыми  ягодными растениями, обратить внимание на ядовитые ягоды </w:t>
            </w:r>
            <w:r w:rsidRPr="00AE2007">
              <w:rPr>
                <w:i/>
              </w:rPr>
              <w:t xml:space="preserve">(вороний глаз и волчье лыко). </w:t>
            </w:r>
            <w:r>
              <w:t>Формировать представление о необходимости правильного сбора ягод; познакомить с лечебными свойствами ягод. Значение ягод  в жизни животных .</w:t>
            </w:r>
          </w:p>
        </w:tc>
        <w:tc>
          <w:tcPr>
            <w:tcW w:w="3128" w:type="dxa"/>
          </w:tcPr>
          <w:p w:rsidR="00A6132E" w:rsidRDefault="00A6132E" w:rsidP="00A6132E">
            <w:r>
              <w:t>Работа с гербариями. Беседа. Дидактическая игра «Узнай ягоду»</w:t>
            </w:r>
          </w:p>
        </w:tc>
        <w:tc>
          <w:tcPr>
            <w:tcW w:w="2780" w:type="dxa"/>
          </w:tcPr>
          <w:p w:rsidR="00A6132E" w:rsidRDefault="00A6132E" w:rsidP="00A6132E">
            <w:r>
              <w:t>Зарисовка ядовитых растений. Таблица «Чем полезны ягоды»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27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Размножение растений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 xml:space="preserve">Расширить представления учащихся о разных способах размножения. </w:t>
            </w:r>
            <w:r>
              <w:lastRenderedPageBreak/>
              <w:t>(вегетативное и генеративное). Практическая работа «размножение растений с помощью семян».</w:t>
            </w:r>
          </w:p>
        </w:tc>
        <w:tc>
          <w:tcPr>
            <w:tcW w:w="3128" w:type="dxa"/>
          </w:tcPr>
          <w:p w:rsidR="00A6132E" w:rsidRDefault="00A6132E" w:rsidP="00A6132E">
            <w:r>
              <w:lastRenderedPageBreak/>
              <w:t xml:space="preserve">Практикум </w:t>
            </w:r>
          </w:p>
        </w:tc>
        <w:tc>
          <w:tcPr>
            <w:tcW w:w="2780" w:type="dxa"/>
          </w:tcPr>
          <w:p w:rsidR="00A6132E" w:rsidRDefault="00A6132E" w:rsidP="00A6132E">
            <w:r>
              <w:t>Посадка растений с помощью посева семян. (укроп пшеница)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lastRenderedPageBreak/>
              <w:t>28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>Обобщающее занятие о жизни растений.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>Обобщить и систематизировать знания учащихся о многообразии растений; повторить отличительные признаки разных групп растений; акцентировать внимание на значении растений в жизни человека и природы, формировать потребность положительного влияния на развитие растений, на предотвращение возможных отрицательных воздействий деятельности человека.</w:t>
            </w:r>
          </w:p>
        </w:tc>
        <w:tc>
          <w:tcPr>
            <w:tcW w:w="3128" w:type="dxa"/>
          </w:tcPr>
          <w:p w:rsidR="00A6132E" w:rsidRDefault="00A6132E" w:rsidP="00A6132E">
            <w:r>
              <w:t>Рассказ – сказка о любимом растении. Обобщающая беседа.</w:t>
            </w:r>
          </w:p>
        </w:tc>
        <w:tc>
          <w:tcPr>
            <w:tcW w:w="2780" w:type="dxa"/>
          </w:tcPr>
          <w:p w:rsidR="00A6132E" w:rsidRDefault="00A6132E" w:rsidP="00A6132E">
            <w:r>
              <w:t>Акция «Помоги растению!»конкурс творческих работ «Жизнь растений»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t>29</w:t>
            </w:r>
          </w:p>
        </w:tc>
        <w:tc>
          <w:tcPr>
            <w:tcW w:w="2585" w:type="dxa"/>
          </w:tcPr>
          <w:p w:rsidR="00A6132E" w:rsidRDefault="00A6132E" w:rsidP="00A6132E">
            <w:pPr>
              <w:spacing w:line="360" w:lineRule="auto"/>
              <w:jc w:val="center"/>
            </w:pPr>
            <w:r w:rsidRPr="003A7C61">
              <w:t>Царство грибов.</w:t>
            </w:r>
          </w:p>
          <w:p w:rsidR="00A6132E" w:rsidRPr="003A7C61" w:rsidRDefault="00A6132E" w:rsidP="00A6132E">
            <w:pPr>
              <w:spacing w:line="360" w:lineRule="auto"/>
              <w:jc w:val="center"/>
            </w:pPr>
            <w:r>
              <w:t>Приложение 6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>Сформировать представление о грибах как части живой природы; показать значение грибов для человека, растений и животных; познакомить с многообразием грибов, выделив группы съедобных и несъедобных грибов. Грибы-</w:t>
            </w:r>
            <w:r>
              <w:lastRenderedPageBreak/>
              <w:t>накопители вредных веществ.</w:t>
            </w:r>
          </w:p>
        </w:tc>
        <w:tc>
          <w:tcPr>
            <w:tcW w:w="3128" w:type="dxa"/>
          </w:tcPr>
          <w:p w:rsidR="00A6132E" w:rsidRDefault="00A6132E" w:rsidP="00A6132E">
            <w:r>
              <w:lastRenderedPageBreak/>
              <w:t>Рассказ учителя, беседа, работа с иллюстрациями.</w:t>
            </w:r>
          </w:p>
        </w:tc>
        <w:tc>
          <w:tcPr>
            <w:tcW w:w="2780" w:type="dxa"/>
          </w:tcPr>
          <w:p w:rsidR="00A6132E" w:rsidRDefault="00A6132E" w:rsidP="00A6132E">
            <w:r>
              <w:t>Рисунок «Второй ярус леса»</w:t>
            </w:r>
          </w:p>
        </w:tc>
      </w:tr>
      <w:tr w:rsidR="00A6132E" w:rsidTr="00A6132E">
        <w:tc>
          <w:tcPr>
            <w:tcW w:w="647" w:type="dxa"/>
          </w:tcPr>
          <w:p w:rsidR="00A6132E" w:rsidRDefault="00A6132E" w:rsidP="00A6132E">
            <w:r>
              <w:lastRenderedPageBreak/>
              <w:t>30</w:t>
            </w:r>
          </w:p>
        </w:tc>
        <w:tc>
          <w:tcPr>
            <w:tcW w:w="2585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b/>
              </w:rPr>
            </w:pPr>
            <w:r w:rsidRPr="003A7C61">
              <w:t>Съедобные и несъедобные грибы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>Дать представление о строении шляпочных, пластинчатых и трубчатых грибов. Познакомить с правилами сбора грибов без нарушения лесной подстилки. Формировать представление о несъедобных грибах области. Формирование оказания первой медицинской помощи при отравлении</w:t>
            </w:r>
          </w:p>
        </w:tc>
        <w:tc>
          <w:tcPr>
            <w:tcW w:w="3128" w:type="dxa"/>
          </w:tcPr>
          <w:p w:rsidR="00A6132E" w:rsidRDefault="00A6132E" w:rsidP="00A6132E">
            <w:r>
              <w:t>Беседа, сообщения детей, составление памятки</w:t>
            </w:r>
          </w:p>
        </w:tc>
        <w:tc>
          <w:tcPr>
            <w:tcW w:w="2780" w:type="dxa"/>
          </w:tcPr>
          <w:p w:rsidR="00A6132E" w:rsidRDefault="00A6132E" w:rsidP="00A6132E">
            <w:r>
              <w:t>Рисунок «Съедобные и несъедобные грибы». Памятка о правилах сбора грибов.</w:t>
            </w:r>
          </w:p>
        </w:tc>
      </w:tr>
      <w:tr w:rsidR="00A6132E" w:rsidTr="00A6132E">
        <w:tc>
          <w:tcPr>
            <w:tcW w:w="647" w:type="dxa"/>
          </w:tcPr>
          <w:p w:rsidR="00A6132E" w:rsidRPr="00787A8B" w:rsidRDefault="00A6132E" w:rsidP="00A6132E">
            <w:r>
              <w:t>31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>
              <w:t>Микроскопические организмы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Default="00A6132E" w:rsidP="00A6132E">
            <w:r>
              <w:t>Дать представления о некоторых видах микроскопических грибов. (дрожжевые, кефирные, плесневые)</w:t>
            </w:r>
          </w:p>
        </w:tc>
        <w:tc>
          <w:tcPr>
            <w:tcW w:w="3128" w:type="dxa"/>
          </w:tcPr>
          <w:p w:rsidR="00A6132E" w:rsidRDefault="00A6132E" w:rsidP="00A6132E">
            <w:r>
              <w:t>Рассказ учителя, работа с иллюстрациями</w:t>
            </w:r>
          </w:p>
        </w:tc>
        <w:tc>
          <w:tcPr>
            <w:tcW w:w="2780" w:type="dxa"/>
          </w:tcPr>
          <w:p w:rsidR="00A6132E" w:rsidRDefault="00A6132E" w:rsidP="00A6132E">
            <w:r>
              <w:t>Практическая работа «Выращивание плесневых грибов (хлебных)»</w:t>
            </w:r>
          </w:p>
        </w:tc>
      </w:tr>
      <w:tr w:rsidR="00A6132E" w:rsidTr="00A6132E">
        <w:tc>
          <w:tcPr>
            <w:tcW w:w="647" w:type="dxa"/>
          </w:tcPr>
          <w:p w:rsidR="00A6132E" w:rsidRPr="002F68BF" w:rsidRDefault="00A6132E" w:rsidP="00A6132E">
            <w:r w:rsidRPr="002F68BF">
              <w:t>32</w:t>
            </w:r>
          </w:p>
        </w:tc>
        <w:tc>
          <w:tcPr>
            <w:tcW w:w="2585" w:type="dxa"/>
          </w:tcPr>
          <w:p w:rsidR="00A6132E" w:rsidRPr="00787A8B" w:rsidRDefault="00A6132E" w:rsidP="00A6132E">
            <w:pPr>
              <w:spacing w:line="360" w:lineRule="auto"/>
              <w:jc w:val="center"/>
            </w:pPr>
            <w:r w:rsidRPr="00787A8B">
              <w:t>Сельскохозяйственные работы на пришкольном участке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1</w:t>
            </w:r>
          </w:p>
        </w:tc>
        <w:tc>
          <w:tcPr>
            <w:tcW w:w="5886" w:type="dxa"/>
          </w:tcPr>
          <w:p w:rsidR="00A6132E" w:rsidRPr="008B484E" w:rsidRDefault="00A6132E" w:rsidP="00A6132E">
            <w:r>
              <w:t>разбивка грядок, изготовление лунок, побелка стволов. Посадка декоративные растений.</w:t>
            </w:r>
          </w:p>
        </w:tc>
        <w:tc>
          <w:tcPr>
            <w:tcW w:w="3128" w:type="dxa"/>
          </w:tcPr>
          <w:p w:rsidR="00A6132E" w:rsidRDefault="00A6132E" w:rsidP="00A6132E">
            <w:r>
              <w:t xml:space="preserve">Практикум </w:t>
            </w:r>
          </w:p>
        </w:tc>
        <w:tc>
          <w:tcPr>
            <w:tcW w:w="2780" w:type="dxa"/>
          </w:tcPr>
          <w:p w:rsidR="00A6132E" w:rsidRDefault="00A6132E" w:rsidP="00A6132E">
            <w:r>
              <w:t>Дежурство и наблюдение юных экологов за восходами. Акция с привлечением родителей</w:t>
            </w:r>
          </w:p>
        </w:tc>
      </w:tr>
      <w:tr w:rsidR="00A6132E" w:rsidTr="00A6132E">
        <w:tc>
          <w:tcPr>
            <w:tcW w:w="647" w:type="dxa"/>
          </w:tcPr>
          <w:p w:rsidR="00A6132E" w:rsidRPr="002F68BF" w:rsidRDefault="00A6132E" w:rsidP="00A6132E"/>
        </w:tc>
        <w:tc>
          <w:tcPr>
            <w:tcW w:w="2585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>Заключение. Мы – юные экологи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0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86" w:type="dxa"/>
          </w:tcPr>
          <w:p w:rsidR="00A6132E" w:rsidRPr="00AE2007" w:rsidRDefault="00A6132E" w:rsidP="00A6132E">
            <w:pPr>
              <w:rPr>
                <w:b/>
              </w:rPr>
            </w:pPr>
            <w:r w:rsidRPr="00AE2007">
              <w:rPr>
                <w:b/>
              </w:rPr>
              <w:t xml:space="preserve">Практика – 2 часа праздника </w:t>
            </w:r>
          </w:p>
        </w:tc>
        <w:tc>
          <w:tcPr>
            <w:tcW w:w="3128" w:type="dxa"/>
          </w:tcPr>
          <w:p w:rsidR="00A6132E" w:rsidRDefault="00A6132E" w:rsidP="00A6132E"/>
        </w:tc>
        <w:tc>
          <w:tcPr>
            <w:tcW w:w="2780" w:type="dxa"/>
          </w:tcPr>
          <w:p w:rsidR="00A6132E" w:rsidRDefault="00A6132E" w:rsidP="00A6132E"/>
        </w:tc>
      </w:tr>
      <w:tr w:rsidR="00A6132E" w:rsidTr="00A6132E">
        <w:tc>
          <w:tcPr>
            <w:tcW w:w="647" w:type="dxa"/>
          </w:tcPr>
          <w:p w:rsidR="00A6132E" w:rsidRPr="002F68BF" w:rsidRDefault="00A6132E" w:rsidP="00A6132E">
            <w:r w:rsidRPr="002F68BF">
              <w:t>33-34</w:t>
            </w:r>
          </w:p>
        </w:tc>
        <w:tc>
          <w:tcPr>
            <w:tcW w:w="2585" w:type="dxa"/>
          </w:tcPr>
          <w:p w:rsidR="00A6132E" w:rsidRPr="003A7C61" w:rsidRDefault="00A6132E" w:rsidP="00A6132E">
            <w:pPr>
              <w:spacing w:line="360" w:lineRule="auto"/>
              <w:jc w:val="center"/>
            </w:pPr>
            <w:r w:rsidRPr="003A7C61">
              <w:t xml:space="preserve">Обобщение проделанной экологической работы за год  </w:t>
            </w:r>
          </w:p>
        </w:tc>
        <w:tc>
          <w:tcPr>
            <w:tcW w:w="894" w:type="dxa"/>
          </w:tcPr>
          <w:p w:rsidR="00A6132E" w:rsidRPr="00AE2007" w:rsidRDefault="00A6132E" w:rsidP="00A61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007">
              <w:rPr>
                <w:sz w:val="28"/>
                <w:szCs w:val="28"/>
              </w:rPr>
              <w:t>2</w:t>
            </w:r>
          </w:p>
        </w:tc>
        <w:tc>
          <w:tcPr>
            <w:tcW w:w="5886" w:type="dxa"/>
          </w:tcPr>
          <w:p w:rsidR="00A6132E" w:rsidRPr="008B484E" w:rsidRDefault="00A6132E" w:rsidP="00A6132E">
            <w:r>
              <w:t>Подготовка и проведение общешкольного  праздника</w:t>
            </w:r>
          </w:p>
        </w:tc>
        <w:tc>
          <w:tcPr>
            <w:tcW w:w="3128" w:type="dxa"/>
          </w:tcPr>
          <w:p w:rsidR="00A6132E" w:rsidRDefault="00A6132E" w:rsidP="00A6132E"/>
        </w:tc>
        <w:tc>
          <w:tcPr>
            <w:tcW w:w="2780" w:type="dxa"/>
          </w:tcPr>
          <w:p w:rsidR="00A6132E" w:rsidRDefault="00A6132E" w:rsidP="00A6132E">
            <w:r>
              <w:t>Выставка творческих экологических работ учащихся и их семей  «Мама, папа, я – экологическая семья  »</w:t>
            </w:r>
          </w:p>
        </w:tc>
      </w:tr>
    </w:tbl>
    <w:p w:rsidR="00A6132E" w:rsidRDefault="00A6132E" w:rsidP="00A6132E"/>
    <w:p w:rsidR="00BE641D" w:rsidRDefault="008D4A4B" w:rsidP="00BE6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C</w:t>
      </w:r>
      <w:r w:rsidR="00A6132E">
        <w:rPr>
          <w:b/>
          <w:sz w:val="28"/>
          <w:szCs w:val="28"/>
        </w:rPr>
        <w:t>одержание</w:t>
      </w:r>
      <w:r w:rsidR="00BE641D">
        <w:rPr>
          <w:b/>
          <w:sz w:val="28"/>
          <w:szCs w:val="28"/>
        </w:rPr>
        <w:t xml:space="preserve"> программы 3-й год обучения</w:t>
      </w:r>
    </w:p>
    <w:p w:rsidR="00BE641D" w:rsidRDefault="00BE641D" w:rsidP="00BE641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1858"/>
        <w:gridCol w:w="759"/>
        <w:gridCol w:w="2394"/>
        <w:gridCol w:w="2113"/>
        <w:gridCol w:w="1836"/>
      </w:tblGrid>
      <w:tr w:rsidR="00BE641D" w:rsidTr="008D4A4B">
        <w:tc>
          <w:tcPr>
            <w:tcW w:w="647" w:type="dxa"/>
          </w:tcPr>
          <w:p w:rsidR="00BE641D" w:rsidRDefault="00BE641D" w:rsidP="008D4A4B">
            <w:pPr>
              <w:jc w:val="center"/>
            </w:pPr>
            <w:r>
              <w:t>№</w:t>
            </w:r>
          </w:p>
          <w:p w:rsidR="00BE641D" w:rsidRDefault="00BE641D" w:rsidP="008D4A4B">
            <w:pPr>
              <w:jc w:val="center"/>
            </w:pPr>
            <w:r>
              <w:t>П/П</w:t>
            </w:r>
          </w:p>
        </w:tc>
        <w:tc>
          <w:tcPr>
            <w:tcW w:w="2585" w:type="dxa"/>
          </w:tcPr>
          <w:p w:rsidR="00BE641D" w:rsidRDefault="00BE641D" w:rsidP="008D4A4B">
            <w:pPr>
              <w:jc w:val="center"/>
            </w:pPr>
            <w:r>
              <w:t>Перечень разделов и тем</w:t>
            </w:r>
          </w:p>
        </w:tc>
        <w:tc>
          <w:tcPr>
            <w:tcW w:w="894" w:type="dxa"/>
          </w:tcPr>
          <w:p w:rsidR="00BE641D" w:rsidRDefault="00BE641D" w:rsidP="008D4A4B">
            <w:pPr>
              <w:jc w:val="center"/>
            </w:pPr>
            <w:r>
              <w:t>Кол-во часов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Краткое содержание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Формы и методы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Формы подведения итогов</w:t>
            </w:r>
          </w:p>
        </w:tc>
      </w:tr>
      <w:tr w:rsidR="00BE641D" w:rsidTr="008D4A4B">
        <w:tc>
          <w:tcPr>
            <w:tcW w:w="647" w:type="dxa"/>
          </w:tcPr>
          <w:p w:rsidR="00BE641D" w:rsidRDefault="00BE641D" w:rsidP="008D4A4B">
            <w:pPr>
              <w:jc w:val="center"/>
            </w:pPr>
            <w:r>
              <w:t>1</w:t>
            </w:r>
          </w:p>
        </w:tc>
        <w:tc>
          <w:tcPr>
            <w:tcW w:w="2585" w:type="dxa"/>
          </w:tcPr>
          <w:p w:rsidR="00BE641D" w:rsidRDefault="00BE641D" w:rsidP="008D4A4B">
            <w:pPr>
              <w:jc w:val="center"/>
            </w:pPr>
            <w:r>
              <w:t>2</w:t>
            </w:r>
          </w:p>
        </w:tc>
        <w:tc>
          <w:tcPr>
            <w:tcW w:w="894" w:type="dxa"/>
          </w:tcPr>
          <w:p w:rsidR="00BE641D" w:rsidRDefault="00BE641D" w:rsidP="008D4A4B">
            <w:pPr>
              <w:jc w:val="center"/>
            </w:pPr>
            <w:r>
              <w:t>3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4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5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6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</w:p>
        </w:tc>
        <w:tc>
          <w:tcPr>
            <w:tcW w:w="2585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 xml:space="preserve">Введение </w:t>
            </w:r>
          </w:p>
        </w:tc>
        <w:tc>
          <w:tcPr>
            <w:tcW w:w="894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>2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Теория -1 час, практика – 1 час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  <w:p w:rsidR="00BE641D" w:rsidRPr="00A21FAD" w:rsidRDefault="00BE641D" w:rsidP="008D4A4B">
            <w:pPr>
              <w:spacing w:line="360" w:lineRule="auto"/>
              <w:jc w:val="center"/>
            </w:pP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История Земли. Окаменелости. Жизнь на Земле.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Работа со схемами «Движение плит», рассказ о рождении планеты. Земная кора – понятие. Работа с картой мира и зарисовка схемы строения планеты. Что такое «окаменелости»?.  Фантазии в рисунках детей «Репортаж из прошлого Земли», анализ нескольких работ. Работа со схемой «Жизнь на Земле». Нахождение сходств и различий между растительным и животным миром в разные эпохи развития Земли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 xml:space="preserve">Беседа, работа с картой. Обсуждение рисунков. Рассматривание и обсуждение по схеме. Диалог 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Рисунок «Репортаж из прошлого Земли». Игра с картами – схемами «Что сначала, что потом?»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2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Где растения и животные живут сегодня? Наблюдения в природе.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Работа с картой полушарий, на которой изображен растительный и животный мир. Сравнение животных одного вида, живущих на разных континентах.  Живая и неживая природа. Найти и назвать объекты живой и неживой природы.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 xml:space="preserve">Диалог. Экскурсия 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Рисунок животного одного вида, живущих на разных континентах. Игра «Живое - неживое»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</w:p>
        </w:tc>
        <w:tc>
          <w:tcPr>
            <w:tcW w:w="2585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>Среда обитания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8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Теория – 7 ч., практика – 1 час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3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 xml:space="preserve">Среда обитания. </w:t>
            </w:r>
            <w:r w:rsidRPr="00A21FAD">
              <w:lastRenderedPageBreak/>
              <w:t>Природные зоны.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lastRenderedPageBreak/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 xml:space="preserve">Определение среды обитания. Просмотр видеофрагментов различных </w:t>
            </w:r>
            <w:r>
              <w:lastRenderedPageBreak/>
              <w:t>природных зон Земли. Разнообразие живых организмов.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lastRenderedPageBreak/>
              <w:t>. Просмотр видеофрагментов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 xml:space="preserve">Рисунок животного, объяснение связи внешнего </w:t>
            </w:r>
            <w:r>
              <w:lastRenderedPageBreak/>
              <w:t>вида со средой обитания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lastRenderedPageBreak/>
              <w:t>4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Жизнь днем. Ночная жизнь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Взаимосвязь растений (фотосинтез) и животных, в зависимости от солнца (свет и тепло). Жизнь насекомых. Ночная жизнь насекомых. Приспособленность ночных животных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Работа с коллекциями насекомых. Сообщения детей.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 xml:space="preserve">Составление описания насекомого из коллекции. Игра «День-ночь» 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5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Сезонные изменения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Зависимость разных форм жизни от изменений температуры и вида осадков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Работа с картой полушарий. беседа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Составление схемы «Сезонные изменения»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6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Времена года на Земле. Год растения. Год животного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 xml:space="preserve">Сравнение времен года в разных географических поясах Земли (экватор, тропики, полюса). Сравнение циклов жизни растений (однолетние, многолетние растения, лиственные и хвойные деревья, корнеплоды,)и животного 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Беседа, диалог, работа со схемой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Игра-путешествие. Составление и зарисовка циклов жизни животного.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7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Сообщества. Изменения сообществ.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both"/>
            </w:pPr>
            <w:r>
              <w:t>Взаимосвязь растительности, потребителей ее и хищников. Изменения природы после пожара. Изменения природы после вмешательства человека.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Беседа, рассматривание иллюстраций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Выпуск листовок «Береги природу!»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8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Пищевые  цепочки и связи.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Составление пищевой цепочки по заданию учителя (в разных природных зонах)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Игра-соревнование «Составь цепочку»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Составление экологического проекта с нарушением одного звена в пищевой цепочке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9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 xml:space="preserve">Круговорот </w:t>
            </w:r>
            <w:r w:rsidRPr="00A21FAD">
              <w:lastRenderedPageBreak/>
              <w:t>углерода и азота в природе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lastRenderedPageBreak/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 xml:space="preserve">Ископаемое топливо – нефть, уголь. Их </w:t>
            </w:r>
            <w:r>
              <w:lastRenderedPageBreak/>
              <w:t>происхождение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lastRenderedPageBreak/>
              <w:t>Практикум. Работа по схеме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Составление загадок по теме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lastRenderedPageBreak/>
              <w:t>10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Парниковый эффект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Явление парникового эффекта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Рассматривание схемы  возникновения парникового эффекта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Создание проекта «Влияние человека на круговорот углерода и его последствия для жизни на Земле»</w:t>
            </w:r>
          </w:p>
        </w:tc>
      </w:tr>
      <w:tr w:rsidR="00BE641D" w:rsidTr="008D4A4B">
        <w:tc>
          <w:tcPr>
            <w:tcW w:w="647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>Жизнь животных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4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1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Жизнь животных. Группы животных по способу воспроизводства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Размножение. Быстро и медленно размножающиеся животные. Исчезающие виды, причины: медленно размножающиеся животные, загрязнение среды. Деление животных по способу воспроизводства. Млекопитающие и яйцекладущие. Личинка – особая стадия развития животных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Беседа, диалог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Выявление причин исчезновения видов животных. Зарисовка стадий развития млекопитающих и яйцекладущих</w:t>
            </w:r>
          </w:p>
          <w:p w:rsidR="00BE641D" w:rsidRDefault="00BE641D" w:rsidP="008D4A4B">
            <w:pPr>
              <w:jc w:val="center"/>
            </w:pP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2</w:t>
            </w:r>
          </w:p>
        </w:tc>
        <w:tc>
          <w:tcPr>
            <w:tcW w:w="2585" w:type="dxa"/>
          </w:tcPr>
          <w:p w:rsidR="00BE641D" w:rsidRDefault="00BE641D" w:rsidP="008D4A4B">
            <w:pPr>
              <w:spacing w:line="360" w:lineRule="auto"/>
              <w:jc w:val="center"/>
            </w:pPr>
            <w:r w:rsidRPr="00A21FAD">
              <w:t>Вымирающие организмы. Динозавры – вымерший вид животных</w:t>
            </w:r>
            <w:r w:rsidR="00A6132E">
              <w:t>.</w:t>
            </w:r>
          </w:p>
          <w:p w:rsidR="00A6132E" w:rsidRPr="00A21FAD" w:rsidRDefault="00A6132E" w:rsidP="008D4A4B">
            <w:pPr>
              <w:spacing w:line="360" w:lineRule="auto"/>
              <w:jc w:val="center"/>
            </w:pPr>
            <w:r>
              <w:t>Приложение 7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Понятие «вид». Причины вымирания видов: естественные и созданные человеком. Обсуждение прочитанных книг о динозаврах, рассматривание рисунков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Диалог, работа в группах. Обсуждение, чтение сообщений детей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Мини-сочинение «Почему…». Создание проекта по группам «Почему вымерли динозавры?»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 xml:space="preserve">Красная Книга – способ защиты редких видов животных и растений. Красная книга </w:t>
            </w:r>
            <w:r w:rsidRPr="00A21FAD">
              <w:lastRenderedPageBreak/>
              <w:t>области.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lastRenderedPageBreak/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Знакомство с Красной Книгой. Красная Книга области. Редкие животные. Редкие растения и насекомые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Чтение сообщений детей. Работа с коллекцией насекомых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Акция в школе «Знай и сохрани!»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</w:pP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</w:pPr>
            <w:r w:rsidRPr="00A21FAD">
              <w:t>Наблюдения в живой природе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Изменения в жизни птиц, насекомых. Взаимосвязи в природе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экскурсия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Зарисовка прилетевших на участок птиц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</w:p>
        </w:tc>
        <w:tc>
          <w:tcPr>
            <w:tcW w:w="2585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>Животные морей и океанов рек и озер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3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Рыбы. Форма тела.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Зачем рыбам хвост и плавники? (особая форма тела). Косяки  рыб – жизнь группами, ориентиры на теле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беседа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Рисование «Сигналы на теле»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4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Жизнь на дне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Приспособленность животных, обитающих на дне. Светящиеся во тьме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беседа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Моделирование цепи питания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5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«Наши меньшие братья» - аквариумные рыбки.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О многообразии аквариумных рыбок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Сообщения детей. Рассматривание иллюстраций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Игра «Кто больше назовет названий рыб?»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6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Прибрежные птицы. Пресноводные растения и животные.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Особое строение клюва и лап прибрежных птиц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Рассматривание изображений клювов и лап прибрежных птиц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Игра «Чей клюв?»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7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Обитатели мангровых болот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Понятия «Воздушные корни», «прыгун», «брызгун», «четырехглазая рыба», «ламантин», «краб-скрипач», «носатые обезьяны»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Иллюстрированная беседа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Мини-сочинение от лица обитателя мангровых болот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8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Гости островов. Животные новых островов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Птицы – альбатрос, фрегат, олуша, тупик. Появление жизни на новом острове – очень медленное явление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Сообщения детей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Решение экозадачи «Когда на новом острове вырастит сад?»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9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 xml:space="preserve">Нелетающие </w:t>
            </w:r>
            <w:r w:rsidRPr="00A21FAD">
              <w:lastRenderedPageBreak/>
              <w:t>птицы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lastRenderedPageBreak/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 xml:space="preserve">Нелетающие птицы </w:t>
            </w:r>
            <w:r>
              <w:lastRenderedPageBreak/>
              <w:t>– обычное явление на островах иви, какапо, тахаке),. Появление людей ведет к вымиранию видов животных (новозеландская лиса, сумчатый волк, лемур)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lastRenderedPageBreak/>
              <w:t>рассказ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 xml:space="preserve">«как вести себя </w:t>
            </w:r>
            <w:r>
              <w:lastRenderedPageBreak/>
              <w:t>в природе?» - выработка правил для посетителей новых островов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lastRenderedPageBreak/>
              <w:t>20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Итоговый урок  «Животные морей и океанов»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Брейн-ринг, подготовленный по вопросам, составленным детьми, их сообщениями. Рисунками, схемами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игра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</w:p>
        </w:tc>
      </w:tr>
      <w:tr w:rsidR="00BE641D" w:rsidTr="008D4A4B">
        <w:tc>
          <w:tcPr>
            <w:tcW w:w="647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 xml:space="preserve">Пустыни </w:t>
            </w:r>
          </w:p>
        </w:tc>
        <w:tc>
          <w:tcPr>
            <w:tcW w:w="894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>3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21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Жизнь в пустыне. Выживание при засухе, колебании температуры.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Жители жаркой пустыни. Приспосабливаемость к перепадам температур и засухе. Верблюд – корабль пустыни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Сообщения детей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Игра «Кто где живет?»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22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Дождь в пустыне. Жизнь насекомых.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Зависимость циклов жизни от осадков. Насекомые - хищники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Видеофрагмент «После дождя в пустыне»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Составление пищевых цепочек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23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Наблюдение за живой природой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Птицы нашего двора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экскурсия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Оборудование кормушек, выявление видов кормов для различных птиц</w:t>
            </w:r>
          </w:p>
        </w:tc>
      </w:tr>
      <w:tr w:rsidR="00BE641D" w:rsidTr="008D4A4B">
        <w:tc>
          <w:tcPr>
            <w:tcW w:w="647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 xml:space="preserve">Леса </w:t>
            </w:r>
          </w:p>
        </w:tc>
        <w:tc>
          <w:tcPr>
            <w:tcW w:w="894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>4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24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Леса умеренной полосы. Виды деревьев и животных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1/3 поверхности Земли покрыта лесами – вечнозеленые, хвойные, лиственные, горные леса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Работа с картой полушарий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Мини-сочинение Зачем мы сажает леса?»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25</w:t>
            </w:r>
          </w:p>
        </w:tc>
        <w:tc>
          <w:tcPr>
            <w:tcW w:w="2585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21FAD">
              <w:t xml:space="preserve">Жители северных лесов. </w:t>
            </w:r>
            <w:r w:rsidRPr="00A21FAD">
              <w:lastRenderedPageBreak/>
              <w:t>Исчезающие виды живот</w:t>
            </w:r>
            <w:r w:rsidRPr="00AE2007">
              <w:rPr>
                <w:b/>
              </w:rPr>
              <w:t>ных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lastRenderedPageBreak/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 xml:space="preserve">Обитатели северных лесов. Норки, соболи – редкие виды. Работа с </w:t>
            </w:r>
            <w:r>
              <w:lastRenderedPageBreak/>
              <w:t>экологическими справочниками.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lastRenderedPageBreak/>
              <w:t>Чтение сообщений о жителях северных лесов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Составление цепи питания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lastRenderedPageBreak/>
              <w:t>26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Наблюдение - сравнение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Сравнение природы своего края и северных лесов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 xml:space="preserve">Наблюдение. Диалог 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Ведение «Дневника наблюдений»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27</w:t>
            </w:r>
          </w:p>
        </w:tc>
        <w:tc>
          <w:tcPr>
            <w:tcW w:w="2585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21FAD">
              <w:t>Животный мир полярных районов</w:t>
            </w:r>
            <w:r w:rsidRPr="00AE2007">
              <w:rPr>
                <w:b/>
              </w:rPr>
              <w:t>.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Общие черты и различия видов животных, обитающих на севере и юге Земли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Сообщения детей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Составление цепи питания</w:t>
            </w:r>
          </w:p>
        </w:tc>
      </w:tr>
      <w:tr w:rsidR="00BE641D" w:rsidTr="008D4A4B">
        <w:tc>
          <w:tcPr>
            <w:tcW w:w="647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>Реки и озера нашего края</w:t>
            </w:r>
          </w:p>
        </w:tc>
        <w:tc>
          <w:tcPr>
            <w:tcW w:w="894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>3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28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Животный мир возле рек и озер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Природа области – благоприятная среда обитания животных возле водоемов. Работа с Красной Книгой области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Работа с картой и атласом области</w:t>
            </w:r>
          </w:p>
          <w:p w:rsidR="00BE641D" w:rsidRPr="00975B75" w:rsidRDefault="00BE641D" w:rsidP="008D4A4B">
            <w:pPr>
              <w:jc w:val="right"/>
            </w:pPr>
            <w:r>
              <w:t xml:space="preserve"> 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Игра «Кто больше назовет»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29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Заказники и заповедники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Создание заказников и заповедников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Сообщения детей, беседа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Мини-сочинение «Зачем нам заповедные земли?»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30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Экскурсия в краеведческий музей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Знакомство с видами животных, населяющих наш край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Наблюдение, диалог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Ведение «Дневника наблюдений»</w:t>
            </w:r>
          </w:p>
        </w:tc>
      </w:tr>
      <w:tr w:rsidR="00BE641D" w:rsidTr="008D4A4B">
        <w:tc>
          <w:tcPr>
            <w:tcW w:w="647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>Человек и животные</w:t>
            </w:r>
          </w:p>
        </w:tc>
        <w:tc>
          <w:tcPr>
            <w:tcW w:w="894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>3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31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Жизнь среди людей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Жизнь в городах. Человек и животное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беседа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Изготовление кормушек для птиц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32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Люди и паразиты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Понятие – паразиты. Питание за счет других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беседа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Работа со справочной литературой</w:t>
            </w: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33</w:t>
            </w:r>
          </w:p>
        </w:tc>
        <w:tc>
          <w:tcPr>
            <w:tcW w:w="2585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Бактерии и вирусы. Борьба с болезнями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Жизнь бактерий и вирусов под микроскопом. Полезные и вредные вирусы и бактерии. Иммунная система человека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  <w:r>
              <w:t>Работа с микроскопом</w:t>
            </w: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  <w:r>
              <w:t>Мини-сочинение «Защити себя»</w:t>
            </w:r>
          </w:p>
        </w:tc>
      </w:tr>
      <w:tr w:rsidR="00BE641D" w:rsidTr="008D4A4B">
        <w:tc>
          <w:tcPr>
            <w:tcW w:w="647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 xml:space="preserve">Заключение </w:t>
            </w:r>
          </w:p>
        </w:tc>
        <w:tc>
          <w:tcPr>
            <w:tcW w:w="894" w:type="dxa"/>
          </w:tcPr>
          <w:p w:rsidR="00BE641D" w:rsidRPr="00AE2007" w:rsidRDefault="00BE641D" w:rsidP="008D4A4B">
            <w:pPr>
              <w:spacing w:line="360" w:lineRule="auto"/>
              <w:jc w:val="center"/>
              <w:rPr>
                <w:b/>
              </w:rPr>
            </w:pPr>
            <w:r w:rsidRPr="00AE2007">
              <w:rPr>
                <w:b/>
              </w:rPr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</w:p>
        </w:tc>
      </w:tr>
      <w:tr w:rsidR="00BE641D" w:rsidTr="008D4A4B">
        <w:tc>
          <w:tcPr>
            <w:tcW w:w="647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34</w:t>
            </w:r>
          </w:p>
        </w:tc>
        <w:tc>
          <w:tcPr>
            <w:tcW w:w="2585" w:type="dxa"/>
          </w:tcPr>
          <w:p w:rsidR="00BE641D" w:rsidRDefault="00BE641D" w:rsidP="008D4A4B">
            <w:pPr>
              <w:spacing w:line="360" w:lineRule="auto"/>
              <w:jc w:val="center"/>
            </w:pPr>
            <w:r w:rsidRPr="00A21FAD">
              <w:t>Итоговый урок</w:t>
            </w:r>
          </w:p>
          <w:p w:rsidR="00A6132E" w:rsidRPr="00A21FAD" w:rsidRDefault="00A6132E" w:rsidP="008D4A4B">
            <w:pPr>
              <w:spacing w:line="360" w:lineRule="auto"/>
              <w:jc w:val="center"/>
            </w:pPr>
            <w:r>
              <w:t>Приложение 8</w:t>
            </w:r>
          </w:p>
        </w:tc>
        <w:tc>
          <w:tcPr>
            <w:tcW w:w="894" w:type="dxa"/>
          </w:tcPr>
          <w:p w:rsidR="00BE641D" w:rsidRPr="00A21FAD" w:rsidRDefault="00BE641D" w:rsidP="008D4A4B">
            <w:pPr>
              <w:spacing w:line="360" w:lineRule="auto"/>
              <w:jc w:val="center"/>
            </w:pPr>
            <w:r w:rsidRPr="00A21FAD">
              <w:t>1</w:t>
            </w:r>
          </w:p>
        </w:tc>
        <w:tc>
          <w:tcPr>
            <w:tcW w:w="5886" w:type="dxa"/>
          </w:tcPr>
          <w:p w:rsidR="00BE641D" w:rsidRDefault="00BE641D" w:rsidP="008D4A4B">
            <w:pPr>
              <w:jc w:val="center"/>
            </w:pPr>
            <w:r>
              <w:t>Экологическ</w:t>
            </w:r>
            <w:r w:rsidR="00A6132E">
              <w:t>ая игра</w:t>
            </w:r>
          </w:p>
        </w:tc>
        <w:tc>
          <w:tcPr>
            <w:tcW w:w="3128" w:type="dxa"/>
          </w:tcPr>
          <w:p w:rsidR="00BE641D" w:rsidRDefault="00BE641D" w:rsidP="008D4A4B">
            <w:pPr>
              <w:jc w:val="center"/>
            </w:pPr>
          </w:p>
        </w:tc>
        <w:tc>
          <w:tcPr>
            <w:tcW w:w="2780" w:type="dxa"/>
          </w:tcPr>
          <w:p w:rsidR="00BE641D" w:rsidRDefault="00BE641D" w:rsidP="008D4A4B">
            <w:pPr>
              <w:jc w:val="center"/>
            </w:pPr>
          </w:p>
        </w:tc>
      </w:tr>
    </w:tbl>
    <w:p w:rsidR="00BE641D" w:rsidRDefault="00693902" w:rsidP="001157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 4-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2225"/>
        <w:gridCol w:w="810"/>
        <w:gridCol w:w="2542"/>
        <w:gridCol w:w="1634"/>
        <w:gridCol w:w="1727"/>
      </w:tblGrid>
      <w:tr w:rsidR="0021198C" w:rsidTr="0021198C">
        <w:tc>
          <w:tcPr>
            <w:tcW w:w="633" w:type="dxa"/>
          </w:tcPr>
          <w:p w:rsidR="00380C36" w:rsidRDefault="00380C36" w:rsidP="00A6132E">
            <w:pPr>
              <w:jc w:val="center"/>
            </w:pPr>
            <w:r>
              <w:t>№</w:t>
            </w:r>
          </w:p>
          <w:p w:rsidR="00380C36" w:rsidRDefault="00380C36" w:rsidP="00A6132E">
            <w:pPr>
              <w:jc w:val="center"/>
            </w:pPr>
            <w:r>
              <w:t>П/П</w:t>
            </w:r>
          </w:p>
        </w:tc>
        <w:tc>
          <w:tcPr>
            <w:tcW w:w="2225" w:type="dxa"/>
          </w:tcPr>
          <w:p w:rsidR="00380C36" w:rsidRDefault="00380C36" w:rsidP="00A6132E">
            <w:pPr>
              <w:jc w:val="center"/>
            </w:pPr>
            <w:r>
              <w:t>Перечень разделов и тем</w:t>
            </w:r>
          </w:p>
        </w:tc>
        <w:tc>
          <w:tcPr>
            <w:tcW w:w="810" w:type="dxa"/>
          </w:tcPr>
          <w:p w:rsidR="00380C36" w:rsidRDefault="00380C36" w:rsidP="00A6132E">
            <w:pPr>
              <w:jc w:val="center"/>
            </w:pPr>
            <w:r>
              <w:t>Кол-во часов</w:t>
            </w:r>
          </w:p>
        </w:tc>
        <w:tc>
          <w:tcPr>
            <w:tcW w:w="2542" w:type="dxa"/>
          </w:tcPr>
          <w:p w:rsidR="00380C36" w:rsidRDefault="00380C36" w:rsidP="00A6132E">
            <w:pPr>
              <w:jc w:val="center"/>
            </w:pPr>
            <w:r>
              <w:t>Краткое содержание</w:t>
            </w:r>
          </w:p>
        </w:tc>
        <w:tc>
          <w:tcPr>
            <w:tcW w:w="1634" w:type="dxa"/>
          </w:tcPr>
          <w:p w:rsidR="00380C36" w:rsidRDefault="00380C36" w:rsidP="00A6132E">
            <w:pPr>
              <w:jc w:val="center"/>
            </w:pPr>
            <w:r>
              <w:t>Формы и методы</w:t>
            </w:r>
          </w:p>
        </w:tc>
        <w:tc>
          <w:tcPr>
            <w:tcW w:w="1727" w:type="dxa"/>
          </w:tcPr>
          <w:p w:rsidR="00380C36" w:rsidRDefault="00380C36" w:rsidP="00A6132E">
            <w:pPr>
              <w:jc w:val="center"/>
            </w:pPr>
            <w:r>
              <w:t>Формы подведения итогов</w:t>
            </w:r>
          </w:p>
        </w:tc>
      </w:tr>
      <w:tr w:rsidR="0021198C" w:rsidTr="0021198C">
        <w:tc>
          <w:tcPr>
            <w:tcW w:w="633" w:type="dxa"/>
          </w:tcPr>
          <w:p w:rsidR="00380C36" w:rsidRDefault="00380C36" w:rsidP="00A6132E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380C36" w:rsidRDefault="00380C36" w:rsidP="00A6132E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80C36" w:rsidRDefault="00380C36" w:rsidP="00A6132E">
            <w:pPr>
              <w:jc w:val="center"/>
            </w:pPr>
            <w:r>
              <w:t>3</w:t>
            </w:r>
          </w:p>
        </w:tc>
        <w:tc>
          <w:tcPr>
            <w:tcW w:w="2542" w:type="dxa"/>
          </w:tcPr>
          <w:p w:rsidR="00380C36" w:rsidRDefault="00380C36" w:rsidP="00A6132E">
            <w:pPr>
              <w:jc w:val="center"/>
            </w:pPr>
            <w:r>
              <w:t>4</w:t>
            </w:r>
          </w:p>
        </w:tc>
        <w:tc>
          <w:tcPr>
            <w:tcW w:w="1634" w:type="dxa"/>
          </w:tcPr>
          <w:p w:rsidR="00380C36" w:rsidRDefault="00380C36" w:rsidP="00A6132E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:rsidR="00380C36" w:rsidRDefault="00380C36" w:rsidP="00A6132E">
            <w:pPr>
              <w:jc w:val="center"/>
            </w:pPr>
            <w:r>
              <w:t>6</w:t>
            </w:r>
          </w:p>
        </w:tc>
      </w:tr>
      <w:tr w:rsidR="00380C36" w:rsidTr="0021198C">
        <w:tc>
          <w:tcPr>
            <w:tcW w:w="633" w:type="dxa"/>
          </w:tcPr>
          <w:p w:rsidR="00380C36" w:rsidRPr="00A21FAD" w:rsidRDefault="00380C36" w:rsidP="00A6132E">
            <w:pPr>
              <w:spacing w:line="360" w:lineRule="auto"/>
              <w:jc w:val="center"/>
            </w:pPr>
          </w:p>
        </w:tc>
        <w:tc>
          <w:tcPr>
            <w:tcW w:w="8938" w:type="dxa"/>
            <w:gridSpan w:val="5"/>
          </w:tcPr>
          <w:p w:rsidR="00380C36" w:rsidRDefault="00380C36" w:rsidP="00A6132E">
            <w:pPr>
              <w:jc w:val="center"/>
            </w:pPr>
            <w:r>
              <w:t>Организм человека (17 часов)</w:t>
            </w:r>
          </w:p>
          <w:p w:rsidR="00380C36" w:rsidRDefault="00380C36" w:rsidP="00A6132E">
            <w:pPr>
              <w:jc w:val="center"/>
            </w:pPr>
            <w:r>
              <w:t>Из чего мы сделаны 3 часа</w:t>
            </w:r>
          </w:p>
        </w:tc>
      </w:tr>
      <w:tr w:rsidR="0021198C" w:rsidTr="0021198C">
        <w:tc>
          <w:tcPr>
            <w:tcW w:w="633" w:type="dxa"/>
          </w:tcPr>
          <w:p w:rsidR="0021198C" w:rsidRPr="00A21FAD" w:rsidRDefault="0021198C" w:rsidP="00380C36">
            <w:pPr>
              <w:jc w:val="center"/>
            </w:pPr>
            <w:r w:rsidRPr="00A21FAD">
              <w:t>1</w:t>
            </w:r>
          </w:p>
          <w:p w:rsidR="0021198C" w:rsidRPr="00A21FAD" w:rsidRDefault="0021198C" w:rsidP="00380C36">
            <w:pPr>
              <w:jc w:val="center"/>
            </w:pPr>
          </w:p>
        </w:tc>
        <w:tc>
          <w:tcPr>
            <w:tcW w:w="2225" w:type="dxa"/>
          </w:tcPr>
          <w:p w:rsidR="0021198C" w:rsidRDefault="0021198C" w:rsidP="00380C36">
            <w:pPr>
              <w:jc w:val="center"/>
            </w:pPr>
            <w:r w:rsidRPr="00380C36">
              <w:t>Капелька – клеточка.</w:t>
            </w:r>
          </w:p>
          <w:p w:rsidR="0021198C" w:rsidRPr="00380C36" w:rsidRDefault="0021198C" w:rsidP="00380C36">
            <w:pPr>
              <w:jc w:val="center"/>
            </w:pPr>
            <w:r>
              <w:t xml:space="preserve">Приложение </w:t>
            </w:r>
            <w:r w:rsidR="00A6132E">
              <w:t>9</w:t>
            </w:r>
          </w:p>
        </w:tc>
        <w:tc>
          <w:tcPr>
            <w:tcW w:w="810" w:type="dxa"/>
          </w:tcPr>
          <w:p w:rsidR="0021198C" w:rsidRPr="00A21FAD" w:rsidRDefault="0021198C" w:rsidP="00380C36">
            <w:pPr>
              <w:jc w:val="center"/>
            </w:pPr>
            <w:r>
              <w:t>1</w:t>
            </w:r>
          </w:p>
        </w:tc>
        <w:tc>
          <w:tcPr>
            <w:tcW w:w="2542" w:type="dxa"/>
          </w:tcPr>
          <w:p w:rsidR="0021198C" w:rsidRDefault="0021198C" w:rsidP="00380C36">
            <w:pPr>
              <w:jc w:val="center"/>
            </w:pPr>
            <w:r>
              <w:t>Из каких клеток состоит человек. Откуда берутся морщины.</w:t>
            </w:r>
          </w:p>
        </w:tc>
        <w:tc>
          <w:tcPr>
            <w:tcW w:w="1634" w:type="dxa"/>
            <w:vMerge w:val="restart"/>
          </w:tcPr>
          <w:p w:rsidR="0021198C" w:rsidRDefault="0021198C" w:rsidP="00380C36">
            <w:pPr>
              <w:jc w:val="center"/>
            </w:pPr>
            <w:r>
              <w:t>Беседа</w:t>
            </w:r>
          </w:p>
          <w:p w:rsidR="0021198C" w:rsidRDefault="0021198C" w:rsidP="00380C36">
            <w:pPr>
              <w:jc w:val="center"/>
            </w:pPr>
            <w:r>
              <w:t>Ролевая игра</w:t>
            </w:r>
          </w:p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 w:val="restart"/>
          </w:tcPr>
          <w:p w:rsidR="0021198C" w:rsidRDefault="0021198C" w:rsidP="00380C36">
            <w:pPr>
              <w:jc w:val="center"/>
            </w:pPr>
            <w:r>
              <w:t>Памятка «Чтобы кости  были здоровы»</w:t>
            </w:r>
          </w:p>
          <w:p w:rsidR="0021198C" w:rsidRDefault="0021198C" w:rsidP="00380C36">
            <w:pPr>
              <w:jc w:val="center"/>
            </w:pPr>
            <w:r>
              <w:t>Проект «Из чего мы сделаны»</w:t>
            </w:r>
          </w:p>
        </w:tc>
      </w:tr>
      <w:tr w:rsidR="0021198C" w:rsidTr="0021198C">
        <w:tc>
          <w:tcPr>
            <w:tcW w:w="633" w:type="dxa"/>
          </w:tcPr>
          <w:p w:rsidR="0021198C" w:rsidRPr="00A21FAD" w:rsidRDefault="0021198C" w:rsidP="00380C36">
            <w:pPr>
              <w:jc w:val="center"/>
            </w:pPr>
            <w:r>
              <w:t>2</w:t>
            </w:r>
          </w:p>
        </w:tc>
        <w:tc>
          <w:tcPr>
            <w:tcW w:w="2225" w:type="dxa"/>
          </w:tcPr>
          <w:p w:rsidR="0021198C" w:rsidRPr="00380C36" w:rsidRDefault="0021198C" w:rsidP="00380C36">
            <w:pPr>
              <w:jc w:val="center"/>
            </w:pPr>
            <w:r>
              <w:t>Рыцари в латах</w:t>
            </w:r>
          </w:p>
        </w:tc>
        <w:tc>
          <w:tcPr>
            <w:tcW w:w="810" w:type="dxa"/>
          </w:tcPr>
          <w:p w:rsidR="0021198C" w:rsidRDefault="0021198C" w:rsidP="00380C36">
            <w:pPr>
              <w:jc w:val="center"/>
            </w:pPr>
            <w:r>
              <w:t>1</w:t>
            </w:r>
          </w:p>
        </w:tc>
        <w:tc>
          <w:tcPr>
            <w:tcW w:w="2542" w:type="dxa"/>
            <w:vAlign w:val="center"/>
          </w:tcPr>
          <w:p w:rsidR="0021198C" w:rsidRPr="00380C36" w:rsidRDefault="0021198C" w:rsidP="00380C36">
            <w:r w:rsidRPr="00380C36">
              <w:t>Особенности строения скелета человека. Виды суставов. Что у нас внутри костей.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Pr="00A21FAD" w:rsidRDefault="0021198C" w:rsidP="00380C36">
            <w:pPr>
              <w:jc w:val="center"/>
            </w:pPr>
            <w:r>
              <w:t>3</w:t>
            </w:r>
          </w:p>
        </w:tc>
        <w:tc>
          <w:tcPr>
            <w:tcW w:w="2225" w:type="dxa"/>
          </w:tcPr>
          <w:p w:rsidR="0021198C" w:rsidRPr="00380C36" w:rsidRDefault="0021198C" w:rsidP="00380C36">
            <w:pPr>
              <w:jc w:val="center"/>
            </w:pPr>
            <w:r>
              <w:t>Как стать Геркулесом</w:t>
            </w:r>
          </w:p>
        </w:tc>
        <w:tc>
          <w:tcPr>
            <w:tcW w:w="810" w:type="dxa"/>
          </w:tcPr>
          <w:p w:rsidR="0021198C" w:rsidRDefault="0021198C" w:rsidP="00380C36">
            <w:pPr>
              <w:jc w:val="center"/>
            </w:pPr>
            <w:r>
              <w:t>1</w:t>
            </w:r>
          </w:p>
        </w:tc>
        <w:tc>
          <w:tcPr>
            <w:tcW w:w="2542" w:type="dxa"/>
            <w:vAlign w:val="center"/>
          </w:tcPr>
          <w:p w:rsidR="0021198C" w:rsidRPr="00380C36" w:rsidRDefault="0021198C" w:rsidP="00380C36">
            <w:r w:rsidRPr="00380C36">
              <w:t>Мышцы как двигатели. Виды мышц. Способы укрепления скелета и мышц.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380C36" w:rsidTr="0021198C">
        <w:tc>
          <w:tcPr>
            <w:tcW w:w="633" w:type="dxa"/>
          </w:tcPr>
          <w:p w:rsidR="00380C36" w:rsidRPr="00A21FAD" w:rsidRDefault="00380C36" w:rsidP="00380C36">
            <w:pPr>
              <w:jc w:val="center"/>
            </w:pPr>
          </w:p>
        </w:tc>
        <w:tc>
          <w:tcPr>
            <w:tcW w:w="8938" w:type="dxa"/>
            <w:gridSpan w:val="5"/>
          </w:tcPr>
          <w:p w:rsidR="00380C36" w:rsidRPr="00380C36" w:rsidRDefault="00380C36" w:rsidP="00380C36">
            <w:pPr>
              <w:jc w:val="center"/>
              <w:rPr>
                <w:b/>
              </w:rPr>
            </w:pPr>
            <w:r w:rsidRPr="00380C36">
              <w:rPr>
                <w:b/>
              </w:rPr>
              <w:t>Как человек ест 5 часов</w:t>
            </w:r>
          </w:p>
        </w:tc>
      </w:tr>
      <w:tr w:rsidR="0021198C" w:rsidTr="0021198C">
        <w:tc>
          <w:tcPr>
            <w:tcW w:w="633" w:type="dxa"/>
          </w:tcPr>
          <w:p w:rsidR="0021198C" w:rsidRPr="00A21FAD" w:rsidRDefault="0021198C" w:rsidP="00380C36">
            <w:pPr>
              <w:jc w:val="center"/>
            </w:pPr>
            <w:r>
              <w:t>4</w:t>
            </w:r>
          </w:p>
        </w:tc>
        <w:tc>
          <w:tcPr>
            <w:tcW w:w="2225" w:type="dxa"/>
            <w:vAlign w:val="center"/>
          </w:tcPr>
          <w:p w:rsidR="0021198C" w:rsidRPr="00380C36" w:rsidRDefault="0021198C" w:rsidP="00380C36">
            <w:r w:rsidRPr="00380C36">
              <w:t>Конвейер наоборот.</w:t>
            </w:r>
          </w:p>
        </w:tc>
        <w:tc>
          <w:tcPr>
            <w:tcW w:w="810" w:type="dxa"/>
          </w:tcPr>
          <w:p w:rsidR="0021198C" w:rsidRPr="00380C36" w:rsidRDefault="0021198C" w:rsidP="00380C36">
            <w:pPr>
              <w:jc w:val="center"/>
            </w:pPr>
            <w:r>
              <w:t>1</w:t>
            </w:r>
          </w:p>
        </w:tc>
        <w:tc>
          <w:tcPr>
            <w:tcW w:w="2542" w:type="dxa"/>
            <w:vAlign w:val="center"/>
          </w:tcPr>
          <w:p w:rsidR="0021198C" w:rsidRPr="00380C36" w:rsidRDefault="0021198C" w:rsidP="00380C36">
            <w:r w:rsidRPr="00380C36">
              <w:t>Белки, жиры, углеводы – откуда берутся, куда отправляются и для чего нужны организму.</w:t>
            </w:r>
          </w:p>
        </w:tc>
        <w:tc>
          <w:tcPr>
            <w:tcW w:w="1634" w:type="dxa"/>
            <w:vMerge w:val="restart"/>
          </w:tcPr>
          <w:p w:rsidR="0021198C" w:rsidRDefault="0021198C" w:rsidP="00380C36">
            <w:pPr>
              <w:jc w:val="center"/>
            </w:pPr>
            <w:r>
              <w:t>Беседа</w:t>
            </w:r>
          </w:p>
          <w:p w:rsidR="0021198C" w:rsidRDefault="0021198C" w:rsidP="00380C36">
            <w:pPr>
              <w:jc w:val="center"/>
            </w:pPr>
            <w:r>
              <w:t>Игра</w:t>
            </w:r>
          </w:p>
          <w:p w:rsidR="0021198C" w:rsidRDefault="0021198C" w:rsidP="00380C36">
            <w:pPr>
              <w:jc w:val="center"/>
            </w:pPr>
            <w:r>
              <w:t xml:space="preserve">Рассказ диалог </w:t>
            </w:r>
          </w:p>
          <w:p w:rsidR="0021198C" w:rsidRPr="00380C36" w:rsidRDefault="0021198C" w:rsidP="00380C36">
            <w:pPr>
              <w:jc w:val="center"/>
            </w:pPr>
            <w:r>
              <w:t xml:space="preserve">Дискуссия  </w:t>
            </w:r>
          </w:p>
        </w:tc>
        <w:tc>
          <w:tcPr>
            <w:tcW w:w="1727" w:type="dxa"/>
            <w:vMerge w:val="restart"/>
          </w:tcPr>
          <w:p w:rsidR="0021198C" w:rsidRDefault="0021198C" w:rsidP="00380C36">
            <w:pPr>
              <w:jc w:val="center"/>
            </w:pPr>
            <w:r>
              <w:t>Составить памятку о правильном питании.</w:t>
            </w:r>
          </w:p>
          <w:p w:rsidR="0021198C" w:rsidRDefault="0021198C" w:rsidP="00380C36">
            <w:pPr>
              <w:jc w:val="center"/>
            </w:pPr>
            <w:r>
              <w:t>Акция «За здоровое питание»</w:t>
            </w:r>
          </w:p>
          <w:p w:rsidR="0021198C" w:rsidRDefault="0021198C" w:rsidP="00380C36">
            <w:pPr>
              <w:jc w:val="center"/>
            </w:pPr>
            <w:r>
              <w:t>Конкурс рисунков «Защитим печень»</w:t>
            </w:r>
          </w:p>
          <w:p w:rsidR="0021198C" w:rsidRDefault="0021198C" w:rsidP="00380C36">
            <w:pPr>
              <w:jc w:val="center"/>
            </w:pPr>
            <w:r>
              <w:t>Защита проектов</w:t>
            </w:r>
          </w:p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Pr="00A21FAD" w:rsidRDefault="0021198C" w:rsidP="00380C36">
            <w:pPr>
              <w:jc w:val="center"/>
            </w:pPr>
            <w:r>
              <w:t>5</w:t>
            </w:r>
          </w:p>
        </w:tc>
        <w:tc>
          <w:tcPr>
            <w:tcW w:w="2225" w:type="dxa"/>
            <w:vAlign w:val="center"/>
          </w:tcPr>
          <w:p w:rsidR="0021198C" w:rsidRPr="00380C36" w:rsidRDefault="0021198C" w:rsidP="00380C36">
            <w:r w:rsidRPr="00380C36">
              <w:t>Дом языка.</w:t>
            </w:r>
          </w:p>
        </w:tc>
        <w:tc>
          <w:tcPr>
            <w:tcW w:w="810" w:type="dxa"/>
          </w:tcPr>
          <w:p w:rsidR="0021198C" w:rsidRPr="00380C36" w:rsidRDefault="0021198C" w:rsidP="00380C36">
            <w:pPr>
              <w:jc w:val="center"/>
            </w:pPr>
            <w:r>
              <w:t>1</w:t>
            </w:r>
          </w:p>
        </w:tc>
        <w:tc>
          <w:tcPr>
            <w:tcW w:w="2542" w:type="dxa"/>
            <w:vAlign w:val="center"/>
          </w:tcPr>
          <w:p w:rsidR="0021198C" w:rsidRPr="00380C36" w:rsidRDefault="0021198C" w:rsidP="00380C36">
            <w:r w:rsidRPr="00380C36">
              <w:t>Язык как орган вкуса. Слюна и гланды – «санитары» рта.</w:t>
            </w:r>
          </w:p>
        </w:tc>
        <w:tc>
          <w:tcPr>
            <w:tcW w:w="1634" w:type="dxa"/>
            <w:vMerge/>
          </w:tcPr>
          <w:p w:rsidR="0021198C" w:rsidRPr="00380C36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Pr="00A21FAD" w:rsidRDefault="0021198C" w:rsidP="00380C36">
            <w:pPr>
              <w:jc w:val="center"/>
            </w:pPr>
            <w:r>
              <w:t>6</w:t>
            </w:r>
          </w:p>
        </w:tc>
        <w:tc>
          <w:tcPr>
            <w:tcW w:w="2225" w:type="dxa"/>
            <w:vAlign w:val="center"/>
          </w:tcPr>
          <w:p w:rsidR="0021198C" w:rsidRPr="00380C36" w:rsidRDefault="0021198C" w:rsidP="00380C36">
            <w:r w:rsidRPr="00380C36">
              <w:t>Пещера – сковородка.</w:t>
            </w:r>
          </w:p>
        </w:tc>
        <w:tc>
          <w:tcPr>
            <w:tcW w:w="810" w:type="dxa"/>
          </w:tcPr>
          <w:p w:rsidR="0021198C" w:rsidRPr="00380C36" w:rsidRDefault="0021198C" w:rsidP="00380C36">
            <w:pPr>
              <w:jc w:val="center"/>
            </w:pPr>
            <w:r>
              <w:t>1</w:t>
            </w:r>
          </w:p>
        </w:tc>
        <w:tc>
          <w:tcPr>
            <w:tcW w:w="2542" w:type="dxa"/>
            <w:vAlign w:val="center"/>
          </w:tcPr>
          <w:p w:rsidR="0021198C" w:rsidRPr="00380C36" w:rsidRDefault="0021198C" w:rsidP="00380C36">
            <w:r w:rsidRPr="00380C36">
              <w:t>Почему еда попадает в желудок, а не в лёгкие. Что происходит с пищей в желудке. Зачем нужен желудочный сок.</w:t>
            </w:r>
          </w:p>
        </w:tc>
        <w:tc>
          <w:tcPr>
            <w:tcW w:w="1634" w:type="dxa"/>
            <w:vMerge/>
          </w:tcPr>
          <w:p w:rsidR="0021198C" w:rsidRPr="00380C36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Pr="00A21FAD" w:rsidRDefault="0021198C" w:rsidP="00380C36">
            <w:pPr>
              <w:jc w:val="center"/>
            </w:pPr>
            <w:r>
              <w:t>7</w:t>
            </w:r>
          </w:p>
        </w:tc>
        <w:tc>
          <w:tcPr>
            <w:tcW w:w="2225" w:type="dxa"/>
            <w:vAlign w:val="center"/>
          </w:tcPr>
          <w:p w:rsidR="0021198C" w:rsidRPr="00380C36" w:rsidRDefault="0021198C" w:rsidP="00380C36">
            <w:r w:rsidRPr="00380C36">
              <w:t>Змея – кормилица и её толстая сестра.</w:t>
            </w:r>
          </w:p>
        </w:tc>
        <w:tc>
          <w:tcPr>
            <w:tcW w:w="810" w:type="dxa"/>
          </w:tcPr>
          <w:p w:rsidR="0021198C" w:rsidRPr="00380C36" w:rsidRDefault="0021198C" w:rsidP="00380C36">
            <w:pPr>
              <w:jc w:val="center"/>
            </w:pPr>
            <w:r>
              <w:t>1</w:t>
            </w:r>
          </w:p>
        </w:tc>
        <w:tc>
          <w:tcPr>
            <w:tcW w:w="2542" w:type="dxa"/>
            <w:vAlign w:val="center"/>
          </w:tcPr>
          <w:p w:rsidR="0021198C" w:rsidRPr="00380C36" w:rsidRDefault="0021198C" w:rsidP="00380C36">
            <w:r w:rsidRPr="00380C36">
              <w:t>Тонкая кишка – насос для всасывания пищи. Что делает толстая кишка.</w:t>
            </w:r>
          </w:p>
        </w:tc>
        <w:tc>
          <w:tcPr>
            <w:tcW w:w="1634" w:type="dxa"/>
            <w:vMerge/>
          </w:tcPr>
          <w:p w:rsidR="0021198C" w:rsidRPr="00380C36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Pr="00A21FAD" w:rsidRDefault="0021198C" w:rsidP="00380C36">
            <w:pPr>
              <w:jc w:val="center"/>
            </w:pPr>
            <w:r>
              <w:t>8</w:t>
            </w:r>
          </w:p>
        </w:tc>
        <w:tc>
          <w:tcPr>
            <w:tcW w:w="2225" w:type="dxa"/>
            <w:vAlign w:val="center"/>
          </w:tcPr>
          <w:p w:rsidR="0021198C" w:rsidRPr="00380C36" w:rsidRDefault="0021198C" w:rsidP="00380C36">
            <w:r w:rsidRPr="00380C36">
              <w:t>Необыкновенная погранзастава.</w:t>
            </w:r>
          </w:p>
        </w:tc>
        <w:tc>
          <w:tcPr>
            <w:tcW w:w="810" w:type="dxa"/>
          </w:tcPr>
          <w:p w:rsidR="0021198C" w:rsidRPr="00380C36" w:rsidRDefault="0021198C" w:rsidP="00380C36">
            <w:pPr>
              <w:jc w:val="center"/>
            </w:pPr>
            <w:r>
              <w:t>1</w:t>
            </w:r>
          </w:p>
        </w:tc>
        <w:tc>
          <w:tcPr>
            <w:tcW w:w="2542" w:type="dxa"/>
            <w:vAlign w:val="center"/>
          </w:tcPr>
          <w:p w:rsidR="0021198C" w:rsidRPr="00380C36" w:rsidRDefault="0021198C" w:rsidP="00380C36">
            <w:r w:rsidRPr="00380C36">
              <w:t>Печень – самый большой в организме склад углеводов, производитель желчи и крови. Как печень охраняет организм от микробов и нейтрализует яды.</w:t>
            </w:r>
          </w:p>
        </w:tc>
        <w:tc>
          <w:tcPr>
            <w:tcW w:w="1634" w:type="dxa"/>
            <w:vMerge/>
          </w:tcPr>
          <w:p w:rsidR="0021198C" w:rsidRPr="00380C36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380C36" w:rsidTr="0021198C">
        <w:trPr>
          <w:trHeight w:val="437"/>
        </w:trPr>
        <w:tc>
          <w:tcPr>
            <w:tcW w:w="633" w:type="dxa"/>
          </w:tcPr>
          <w:p w:rsidR="00380C36" w:rsidRPr="00A21FAD" w:rsidRDefault="00380C36" w:rsidP="00380C36">
            <w:pPr>
              <w:jc w:val="center"/>
            </w:pPr>
          </w:p>
        </w:tc>
        <w:tc>
          <w:tcPr>
            <w:tcW w:w="8938" w:type="dxa"/>
            <w:gridSpan w:val="5"/>
          </w:tcPr>
          <w:p w:rsidR="00380C36" w:rsidRPr="00380C36" w:rsidRDefault="00380C36" w:rsidP="00380C36">
            <w:pPr>
              <w:tabs>
                <w:tab w:val="left" w:pos="3360"/>
              </w:tabs>
              <w:rPr>
                <w:b/>
              </w:rPr>
            </w:pPr>
            <w:r>
              <w:tab/>
            </w:r>
            <w:r w:rsidRPr="00380C36">
              <w:rPr>
                <w:b/>
              </w:rPr>
              <w:t>Для чего нужна кровь 4 часа</w:t>
            </w:r>
          </w:p>
        </w:tc>
      </w:tr>
      <w:tr w:rsidR="0021198C" w:rsidTr="0021198C">
        <w:tc>
          <w:tcPr>
            <w:tcW w:w="633" w:type="dxa"/>
          </w:tcPr>
          <w:p w:rsidR="0021198C" w:rsidRPr="00A21FAD" w:rsidRDefault="0021198C" w:rsidP="00380C36">
            <w:pPr>
              <w:jc w:val="center"/>
            </w:pPr>
            <w:r>
              <w:lastRenderedPageBreak/>
              <w:t>9</w:t>
            </w:r>
          </w:p>
        </w:tc>
        <w:tc>
          <w:tcPr>
            <w:tcW w:w="2225" w:type="dxa"/>
            <w:vAlign w:val="center"/>
          </w:tcPr>
          <w:p w:rsidR="0021198C" w:rsidRPr="00380C36" w:rsidRDefault="0021198C" w:rsidP="00380C36">
            <w:r w:rsidRPr="00380C36">
              <w:t>Живая вода.</w:t>
            </w:r>
          </w:p>
        </w:tc>
        <w:tc>
          <w:tcPr>
            <w:tcW w:w="810" w:type="dxa"/>
          </w:tcPr>
          <w:p w:rsidR="0021198C" w:rsidRPr="00380C36" w:rsidRDefault="0021198C" w:rsidP="00380C36">
            <w:pPr>
              <w:jc w:val="center"/>
            </w:pPr>
            <w:r>
              <w:t>1</w:t>
            </w:r>
          </w:p>
        </w:tc>
        <w:tc>
          <w:tcPr>
            <w:tcW w:w="2542" w:type="dxa"/>
            <w:vAlign w:val="center"/>
          </w:tcPr>
          <w:p w:rsidR="0021198C" w:rsidRPr="00380C36" w:rsidRDefault="0021198C" w:rsidP="00380C36">
            <w:r w:rsidRPr="00380C36">
              <w:t>Почему кровь красная. Обмен между клетками и кровью. Почему кровь в венах течёт вверх.</w:t>
            </w:r>
          </w:p>
        </w:tc>
        <w:tc>
          <w:tcPr>
            <w:tcW w:w="1634" w:type="dxa"/>
            <w:vMerge w:val="restart"/>
          </w:tcPr>
          <w:p w:rsidR="0021198C" w:rsidRDefault="0021198C" w:rsidP="00380C36">
            <w:pPr>
              <w:jc w:val="center"/>
            </w:pPr>
            <w:r>
              <w:t>Беседа</w:t>
            </w:r>
          </w:p>
          <w:p w:rsidR="0021198C" w:rsidRDefault="0021198C" w:rsidP="00380C36">
            <w:pPr>
              <w:jc w:val="center"/>
            </w:pPr>
            <w:r>
              <w:t>Рассказ</w:t>
            </w:r>
          </w:p>
          <w:p w:rsidR="0021198C" w:rsidRDefault="0021198C" w:rsidP="00380C36">
            <w:pPr>
              <w:jc w:val="center"/>
            </w:pPr>
            <w:r>
              <w:t>Экскурсия</w:t>
            </w:r>
          </w:p>
          <w:p w:rsidR="0021198C" w:rsidRDefault="0021198C" w:rsidP="00380C36">
            <w:pPr>
              <w:jc w:val="center"/>
            </w:pPr>
            <w:r>
              <w:t>Практическая работа</w:t>
            </w:r>
          </w:p>
        </w:tc>
        <w:tc>
          <w:tcPr>
            <w:tcW w:w="1727" w:type="dxa"/>
            <w:vMerge w:val="restart"/>
          </w:tcPr>
          <w:p w:rsidR="0021198C" w:rsidRDefault="0021198C" w:rsidP="00380C36">
            <w:pPr>
              <w:jc w:val="center"/>
            </w:pPr>
            <w:r>
              <w:t>Конкурс рисунков</w:t>
            </w:r>
          </w:p>
          <w:p w:rsidR="0021198C" w:rsidRDefault="0021198C" w:rsidP="00380C36">
            <w:pPr>
              <w:jc w:val="center"/>
            </w:pPr>
            <w:r>
              <w:t>Памятка «Чтобы не было ссадин»</w:t>
            </w:r>
          </w:p>
          <w:p w:rsidR="0021198C" w:rsidRDefault="0021198C" w:rsidP="00380C36">
            <w:pPr>
              <w:jc w:val="center"/>
            </w:pPr>
            <w:r>
              <w:t>Памятка «Здоровое сердце»</w:t>
            </w:r>
          </w:p>
          <w:p w:rsidR="0021198C" w:rsidRDefault="0021198C" w:rsidP="00380C36">
            <w:pPr>
              <w:jc w:val="center"/>
            </w:pPr>
            <w:r>
              <w:t>Проект «Защитим сердце»</w:t>
            </w:r>
          </w:p>
        </w:tc>
      </w:tr>
      <w:tr w:rsidR="0021198C" w:rsidTr="0021198C">
        <w:tc>
          <w:tcPr>
            <w:tcW w:w="633" w:type="dxa"/>
          </w:tcPr>
          <w:p w:rsidR="0021198C" w:rsidRPr="00A21FAD" w:rsidRDefault="0021198C" w:rsidP="00380C36">
            <w:pPr>
              <w:jc w:val="center"/>
            </w:pPr>
            <w:r>
              <w:t>10</w:t>
            </w:r>
          </w:p>
        </w:tc>
        <w:tc>
          <w:tcPr>
            <w:tcW w:w="2225" w:type="dxa"/>
            <w:vAlign w:val="center"/>
          </w:tcPr>
          <w:p w:rsidR="0021198C" w:rsidRPr="00380C36" w:rsidRDefault="0021198C" w:rsidP="00380C36">
            <w:r w:rsidRPr="00380C36">
              <w:t>Помощники фабрики крови.</w:t>
            </w:r>
          </w:p>
        </w:tc>
        <w:tc>
          <w:tcPr>
            <w:tcW w:w="810" w:type="dxa"/>
          </w:tcPr>
          <w:p w:rsidR="0021198C" w:rsidRPr="00380C36" w:rsidRDefault="0021198C" w:rsidP="00380C36">
            <w:pPr>
              <w:jc w:val="center"/>
            </w:pPr>
            <w:r>
              <w:t>1</w:t>
            </w:r>
          </w:p>
        </w:tc>
        <w:tc>
          <w:tcPr>
            <w:tcW w:w="2542" w:type="dxa"/>
            <w:vAlign w:val="center"/>
          </w:tcPr>
          <w:p w:rsidR="0021198C" w:rsidRPr="00380C36" w:rsidRDefault="0021198C" w:rsidP="00380C36">
            <w:r w:rsidRPr="00380C36">
              <w:t>Что такое гной и почему он появляется. Кто поможет восполнить большую потерю крови.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Pr="00A21FAD" w:rsidRDefault="0021198C" w:rsidP="00380C36">
            <w:pPr>
              <w:jc w:val="center"/>
            </w:pPr>
            <w:r>
              <w:t>11</w:t>
            </w:r>
          </w:p>
        </w:tc>
        <w:tc>
          <w:tcPr>
            <w:tcW w:w="2225" w:type="dxa"/>
            <w:vAlign w:val="center"/>
          </w:tcPr>
          <w:p w:rsidR="0021198C" w:rsidRPr="00380C36" w:rsidRDefault="0021198C" w:rsidP="00380C36">
            <w:r w:rsidRPr="00380C36">
              <w:t xml:space="preserve"> Почки, которые никогда не распускаются.</w:t>
            </w:r>
          </w:p>
        </w:tc>
        <w:tc>
          <w:tcPr>
            <w:tcW w:w="810" w:type="dxa"/>
          </w:tcPr>
          <w:p w:rsidR="0021198C" w:rsidRPr="00380C36" w:rsidRDefault="0021198C" w:rsidP="00380C36">
            <w:pPr>
              <w:jc w:val="center"/>
            </w:pPr>
            <w:r>
              <w:t>1</w:t>
            </w:r>
          </w:p>
        </w:tc>
        <w:tc>
          <w:tcPr>
            <w:tcW w:w="2542" w:type="dxa"/>
            <w:vAlign w:val="center"/>
          </w:tcPr>
          <w:p w:rsidR="0021198C" w:rsidRPr="00380C36" w:rsidRDefault="0021198C" w:rsidP="00380C36">
            <w:r w:rsidRPr="00380C36">
              <w:t>Почки как санитары крови.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Pr="00A21FAD" w:rsidRDefault="0021198C" w:rsidP="00380C36">
            <w:pPr>
              <w:jc w:val="center"/>
            </w:pPr>
            <w:r>
              <w:t>12</w:t>
            </w:r>
          </w:p>
        </w:tc>
        <w:tc>
          <w:tcPr>
            <w:tcW w:w="2225" w:type="dxa"/>
            <w:vAlign w:val="center"/>
          </w:tcPr>
          <w:p w:rsidR="0021198C" w:rsidRPr="00380C36" w:rsidRDefault="0021198C" w:rsidP="00380C36">
            <w:r w:rsidRPr="00380C36">
              <w:t xml:space="preserve"> Глава фабрики крови.</w:t>
            </w:r>
          </w:p>
        </w:tc>
        <w:tc>
          <w:tcPr>
            <w:tcW w:w="810" w:type="dxa"/>
          </w:tcPr>
          <w:p w:rsidR="0021198C" w:rsidRPr="00380C36" w:rsidRDefault="0021198C" w:rsidP="00380C36">
            <w:pPr>
              <w:jc w:val="center"/>
            </w:pPr>
            <w:r>
              <w:t>1</w:t>
            </w:r>
          </w:p>
        </w:tc>
        <w:tc>
          <w:tcPr>
            <w:tcW w:w="2542" w:type="dxa"/>
            <w:vAlign w:val="center"/>
          </w:tcPr>
          <w:p w:rsidR="0021198C" w:rsidRPr="00380C36" w:rsidRDefault="0021198C" w:rsidP="00380C36">
            <w:r w:rsidRPr="00380C36">
              <w:t>Как устроено сердце и как оно работает.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380C36" w:rsidTr="0021198C">
        <w:tc>
          <w:tcPr>
            <w:tcW w:w="633" w:type="dxa"/>
          </w:tcPr>
          <w:p w:rsidR="00380C36" w:rsidRPr="00A21FAD" w:rsidRDefault="00380C36" w:rsidP="00380C36">
            <w:pPr>
              <w:jc w:val="center"/>
            </w:pPr>
          </w:p>
        </w:tc>
        <w:tc>
          <w:tcPr>
            <w:tcW w:w="8938" w:type="dxa"/>
            <w:gridSpan w:val="5"/>
          </w:tcPr>
          <w:p w:rsidR="00380C36" w:rsidRPr="00D4620B" w:rsidRDefault="00D4620B" w:rsidP="00380C36">
            <w:pPr>
              <w:jc w:val="center"/>
              <w:rPr>
                <w:b/>
              </w:rPr>
            </w:pPr>
            <w:r w:rsidRPr="00D4620B">
              <w:rPr>
                <w:b/>
              </w:rPr>
              <w:t>Как мы дышим 2 часа</w:t>
            </w:r>
          </w:p>
        </w:tc>
      </w:tr>
      <w:tr w:rsidR="0021198C" w:rsidTr="0021198C">
        <w:tc>
          <w:tcPr>
            <w:tcW w:w="633" w:type="dxa"/>
          </w:tcPr>
          <w:p w:rsidR="0021198C" w:rsidRPr="00A21FAD" w:rsidRDefault="0021198C" w:rsidP="00380C36">
            <w:pPr>
              <w:jc w:val="center"/>
            </w:pPr>
            <w:r>
              <w:t>13</w:t>
            </w:r>
          </w:p>
        </w:tc>
        <w:tc>
          <w:tcPr>
            <w:tcW w:w="2225" w:type="dxa"/>
            <w:vAlign w:val="center"/>
          </w:tcPr>
          <w:p w:rsidR="0021198C" w:rsidRPr="00D4620B" w:rsidRDefault="0021198C" w:rsidP="00D4620B">
            <w:r w:rsidRPr="00D4620B">
              <w:t xml:space="preserve"> Что умеет нос.</w:t>
            </w:r>
          </w:p>
        </w:tc>
        <w:tc>
          <w:tcPr>
            <w:tcW w:w="810" w:type="dxa"/>
          </w:tcPr>
          <w:p w:rsidR="0021198C" w:rsidRPr="00D4620B" w:rsidRDefault="0021198C" w:rsidP="00D4620B">
            <w:pPr>
              <w:jc w:val="center"/>
            </w:pPr>
            <w:r w:rsidRPr="00D4620B">
              <w:t>1</w:t>
            </w:r>
          </w:p>
        </w:tc>
        <w:tc>
          <w:tcPr>
            <w:tcW w:w="2542" w:type="dxa"/>
            <w:vAlign w:val="center"/>
          </w:tcPr>
          <w:p w:rsidR="0021198C" w:rsidRPr="00D4620B" w:rsidRDefault="0021198C" w:rsidP="00D4620B">
            <w:r w:rsidRPr="00D4620B">
              <w:t>Как устроен нос человека. Нос как орган обоняния и другие функции носа.</w:t>
            </w:r>
          </w:p>
        </w:tc>
        <w:tc>
          <w:tcPr>
            <w:tcW w:w="1634" w:type="dxa"/>
            <w:vMerge w:val="restart"/>
          </w:tcPr>
          <w:p w:rsidR="0021198C" w:rsidRDefault="0021198C" w:rsidP="00380C36">
            <w:pPr>
              <w:jc w:val="center"/>
            </w:pPr>
            <w:r>
              <w:t>Экскурсия</w:t>
            </w:r>
          </w:p>
          <w:p w:rsidR="0021198C" w:rsidRDefault="0021198C" w:rsidP="00380C36">
            <w:pPr>
              <w:jc w:val="center"/>
            </w:pPr>
            <w:r>
              <w:t xml:space="preserve">Беседа </w:t>
            </w:r>
          </w:p>
        </w:tc>
        <w:tc>
          <w:tcPr>
            <w:tcW w:w="1727" w:type="dxa"/>
            <w:vMerge w:val="restart"/>
          </w:tcPr>
          <w:p w:rsidR="0021198C" w:rsidRDefault="0021198C" w:rsidP="00380C36">
            <w:pPr>
              <w:jc w:val="center"/>
            </w:pPr>
            <w:r>
              <w:t>Проект «Сказочное виноградное дерево»</w:t>
            </w: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14</w:t>
            </w:r>
          </w:p>
        </w:tc>
        <w:tc>
          <w:tcPr>
            <w:tcW w:w="2225" w:type="dxa"/>
            <w:vAlign w:val="center"/>
          </w:tcPr>
          <w:p w:rsidR="0021198C" w:rsidRPr="00D4620B" w:rsidRDefault="0021198C" w:rsidP="00D4620B">
            <w:r w:rsidRPr="00D4620B">
              <w:t xml:space="preserve"> Сказочное виноградное дерево.</w:t>
            </w:r>
          </w:p>
        </w:tc>
        <w:tc>
          <w:tcPr>
            <w:tcW w:w="810" w:type="dxa"/>
          </w:tcPr>
          <w:p w:rsidR="0021198C" w:rsidRPr="00D4620B" w:rsidRDefault="0021198C" w:rsidP="00D4620B">
            <w:pPr>
              <w:jc w:val="center"/>
            </w:pPr>
            <w:r w:rsidRPr="00D4620B">
              <w:t>1</w:t>
            </w:r>
          </w:p>
        </w:tc>
        <w:tc>
          <w:tcPr>
            <w:tcW w:w="2542" w:type="dxa"/>
            <w:vAlign w:val="center"/>
          </w:tcPr>
          <w:p w:rsidR="0021198C" w:rsidRPr="00D4620B" w:rsidRDefault="0021198C" w:rsidP="00D4620B">
            <w:r w:rsidRPr="00D4620B">
              <w:t>Как устроены лёгкие. Процесс дыхания.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D4620B" w:rsidTr="0021198C">
        <w:tc>
          <w:tcPr>
            <w:tcW w:w="633" w:type="dxa"/>
          </w:tcPr>
          <w:p w:rsidR="00D4620B" w:rsidRDefault="00D4620B" w:rsidP="00380C36">
            <w:pPr>
              <w:jc w:val="center"/>
            </w:pPr>
          </w:p>
        </w:tc>
        <w:tc>
          <w:tcPr>
            <w:tcW w:w="8938" w:type="dxa"/>
            <w:gridSpan w:val="5"/>
          </w:tcPr>
          <w:p w:rsidR="00D4620B" w:rsidRPr="00D4620B" w:rsidRDefault="00D4620B" w:rsidP="00380C36">
            <w:pPr>
              <w:jc w:val="center"/>
              <w:rPr>
                <w:b/>
              </w:rPr>
            </w:pPr>
            <w:r w:rsidRPr="00D4620B">
              <w:rPr>
                <w:b/>
              </w:rPr>
              <w:t>Что всему голова 3 часа</w:t>
            </w: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15</w:t>
            </w:r>
          </w:p>
        </w:tc>
        <w:tc>
          <w:tcPr>
            <w:tcW w:w="2225" w:type="dxa"/>
            <w:vAlign w:val="center"/>
          </w:tcPr>
          <w:p w:rsidR="0021198C" w:rsidRPr="00D4620B" w:rsidRDefault="0021198C" w:rsidP="00D4620B">
            <w:r w:rsidRPr="00D4620B">
              <w:t xml:space="preserve"> Главные разведчики головного мозга.</w:t>
            </w:r>
          </w:p>
        </w:tc>
        <w:tc>
          <w:tcPr>
            <w:tcW w:w="810" w:type="dxa"/>
          </w:tcPr>
          <w:p w:rsidR="0021198C" w:rsidRPr="00D4620B" w:rsidRDefault="0021198C" w:rsidP="00D4620B">
            <w:pPr>
              <w:jc w:val="center"/>
            </w:pPr>
            <w:r>
              <w:t>1</w:t>
            </w:r>
          </w:p>
        </w:tc>
        <w:tc>
          <w:tcPr>
            <w:tcW w:w="2542" w:type="dxa"/>
            <w:vAlign w:val="center"/>
          </w:tcPr>
          <w:p w:rsidR="0021198C" w:rsidRPr="00D4620B" w:rsidRDefault="0021198C" w:rsidP="00D4620B">
            <w:r w:rsidRPr="00D4620B">
              <w:t>Органы зрения, слуха, обоняния, осязания и кожа как поставщики информации об окружающем мире в головной мозг.</w:t>
            </w:r>
          </w:p>
        </w:tc>
        <w:tc>
          <w:tcPr>
            <w:tcW w:w="1634" w:type="dxa"/>
            <w:vMerge w:val="restart"/>
          </w:tcPr>
          <w:p w:rsidR="0021198C" w:rsidRDefault="0021198C" w:rsidP="00380C36">
            <w:pPr>
              <w:jc w:val="center"/>
            </w:pPr>
            <w:r>
              <w:t>Рассказ</w:t>
            </w:r>
          </w:p>
          <w:p w:rsidR="0021198C" w:rsidRDefault="0021198C" w:rsidP="00380C36">
            <w:pPr>
              <w:jc w:val="center"/>
            </w:pPr>
            <w:r>
              <w:t>Диспут</w:t>
            </w:r>
          </w:p>
          <w:p w:rsidR="0021198C" w:rsidRDefault="0021198C" w:rsidP="00380C36">
            <w:pPr>
              <w:jc w:val="center"/>
            </w:pPr>
            <w:r>
              <w:t>Практикум</w:t>
            </w:r>
          </w:p>
          <w:p w:rsidR="0021198C" w:rsidRDefault="0021198C" w:rsidP="00380C36">
            <w:pPr>
              <w:jc w:val="center"/>
            </w:pPr>
            <w:r>
              <w:t>Сообщение детей</w:t>
            </w:r>
          </w:p>
        </w:tc>
        <w:tc>
          <w:tcPr>
            <w:tcW w:w="1727" w:type="dxa"/>
            <w:vMerge w:val="restart"/>
          </w:tcPr>
          <w:p w:rsidR="0021198C" w:rsidRDefault="0021198C" w:rsidP="00380C36">
            <w:pPr>
              <w:jc w:val="center"/>
            </w:pPr>
            <w:r>
              <w:t>Памятка «Здоровый мозг»</w:t>
            </w:r>
          </w:p>
          <w:p w:rsidR="0021198C" w:rsidRDefault="0021198C" w:rsidP="0021198C">
            <w:r>
              <w:t xml:space="preserve">       Игра</w:t>
            </w:r>
          </w:p>
          <w:p w:rsidR="0021198C" w:rsidRDefault="0021198C" w:rsidP="0021198C"/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16</w:t>
            </w:r>
          </w:p>
        </w:tc>
        <w:tc>
          <w:tcPr>
            <w:tcW w:w="2225" w:type="dxa"/>
            <w:vAlign w:val="center"/>
          </w:tcPr>
          <w:p w:rsidR="0021198C" w:rsidRPr="00D4620B" w:rsidRDefault="0021198C" w:rsidP="00D4620B">
            <w:r w:rsidRPr="00D4620B">
              <w:t>Камера хранения.</w:t>
            </w:r>
          </w:p>
        </w:tc>
        <w:tc>
          <w:tcPr>
            <w:tcW w:w="810" w:type="dxa"/>
          </w:tcPr>
          <w:p w:rsidR="0021198C" w:rsidRPr="00D4620B" w:rsidRDefault="0021198C" w:rsidP="00D4620B">
            <w:pPr>
              <w:jc w:val="center"/>
            </w:pPr>
            <w:r>
              <w:t>1</w:t>
            </w:r>
          </w:p>
        </w:tc>
        <w:tc>
          <w:tcPr>
            <w:tcW w:w="2542" w:type="dxa"/>
            <w:vAlign w:val="center"/>
          </w:tcPr>
          <w:p w:rsidR="0021198C" w:rsidRPr="00D4620B" w:rsidRDefault="0021198C" w:rsidP="00D4620B">
            <w:r w:rsidRPr="00D4620B">
              <w:t>Где и как хранится информация об окружающем мире.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17</w:t>
            </w:r>
          </w:p>
        </w:tc>
        <w:tc>
          <w:tcPr>
            <w:tcW w:w="2225" w:type="dxa"/>
            <w:vAlign w:val="center"/>
          </w:tcPr>
          <w:p w:rsidR="0021198C" w:rsidRPr="00D4620B" w:rsidRDefault="0021198C" w:rsidP="00D4620B">
            <w:r w:rsidRPr="00D4620B">
              <w:t xml:space="preserve"> Для каждого дела свой мозг.</w:t>
            </w:r>
          </w:p>
        </w:tc>
        <w:tc>
          <w:tcPr>
            <w:tcW w:w="810" w:type="dxa"/>
          </w:tcPr>
          <w:p w:rsidR="0021198C" w:rsidRPr="00D4620B" w:rsidRDefault="0021198C" w:rsidP="00D4620B">
            <w:pPr>
              <w:jc w:val="center"/>
            </w:pPr>
            <w:r>
              <w:t>1</w:t>
            </w:r>
          </w:p>
        </w:tc>
        <w:tc>
          <w:tcPr>
            <w:tcW w:w="2542" w:type="dxa"/>
            <w:vAlign w:val="center"/>
          </w:tcPr>
          <w:p w:rsidR="0021198C" w:rsidRPr="00D4620B" w:rsidRDefault="0021198C" w:rsidP="00D4620B">
            <w:r w:rsidRPr="00D4620B">
              <w:t>Отделы головного мозга, их функции.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D4620B" w:rsidTr="0021198C">
        <w:tc>
          <w:tcPr>
            <w:tcW w:w="633" w:type="dxa"/>
          </w:tcPr>
          <w:p w:rsidR="00D4620B" w:rsidRDefault="00D4620B" w:rsidP="00380C36">
            <w:pPr>
              <w:jc w:val="center"/>
            </w:pPr>
          </w:p>
        </w:tc>
        <w:tc>
          <w:tcPr>
            <w:tcW w:w="8938" w:type="dxa"/>
            <w:gridSpan w:val="5"/>
          </w:tcPr>
          <w:p w:rsidR="00D4620B" w:rsidRPr="00D4620B" w:rsidRDefault="00D4620B" w:rsidP="00380C36">
            <w:pPr>
              <w:jc w:val="center"/>
              <w:rPr>
                <w:b/>
              </w:rPr>
            </w:pPr>
            <w:r w:rsidRPr="00D4620B">
              <w:rPr>
                <w:b/>
              </w:rPr>
              <w:t>Здоровый образ жизни 16 часов</w:t>
            </w:r>
          </w:p>
          <w:p w:rsidR="00D4620B" w:rsidRDefault="00D4620B" w:rsidP="00380C36">
            <w:pPr>
              <w:jc w:val="center"/>
            </w:pPr>
            <w:r w:rsidRPr="00D4620B">
              <w:rPr>
                <w:b/>
              </w:rPr>
              <w:t>Здоровый образ жизни и вредные привычки 2 часа</w:t>
            </w: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18</w:t>
            </w:r>
          </w:p>
        </w:tc>
        <w:tc>
          <w:tcPr>
            <w:tcW w:w="2225" w:type="dxa"/>
            <w:vAlign w:val="center"/>
          </w:tcPr>
          <w:p w:rsidR="0021198C" w:rsidRPr="00D4620B" w:rsidRDefault="0021198C" w:rsidP="00D4620B">
            <w:r w:rsidRPr="00D4620B">
              <w:t>Полезные привычки и здоровье.</w:t>
            </w:r>
          </w:p>
        </w:tc>
        <w:tc>
          <w:tcPr>
            <w:tcW w:w="810" w:type="dxa"/>
          </w:tcPr>
          <w:p w:rsidR="0021198C" w:rsidRPr="00D4620B" w:rsidRDefault="0021198C" w:rsidP="00D4620B">
            <w:pPr>
              <w:jc w:val="center"/>
            </w:pPr>
            <w:r w:rsidRPr="00D4620B">
              <w:t>1</w:t>
            </w:r>
          </w:p>
        </w:tc>
        <w:tc>
          <w:tcPr>
            <w:tcW w:w="2542" w:type="dxa"/>
            <w:vAlign w:val="center"/>
          </w:tcPr>
          <w:p w:rsidR="0021198C" w:rsidRPr="00D4620B" w:rsidRDefault="0021198C" w:rsidP="00D4620B">
            <w:pPr>
              <w:jc w:val="both"/>
            </w:pPr>
            <w:r w:rsidRPr="00D4620B">
              <w:t xml:space="preserve">    Понятие о здоровом образе жизни. Привычки, способствующие сохранению здоровья. Правила здорового образа жизни. </w:t>
            </w:r>
          </w:p>
        </w:tc>
        <w:tc>
          <w:tcPr>
            <w:tcW w:w="1634" w:type="dxa"/>
            <w:vMerge w:val="restart"/>
          </w:tcPr>
          <w:p w:rsidR="0021198C" w:rsidRDefault="0021198C" w:rsidP="00380C36">
            <w:pPr>
              <w:jc w:val="center"/>
            </w:pPr>
            <w:r>
              <w:t>Беседа</w:t>
            </w:r>
          </w:p>
          <w:p w:rsidR="0021198C" w:rsidRDefault="0021198C" w:rsidP="00380C36">
            <w:pPr>
              <w:jc w:val="center"/>
            </w:pPr>
            <w:r>
              <w:t>диалог</w:t>
            </w:r>
          </w:p>
        </w:tc>
        <w:tc>
          <w:tcPr>
            <w:tcW w:w="1727" w:type="dxa"/>
            <w:vMerge w:val="restart"/>
          </w:tcPr>
          <w:p w:rsidR="0021198C" w:rsidRDefault="0021198C" w:rsidP="00380C36">
            <w:pPr>
              <w:jc w:val="center"/>
            </w:pPr>
            <w:r>
              <w:t xml:space="preserve">Памятка </w:t>
            </w: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19</w:t>
            </w:r>
          </w:p>
        </w:tc>
        <w:tc>
          <w:tcPr>
            <w:tcW w:w="2225" w:type="dxa"/>
            <w:vAlign w:val="center"/>
          </w:tcPr>
          <w:p w:rsidR="0021198C" w:rsidRPr="00D4620B" w:rsidRDefault="0021198C" w:rsidP="00D4620B">
            <w:r w:rsidRPr="00D4620B">
              <w:t xml:space="preserve"> Вредные привычки.</w:t>
            </w:r>
          </w:p>
        </w:tc>
        <w:tc>
          <w:tcPr>
            <w:tcW w:w="810" w:type="dxa"/>
          </w:tcPr>
          <w:p w:rsidR="0021198C" w:rsidRPr="00D4620B" w:rsidRDefault="0021198C" w:rsidP="00D4620B">
            <w:pPr>
              <w:jc w:val="center"/>
            </w:pPr>
            <w:r w:rsidRPr="00D4620B">
              <w:t>1</w:t>
            </w:r>
          </w:p>
        </w:tc>
        <w:tc>
          <w:tcPr>
            <w:tcW w:w="2542" w:type="dxa"/>
            <w:vAlign w:val="center"/>
          </w:tcPr>
          <w:p w:rsidR="0021198C" w:rsidRPr="00D4620B" w:rsidRDefault="0021198C" w:rsidP="00D4620B">
            <w:r w:rsidRPr="00D4620B">
              <w:t xml:space="preserve">Какие привычки считаются полезными. Их влияние на поведение человека и развитие его личности. Понятие о психоактивных </w:t>
            </w:r>
            <w:r w:rsidRPr="00D4620B">
              <w:lastRenderedPageBreak/>
              <w:t>веществах. Легальные (табак, алкоголь) и нелегальные (наркотики) психоактивные вещества.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D4620B" w:rsidTr="0021198C">
        <w:tc>
          <w:tcPr>
            <w:tcW w:w="633" w:type="dxa"/>
          </w:tcPr>
          <w:p w:rsidR="00D4620B" w:rsidRDefault="00D4620B" w:rsidP="00380C36">
            <w:pPr>
              <w:jc w:val="center"/>
            </w:pPr>
          </w:p>
        </w:tc>
        <w:tc>
          <w:tcPr>
            <w:tcW w:w="8938" w:type="dxa"/>
            <w:gridSpan w:val="5"/>
          </w:tcPr>
          <w:p w:rsidR="00D4620B" w:rsidRPr="00C05974" w:rsidRDefault="00D4620B" w:rsidP="00380C36">
            <w:pPr>
              <w:jc w:val="center"/>
              <w:rPr>
                <w:b/>
              </w:rPr>
            </w:pPr>
            <w:r w:rsidRPr="00C05974">
              <w:rPr>
                <w:b/>
              </w:rPr>
              <w:t>Табакокурение 6 часов</w:t>
            </w: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20</w:t>
            </w:r>
          </w:p>
        </w:tc>
        <w:tc>
          <w:tcPr>
            <w:tcW w:w="2225" w:type="dxa"/>
            <w:vAlign w:val="center"/>
          </w:tcPr>
          <w:p w:rsidR="0021198C" w:rsidRPr="00C05974" w:rsidRDefault="0021198C" w:rsidP="00C05974">
            <w:r w:rsidRPr="00C05974">
              <w:t>Табак.</w:t>
            </w:r>
          </w:p>
        </w:tc>
        <w:tc>
          <w:tcPr>
            <w:tcW w:w="810" w:type="dxa"/>
          </w:tcPr>
          <w:p w:rsidR="0021198C" w:rsidRPr="00C05974" w:rsidRDefault="0021198C" w:rsidP="00C05974">
            <w:pPr>
              <w:jc w:val="center"/>
            </w:pPr>
            <w:r w:rsidRPr="00C05974">
              <w:t>1</w:t>
            </w:r>
          </w:p>
        </w:tc>
        <w:tc>
          <w:tcPr>
            <w:tcW w:w="2542" w:type="dxa"/>
            <w:vAlign w:val="center"/>
          </w:tcPr>
          <w:p w:rsidR="0021198C" w:rsidRPr="00C05974" w:rsidRDefault="0021198C" w:rsidP="00C05974">
            <w:pPr>
              <w:jc w:val="both"/>
            </w:pPr>
            <w:r w:rsidRPr="00C05974">
              <w:t xml:space="preserve">    Происхождение и распространение табака. Состав табачного дыма.</w:t>
            </w:r>
          </w:p>
        </w:tc>
        <w:tc>
          <w:tcPr>
            <w:tcW w:w="1634" w:type="dxa"/>
            <w:vMerge w:val="restart"/>
          </w:tcPr>
          <w:p w:rsidR="0021198C" w:rsidRDefault="0021198C" w:rsidP="00380C36">
            <w:pPr>
              <w:jc w:val="center"/>
            </w:pPr>
            <w:r>
              <w:t>Дискуссия</w:t>
            </w:r>
          </w:p>
          <w:p w:rsidR="0021198C" w:rsidRDefault="0021198C" w:rsidP="00380C36">
            <w:pPr>
              <w:jc w:val="center"/>
            </w:pPr>
            <w:r>
              <w:t>Беседа</w:t>
            </w:r>
          </w:p>
          <w:p w:rsidR="0021198C" w:rsidRDefault="0021198C" w:rsidP="00380C36">
            <w:pPr>
              <w:jc w:val="center"/>
            </w:pPr>
            <w:r>
              <w:t>Диалог</w:t>
            </w:r>
          </w:p>
          <w:p w:rsidR="0021198C" w:rsidRDefault="0021198C" w:rsidP="00380C36">
            <w:pPr>
              <w:jc w:val="center"/>
            </w:pPr>
            <w:r>
              <w:t>Экскурсия</w:t>
            </w:r>
          </w:p>
          <w:p w:rsidR="0021198C" w:rsidRDefault="0021198C" w:rsidP="00380C36">
            <w:pPr>
              <w:jc w:val="center"/>
            </w:pPr>
            <w:r>
              <w:t xml:space="preserve">Практикум </w:t>
            </w:r>
          </w:p>
        </w:tc>
        <w:tc>
          <w:tcPr>
            <w:tcW w:w="1727" w:type="dxa"/>
            <w:vMerge w:val="restart"/>
          </w:tcPr>
          <w:p w:rsidR="0021198C" w:rsidRDefault="0021198C" w:rsidP="00380C36">
            <w:pPr>
              <w:jc w:val="center"/>
            </w:pPr>
            <w:r>
              <w:t>Антиреклама «Вред от сигарет»</w:t>
            </w:r>
          </w:p>
          <w:p w:rsidR="0021198C" w:rsidRDefault="0021198C" w:rsidP="00380C36">
            <w:pPr>
              <w:jc w:val="center"/>
            </w:pPr>
            <w:r>
              <w:t>Конкурс рисунков</w:t>
            </w:r>
          </w:p>
          <w:p w:rsidR="0021198C" w:rsidRDefault="0021198C" w:rsidP="00380C36">
            <w:pPr>
              <w:jc w:val="center"/>
            </w:pPr>
            <w:r>
              <w:t>Проект «Вредная привычка -  курение»</w:t>
            </w: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21</w:t>
            </w:r>
          </w:p>
        </w:tc>
        <w:tc>
          <w:tcPr>
            <w:tcW w:w="2225" w:type="dxa"/>
            <w:vAlign w:val="center"/>
          </w:tcPr>
          <w:p w:rsidR="0021198C" w:rsidRPr="00C05974" w:rsidRDefault="0021198C" w:rsidP="00C05974">
            <w:r w:rsidRPr="00C05974">
              <w:t xml:space="preserve"> Курение </w:t>
            </w:r>
            <w:r w:rsidR="004C5F22">
              <w:t>–</w:t>
            </w:r>
            <w:r w:rsidR="00A6132E">
              <w:t xml:space="preserve"> медленная смерть. Приложение 10</w:t>
            </w:r>
            <w:r w:rsidRPr="00C05974">
              <w:t>.</w:t>
            </w:r>
          </w:p>
        </w:tc>
        <w:tc>
          <w:tcPr>
            <w:tcW w:w="810" w:type="dxa"/>
          </w:tcPr>
          <w:p w:rsidR="0021198C" w:rsidRPr="00C05974" w:rsidRDefault="0021198C" w:rsidP="00C05974">
            <w:pPr>
              <w:jc w:val="center"/>
            </w:pPr>
            <w:r w:rsidRPr="00C05974">
              <w:t>1</w:t>
            </w:r>
          </w:p>
        </w:tc>
        <w:tc>
          <w:tcPr>
            <w:tcW w:w="2542" w:type="dxa"/>
            <w:vAlign w:val="center"/>
          </w:tcPr>
          <w:p w:rsidR="0021198C" w:rsidRPr="00C05974" w:rsidRDefault="0021198C" w:rsidP="00C05974">
            <w:r w:rsidRPr="00C05974">
              <w:t xml:space="preserve">Воздействие никотина на органы дыхания, на кровеносную и нервную системы человеческого организма, на головной мозг. 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22</w:t>
            </w:r>
          </w:p>
        </w:tc>
        <w:tc>
          <w:tcPr>
            <w:tcW w:w="2225" w:type="dxa"/>
            <w:vAlign w:val="center"/>
          </w:tcPr>
          <w:p w:rsidR="0021198C" w:rsidRPr="00C05974" w:rsidRDefault="0021198C" w:rsidP="00C05974">
            <w:r w:rsidRPr="00C05974">
              <w:t>Почему люди курят.</w:t>
            </w:r>
          </w:p>
        </w:tc>
        <w:tc>
          <w:tcPr>
            <w:tcW w:w="810" w:type="dxa"/>
          </w:tcPr>
          <w:p w:rsidR="0021198C" w:rsidRPr="00C05974" w:rsidRDefault="0021198C" w:rsidP="00C05974">
            <w:pPr>
              <w:jc w:val="center"/>
            </w:pPr>
            <w:r w:rsidRPr="00C05974">
              <w:t>1</w:t>
            </w:r>
          </w:p>
        </w:tc>
        <w:tc>
          <w:tcPr>
            <w:tcW w:w="2542" w:type="dxa"/>
            <w:vAlign w:val="center"/>
          </w:tcPr>
          <w:p w:rsidR="0021198C" w:rsidRPr="00C05974" w:rsidRDefault="0021198C" w:rsidP="00C05974">
            <w:r w:rsidRPr="00C05974">
              <w:t xml:space="preserve">Причины курения. 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23</w:t>
            </w:r>
          </w:p>
        </w:tc>
        <w:tc>
          <w:tcPr>
            <w:tcW w:w="2225" w:type="dxa"/>
            <w:vAlign w:val="center"/>
          </w:tcPr>
          <w:p w:rsidR="0021198C" w:rsidRPr="00C05974" w:rsidRDefault="0021198C" w:rsidP="00C05974">
            <w:r w:rsidRPr="00C05974">
              <w:t>От привычки до зависимости.</w:t>
            </w:r>
          </w:p>
        </w:tc>
        <w:tc>
          <w:tcPr>
            <w:tcW w:w="810" w:type="dxa"/>
          </w:tcPr>
          <w:p w:rsidR="0021198C" w:rsidRPr="00C05974" w:rsidRDefault="0021198C" w:rsidP="00C05974">
            <w:pPr>
              <w:jc w:val="center"/>
            </w:pPr>
            <w:r w:rsidRPr="00C05974">
              <w:t>1</w:t>
            </w:r>
          </w:p>
        </w:tc>
        <w:tc>
          <w:tcPr>
            <w:tcW w:w="2542" w:type="dxa"/>
            <w:vAlign w:val="center"/>
          </w:tcPr>
          <w:p w:rsidR="0021198C" w:rsidRPr="00C05974" w:rsidRDefault="0021198C" w:rsidP="00C05974">
            <w:r w:rsidRPr="00C05974">
              <w:t xml:space="preserve">Влияние табакокурения на поведение человека и развитие его личности. Как привычка переходит в зависимость. 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24</w:t>
            </w:r>
          </w:p>
        </w:tc>
        <w:tc>
          <w:tcPr>
            <w:tcW w:w="2225" w:type="dxa"/>
            <w:vAlign w:val="center"/>
          </w:tcPr>
          <w:p w:rsidR="0021198C" w:rsidRPr="00C05974" w:rsidRDefault="0021198C" w:rsidP="00C05974">
            <w:r w:rsidRPr="00C05974">
              <w:t xml:space="preserve"> О пассивном курении.</w:t>
            </w:r>
          </w:p>
        </w:tc>
        <w:tc>
          <w:tcPr>
            <w:tcW w:w="810" w:type="dxa"/>
          </w:tcPr>
          <w:p w:rsidR="0021198C" w:rsidRPr="00C05974" w:rsidRDefault="0021198C" w:rsidP="00C05974">
            <w:pPr>
              <w:jc w:val="center"/>
            </w:pPr>
            <w:r w:rsidRPr="00C05974">
              <w:t>1</w:t>
            </w:r>
          </w:p>
        </w:tc>
        <w:tc>
          <w:tcPr>
            <w:tcW w:w="2542" w:type="dxa"/>
            <w:vAlign w:val="center"/>
          </w:tcPr>
          <w:p w:rsidR="0021198C" w:rsidRPr="00C05974" w:rsidRDefault="0021198C" w:rsidP="00C05974">
            <w:r w:rsidRPr="00C05974">
              <w:t>Чем грозит некурящему человеку вдыхание табачного дыма.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25</w:t>
            </w:r>
          </w:p>
        </w:tc>
        <w:tc>
          <w:tcPr>
            <w:tcW w:w="2225" w:type="dxa"/>
            <w:vAlign w:val="center"/>
          </w:tcPr>
          <w:p w:rsidR="0021198C" w:rsidRPr="00C05974" w:rsidRDefault="0021198C" w:rsidP="00C05974">
            <w:r w:rsidRPr="00C05974">
              <w:t>Я – не курю!</w:t>
            </w:r>
          </w:p>
        </w:tc>
        <w:tc>
          <w:tcPr>
            <w:tcW w:w="810" w:type="dxa"/>
          </w:tcPr>
          <w:p w:rsidR="0021198C" w:rsidRPr="00C05974" w:rsidRDefault="0021198C" w:rsidP="00C05974">
            <w:pPr>
              <w:jc w:val="center"/>
            </w:pPr>
            <w:r w:rsidRPr="00C05974">
              <w:t>1</w:t>
            </w:r>
          </w:p>
        </w:tc>
        <w:tc>
          <w:tcPr>
            <w:tcW w:w="2542" w:type="dxa"/>
            <w:vAlign w:val="center"/>
          </w:tcPr>
          <w:p w:rsidR="0021198C" w:rsidRPr="00C05974" w:rsidRDefault="0021198C" w:rsidP="00C05974">
            <w:r w:rsidRPr="00C05974">
              <w:t>Саморегуляция поведения в различных ситуациях. Моделирование ситуации отказа от курения.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C05974" w:rsidTr="0021198C">
        <w:tc>
          <w:tcPr>
            <w:tcW w:w="633" w:type="dxa"/>
          </w:tcPr>
          <w:p w:rsidR="00C05974" w:rsidRDefault="00C05974" w:rsidP="00380C36">
            <w:pPr>
              <w:jc w:val="center"/>
            </w:pPr>
          </w:p>
        </w:tc>
        <w:tc>
          <w:tcPr>
            <w:tcW w:w="8938" w:type="dxa"/>
            <w:gridSpan w:val="5"/>
          </w:tcPr>
          <w:p w:rsidR="00C05974" w:rsidRPr="00C05974" w:rsidRDefault="00C05974" w:rsidP="00380C36">
            <w:pPr>
              <w:jc w:val="center"/>
              <w:rPr>
                <w:b/>
              </w:rPr>
            </w:pPr>
            <w:r w:rsidRPr="00C05974">
              <w:rPr>
                <w:b/>
              </w:rPr>
              <w:t>Алкоголь 5 часов</w:t>
            </w: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26</w:t>
            </w:r>
          </w:p>
        </w:tc>
        <w:tc>
          <w:tcPr>
            <w:tcW w:w="2225" w:type="dxa"/>
            <w:vAlign w:val="center"/>
          </w:tcPr>
          <w:p w:rsidR="0021198C" w:rsidRPr="00C05974" w:rsidRDefault="0021198C" w:rsidP="00C05974">
            <w:r w:rsidRPr="00C05974">
              <w:t>Алкогольные напитки.</w:t>
            </w:r>
          </w:p>
        </w:tc>
        <w:tc>
          <w:tcPr>
            <w:tcW w:w="810" w:type="dxa"/>
          </w:tcPr>
          <w:p w:rsidR="0021198C" w:rsidRPr="00C05974" w:rsidRDefault="0021198C" w:rsidP="00C05974">
            <w:pPr>
              <w:jc w:val="center"/>
            </w:pPr>
            <w:r w:rsidRPr="00C05974">
              <w:t>1</w:t>
            </w:r>
          </w:p>
        </w:tc>
        <w:tc>
          <w:tcPr>
            <w:tcW w:w="2542" w:type="dxa"/>
            <w:vAlign w:val="center"/>
          </w:tcPr>
          <w:p w:rsidR="0021198C" w:rsidRPr="00C05974" w:rsidRDefault="0021198C" w:rsidP="00C05974">
            <w:pPr>
              <w:jc w:val="both"/>
            </w:pPr>
            <w:r w:rsidRPr="00C05974">
              <w:t xml:space="preserve">    Происхождение и распространение алкоголя. Виды алкогольных напитков. </w:t>
            </w:r>
          </w:p>
        </w:tc>
        <w:tc>
          <w:tcPr>
            <w:tcW w:w="1634" w:type="dxa"/>
            <w:vMerge w:val="restart"/>
          </w:tcPr>
          <w:p w:rsidR="0021198C" w:rsidRDefault="0021198C" w:rsidP="00380C36">
            <w:pPr>
              <w:jc w:val="center"/>
            </w:pPr>
            <w:r>
              <w:t>Дискуссия</w:t>
            </w:r>
          </w:p>
          <w:p w:rsidR="0021198C" w:rsidRDefault="0021198C" w:rsidP="00380C36">
            <w:pPr>
              <w:jc w:val="center"/>
            </w:pPr>
            <w:r>
              <w:t>Беседа</w:t>
            </w:r>
          </w:p>
          <w:p w:rsidR="0021198C" w:rsidRDefault="0021198C" w:rsidP="00380C36">
            <w:pPr>
              <w:jc w:val="center"/>
            </w:pPr>
            <w:r>
              <w:t>экскурсия</w:t>
            </w:r>
          </w:p>
        </w:tc>
        <w:tc>
          <w:tcPr>
            <w:tcW w:w="1727" w:type="dxa"/>
            <w:vMerge w:val="restart"/>
          </w:tcPr>
          <w:p w:rsidR="0021198C" w:rsidRDefault="0021198C" w:rsidP="00380C36">
            <w:pPr>
              <w:jc w:val="center"/>
            </w:pPr>
            <w:r>
              <w:t>Проект «Алкоголь -  яд»</w:t>
            </w:r>
          </w:p>
          <w:p w:rsidR="0021198C" w:rsidRDefault="0021198C" w:rsidP="00380C36">
            <w:pPr>
              <w:jc w:val="center"/>
            </w:pPr>
            <w:r>
              <w:t>Антиреклама алгоколю</w:t>
            </w: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27</w:t>
            </w:r>
          </w:p>
        </w:tc>
        <w:tc>
          <w:tcPr>
            <w:tcW w:w="2225" w:type="dxa"/>
            <w:vAlign w:val="center"/>
          </w:tcPr>
          <w:p w:rsidR="0021198C" w:rsidRPr="00C05974" w:rsidRDefault="00A6132E" w:rsidP="00C05974">
            <w:r>
              <w:t xml:space="preserve"> Алкоголь – яд! Приложение 11</w:t>
            </w:r>
            <w:r w:rsidR="0021198C" w:rsidRPr="00C05974">
              <w:t>.</w:t>
            </w:r>
          </w:p>
        </w:tc>
        <w:tc>
          <w:tcPr>
            <w:tcW w:w="810" w:type="dxa"/>
          </w:tcPr>
          <w:p w:rsidR="0021198C" w:rsidRPr="00C05974" w:rsidRDefault="0021198C" w:rsidP="00C05974">
            <w:pPr>
              <w:jc w:val="center"/>
            </w:pPr>
            <w:r w:rsidRPr="00C05974">
              <w:t>1</w:t>
            </w:r>
          </w:p>
        </w:tc>
        <w:tc>
          <w:tcPr>
            <w:tcW w:w="2542" w:type="dxa"/>
            <w:vAlign w:val="center"/>
          </w:tcPr>
          <w:p w:rsidR="0021198C" w:rsidRPr="00C05974" w:rsidRDefault="0021198C" w:rsidP="00C05974">
            <w:r w:rsidRPr="00C05974">
              <w:t xml:space="preserve">Воздействие алкоголя на органы и системы человека. 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28</w:t>
            </w:r>
          </w:p>
        </w:tc>
        <w:tc>
          <w:tcPr>
            <w:tcW w:w="2225" w:type="dxa"/>
            <w:vAlign w:val="center"/>
          </w:tcPr>
          <w:p w:rsidR="0021198C" w:rsidRPr="00C05974" w:rsidRDefault="0021198C" w:rsidP="00C05974">
            <w:r w:rsidRPr="00C05974">
              <w:t xml:space="preserve"> Почему люди употребляют алкоголь.</w:t>
            </w:r>
          </w:p>
        </w:tc>
        <w:tc>
          <w:tcPr>
            <w:tcW w:w="810" w:type="dxa"/>
          </w:tcPr>
          <w:p w:rsidR="0021198C" w:rsidRPr="00C05974" w:rsidRDefault="0021198C" w:rsidP="00C05974">
            <w:pPr>
              <w:jc w:val="center"/>
            </w:pPr>
            <w:r w:rsidRPr="00C05974">
              <w:t>1</w:t>
            </w:r>
          </w:p>
        </w:tc>
        <w:tc>
          <w:tcPr>
            <w:tcW w:w="2542" w:type="dxa"/>
            <w:vAlign w:val="center"/>
          </w:tcPr>
          <w:p w:rsidR="0021198C" w:rsidRPr="00C05974" w:rsidRDefault="0021198C" w:rsidP="00C05974">
            <w:r w:rsidRPr="00C05974">
              <w:t>Причины употребления алкогольных напитков.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29</w:t>
            </w:r>
          </w:p>
        </w:tc>
        <w:tc>
          <w:tcPr>
            <w:tcW w:w="2225" w:type="dxa"/>
            <w:vAlign w:val="center"/>
          </w:tcPr>
          <w:p w:rsidR="0021198C" w:rsidRPr="00C05974" w:rsidRDefault="0021198C" w:rsidP="00C05974">
            <w:r w:rsidRPr="00C05974">
              <w:t xml:space="preserve"> От привычки до зависимости.</w:t>
            </w:r>
          </w:p>
        </w:tc>
        <w:tc>
          <w:tcPr>
            <w:tcW w:w="810" w:type="dxa"/>
          </w:tcPr>
          <w:p w:rsidR="0021198C" w:rsidRPr="00C05974" w:rsidRDefault="0021198C" w:rsidP="00C05974">
            <w:pPr>
              <w:jc w:val="center"/>
            </w:pPr>
            <w:r w:rsidRPr="00C05974">
              <w:t>1</w:t>
            </w:r>
          </w:p>
        </w:tc>
        <w:tc>
          <w:tcPr>
            <w:tcW w:w="2542" w:type="dxa"/>
            <w:vAlign w:val="center"/>
          </w:tcPr>
          <w:p w:rsidR="0021198C" w:rsidRPr="00C05974" w:rsidRDefault="0021198C" w:rsidP="00C05974">
            <w:r w:rsidRPr="00C05974">
              <w:t xml:space="preserve">Влияние алкоголя на поведение человека и </w:t>
            </w:r>
            <w:r w:rsidRPr="00C05974">
              <w:lastRenderedPageBreak/>
              <w:t xml:space="preserve">развитие его личности. Стадии развития алкоголизма. 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lastRenderedPageBreak/>
              <w:t>30</w:t>
            </w:r>
          </w:p>
        </w:tc>
        <w:tc>
          <w:tcPr>
            <w:tcW w:w="2225" w:type="dxa"/>
            <w:vAlign w:val="center"/>
          </w:tcPr>
          <w:p w:rsidR="0021198C" w:rsidRPr="00C05974" w:rsidRDefault="0021198C" w:rsidP="00C05974">
            <w:r w:rsidRPr="00C05974">
              <w:t xml:space="preserve"> Алкоголю скажем – нет!</w:t>
            </w:r>
          </w:p>
        </w:tc>
        <w:tc>
          <w:tcPr>
            <w:tcW w:w="810" w:type="dxa"/>
          </w:tcPr>
          <w:p w:rsidR="0021198C" w:rsidRPr="00C05974" w:rsidRDefault="0021198C" w:rsidP="00C05974">
            <w:pPr>
              <w:jc w:val="center"/>
            </w:pPr>
            <w:r w:rsidRPr="00C05974">
              <w:t>1</w:t>
            </w:r>
          </w:p>
        </w:tc>
        <w:tc>
          <w:tcPr>
            <w:tcW w:w="2542" w:type="dxa"/>
            <w:vAlign w:val="center"/>
          </w:tcPr>
          <w:p w:rsidR="0021198C" w:rsidRPr="00C05974" w:rsidRDefault="0021198C" w:rsidP="00C05974">
            <w:r w:rsidRPr="00C05974">
              <w:t>Саморегуляция поведения в различных ситуациях. Моделирование ситуации отказа от алкоголя.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C05974" w:rsidTr="0021198C">
        <w:tc>
          <w:tcPr>
            <w:tcW w:w="633" w:type="dxa"/>
          </w:tcPr>
          <w:p w:rsidR="00C05974" w:rsidRDefault="00C05974" w:rsidP="00380C36">
            <w:pPr>
              <w:jc w:val="center"/>
            </w:pPr>
          </w:p>
        </w:tc>
        <w:tc>
          <w:tcPr>
            <w:tcW w:w="8938" w:type="dxa"/>
            <w:gridSpan w:val="5"/>
          </w:tcPr>
          <w:p w:rsidR="00C05974" w:rsidRPr="00C05974" w:rsidRDefault="00C05974" w:rsidP="00380C36">
            <w:pPr>
              <w:jc w:val="center"/>
              <w:rPr>
                <w:b/>
              </w:rPr>
            </w:pPr>
            <w:r w:rsidRPr="00C05974">
              <w:rPr>
                <w:b/>
              </w:rPr>
              <w:t>Наркотики 4 часа</w:t>
            </w: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31</w:t>
            </w:r>
          </w:p>
        </w:tc>
        <w:tc>
          <w:tcPr>
            <w:tcW w:w="2225" w:type="dxa"/>
            <w:vAlign w:val="center"/>
          </w:tcPr>
          <w:p w:rsidR="0021198C" w:rsidRPr="00C05974" w:rsidRDefault="0021198C" w:rsidP="00C05974">
            <w:r w:rsidRPr="00C05974">
              <w:t>Что такое наркотики.</w:t>
            </w:r>
          </w:p>
        </w:tc>
        <w:tc>
          <w:tcPr>
            <w:tcW w:w="810" w:type="dxa"/>
          </w:tcPr>
          <w:p w:rsidR="0021198C" w:rsidRPr="00C05974" w:rsidRDefault="0021198C" w:rsidP="00C05974">
            <w:pPr>
              <w:jc w:val="center"/>
            </w:pPr>
            <w:r w:rsidRPr="00C05974">
              <w:t>1</w:t>
            </w:r>
          </w:p>
        </w:tc>
        <w:tc>
          <w:tcPr>
            <w:tcW w:w="2542" w:type="dxa"/>
            <w:vAlign w:val="center"/>
          </w:tcPr>
          <w:p w:rsidR="0021198C" w:rsidRPr="00C05974" w:rsidRDefault="0021198C" w:rsidP="00C05974">
            <w:pPr>
              <w:jc w:val="both"/>
            </w:pPr>
            <w:r w:rsidRPr="00C05974">
              <w:t xml:space="preserve">    Происхождение и распространение наркотических веществ. Некоторые виды наркотиков. Действие наркотиков на личность, влияние на поведение человека. </w:t>
            </w:r>
          </w:p>
        </w:tc>
        <w:tc>
          <w:tcPr>
            <w:tcW w:w="1634" w:type="dxa"/>
            <w:vMerge w:val="restart"/>
          </w:tcPr>
          <w:p w:rsidR="0021198C" w:rsidRDefault="0021198C" w:rsidP="00380C36">
            <w:pPr>
              <w:jc w:val="center"/>
            </w:pPr>
            <w:r>
              <w:t>Беседа</w:t>
            </w:r>
          </w:p>
          <w:p w:rsidR="0021198C" w:rsidRDefault="0021198C" w:rsidP="00380C36">
            <w:pPr>
              <w:jc w:val="center"/>
            </w:pPr>
            <w:r>
              <w:t>Игра</w:t>
            </w:r>
          </w:p>
          <w:p w:rsidR="0021198C" w:rsidRDefault="0021198C" w:rsidP="00380C36">
            <w:pPr>
              <w:jc w:val="center"/>
            </w:pPr>
            <w:r>
              <w:t>экскурсия</w:t>
            </w:r>
          </w:p>
        </w:tc>
        <w:tc>
          <w:tcPr>
            <w:tcW w:w="1727" w:type="dxa"/>
            <w:vMerge w:val="restart"/>
          </w:tcPr>
          <w:p w:rsidR="0021198C" w:rsidRDefault="0021198C" w:rsidP="00380C36">
            <w:pPr>
              <w:jc w:val="center"/>
            </w:pPr>
            <w:r>
              <w:t>Проект «Даже не пробуй»</w:t>
            </w: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32</w:t>
            </w:r>
          </w:p>
        </w:tc>
        <w:tc>
          <w:tcPr>
            <w:tcW w:w="2225" w:type="dxa"/>
            <w:vAlign w:val="center"/>
          </w:tcPr>
          <w:p w:rsidR="0021198C" w:rsidRPr="00C05974" w:rsidRDefault="0021198C" w:rsidP="00C05974">
            <w:r w:rsidRPr="00C05974">
              <w:t xml:space="preserve"> Наркомания – знак беды.</w:t>
            </w:r>
          </w:p>
        </w:tc>
        <w:tc>
          <w:tcPr>
            <w:tcW w:w="810" w:type="dxa"/>
          </w:tcPr>
          <w:p w:rsidR="0021198C" w:rsidRPr="00C05974" w:rsidRDefault="0021198C" w:rsidP="00C05974">
            <w:pPr>
              <w:jc w:val="center"/>
            </w:pPr>
            <w:r w:rsidRPr="00C05974">
              <w:t>1</w:t>
            </w:r>
          </w:p>
        </w:tc>
        <w:tc>
          <w:tcPr>
            <w:tcW w:w="2542" w:type="dxa"/>
            <w:vAlign w:val="center"/>
          </w:tcPr>
          <w:p w:rsidR="0021198C" w:rsidRPr="00C05974" w:rsidRDefault="0021198C" w:rsidP="00C05974">
            <w:r w:rsidRPr="00C05974">
              <w:t xml:space="preserve">Стадии развития зависимости от наркотических веществ. Опасность воздействия наркотиков на организм человека. 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  <w:tr w:rsidR="0021198C" w:rsidTr="0021198C">
        <w:tc>
          <w:tcPr>
            <w:tcW w:w="633" w:type="dxa"/>
          </w:tcPr>
          <w:p w:rsidR="0021198C" w:rsidRDefault="0021198C" w:rsidP="00380C36">
            <w:pPr>
              <w:jc w:val="center"/>
            </w:pPr>
            <w:r>
              <w:t>33-34</w:t>
            </w:r>
          </w:p>
        </w:tc>
        <w:tc>
          <w:tcPr>
            <w:tcW w:w="2225" w:type="dxa"/>
            <w:vAlign w:val="center"/>
          </w:tcPr>
          <w:p w:rsidR="0021198C" w:rsidRPr="00C05974" w:rsidRDefault="0021198C" w:rsidP="00C05974">
            <w:r w:rsidRPr="00C05974">
              <w:t xml:space="preserve"> Даже не пробуй!</w:t>
            </w:r>
          </w:p>
        </w:tc>
        <w:tc>
          <w:tcPr>
            <w:tcW w:w="810" w:type="dxa"/>
          </w:tcPr>
          <w:p w:rsidR="0021198C" w:rsidRPr="00C05974" w:rsidRDefault="0021198C" w:rsidP="00C05974">
            <w:pPr>
              <w:jc w:val="center"/>
            </w:pPr>
            <w:r w:rsidRPr="00C05974">
              <w:t>2</w:t>
            </w:r>
          </w:p>
        </w:tc>
        <w:tc>
          <w:tcPr>
            <w:tcW w:w="2542" w:type="dxa"/>
            <w:vAlign w:val="center"/>
          </w:tcPr>
          <w:p w:rsidR="0021198C" w:rsidRPr="00C05974" w:rsidRDefault="0021198C" w:rsidP="00C05974">
            <w:r w:rsidRPr="00C05974">
              <w:t>Саморегуляция поведения в различных ситуациях. Моделирование ситуации отказа от наркотиков.</w:t>
            </w:r>
          </w:p>
        </w:tc>
        <w:tc>
          <w:tcPr>
            <w:tcW w:w="1634" w:type="dxa"/>
            <w:vMerge/>
          </w:tcPr>
          <w:p w:rsidR="0021198C" w:rsidRDefault="0021198C" w:rsidP="00380C36">
            <w:pPr>
              <w:jc w:val="center"/>
            </w:pPr>
          </w:p>
        </w:tc>
        <w:tc>
          <w:tcPr>
            <w:tcW w:w="1727" w:type="dxa"/>
            <w:vMerge/>
          </w:tcPr>
          <w:p w:rsidR="0021198C" w:rsidRDefault="0021198C" w:rsidP="00380C36">
            <w:pPr>
              <w:jc w:val="center"/>
            </w:pPr>
          </w:p>
        </w:tc>
      </w:tr>
    </w:tbl>
    <w:p w:rsidR="00693902" w:rsidRDefault="00693902" w:rsidP="00C05974">
      <w:pPr>
        <w:jc w:val="center"/>
        <w:rPr>
          <w:b/>
          <w:sz w:val="28"/>
          <w:szCs w:val="28"/>
        </w:rPr>
      </w:pPr>
    </w:p>
    <w:p w:rsidR="00693902" w:rsidRDefault="00693902" w:rsidP="0011570D">
      <w:pPr>
        <w:spacing w:line="360" w:lineRule="auto"/>
        <w:jc w:val="center"/>
        <w:rPr>
          <w:b/>
          <w:sz w:val="28"/>
          <w:szCs w:val="28"/>
        </w:rPr>
      </w:pPr>
    </w:p>
    <w:sectPr w:rsidR="00693902" w:rsidSect="003D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59" w:rsidRDefault="008B4059" w:rsidP="00DD11AE">
      <w:r>
        <w:separator/>
      </w:r>
    </w:p>
  </w:endnote>
  <w:endnote w:type="continuationSeparator" w:id="0">
    <w:p w:rsidR="008B4059" w:rsidRDefault="008B4059" w:rsidP="00DD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59" w:rsidRDefault="008B4059" w:rsidP="00DD11AE">
      <w:r>
        <w:separator/>
      </w:r>
    </w:p>
  </w:footnote>
  <w:footnote w:type="continuationSeparator" w:id="0">
    <w:p w:rsidR="008B4059" w:rsidRDefault="008B4059" w:rsidP="00DD1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634"/>
    <w:multiLevelType w:val="hybridMultilevel"/>
    <w:tmpl w:val="7564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0F72"/>
    <w:multiLevelType w:val="multilevel"/>
    <w:tmpl w:val="912E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4786E"/>
    <w:multiLevelType w:val="multilevel"/>
    <w:tmpl w:val="C44A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60099"/>
    <w:multiLevelType w:val="hybridMultilevel"/>
    <w:tmpl w:val="5CCC70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7846FF"/>
    <w:multiLevelType w:val="hybridMultilevel"/>
    <w:tmpl w:val="AE5EE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A53849"/>
    <w:multiLevelType w:val="hybridMultilevel"/>
    <w:tmpl w:val="00B464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061010"/>
    <w:multiLevelType w:val="multilevel"/>
    <w:tmpl w:val="BD66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EB78CF"/>
    <w:multiLevelType w:val="hybridMultilevel"/>
    <w:tmpl w:val="0544557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199F"/>
    <w:multiLevelType w:val="hybridMultilevel"/>
    <w:tmpl w:val="57BA174E"/>
    <w:lvl w:ilvl="0" w:tplc="340CF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662C5"/>
    <w:multiLevelType w:val="multilevel"/>
    <w:tmpl w:val="E8B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21C84"/>
    <w:multiLevelType w:val="multilevel"/>
    <w:tmpl w:val="201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9044CA"/>
    <w:multiLevelType w:val="hybridMultilevel"/>
    <w:tmpl w:val="BA20E388"/>
    <w:lvl w:ilvl="0" w:tplc="575A97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FE74E4"/>
    <w:multiLevelType w:val="hybridMultilevel"/>
    <w:tmpl w:val="87D0D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F142DC"/>
    <w:multiLevelType w:val="hybridMultilevel"/>
    <w:tmpl w:val="72EA013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06F4D"/>
    <w:multiLevelType w:val="hybridMultilevel"/>
    <w:tmpl w:val="5CFCC2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333CB8"/>
    <w:multiLevelType w:val="hybridMultilevel"/>
    <w:tmpl w:val="7EB09A38"/>
    <w:lvl w:ilvl="0" w:tplc="B5E83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0D3350"/>
    <w:multiLevelType w:val="hybridMultilevel"/>
    <w:tmpl w:val="1E761584"/>
    <w:lvl w:ilvl="0" w:tplc="B5E83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1687B"/>
    <w:multiLevelType w:val="hybridMultilevel"/>
    <w:tmpl w:val="06A67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7"/>
  </w:num>
  <w:num w:numId="9">
    <w:abstractNumId w:val="3"/>
  </w:num>
  <w:num w:numId="10">
    <w:abstractNumId w:val="4"/>
  </w:num>
  <w:num w:numId="11">
    <w:abstractNumId w:val="12"/>
  </w:num>
  <w:num w:numId="12">
    <w:abstractNumId w:val="15"/>
  </w:num>
  <w:num w:numId="13">
    <w:abstractNumId w:val="16"/>
  </w:num>
  <w:num w:numId="14">
    <w:abstractNumId w:val="10"/>
  </w:num>
  <w:num w:numId="15">
    <w:abstractNumId w:val="2"/>
  </w:num>
  <w:num w:numId="16">
    <w:abstractNumId w:val="6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64F"/>
    <w:rsid w:val="000F1DC6"/>
    <w:rsid w:val="0011570D"/>
    <w:rsid w:val="001B421E"/>
    <w:rsid w:val="001C2815"/>
    <w:rsid w:val="0021198C"/>
    <w:rsid w:val="00245B94"/>
    <w:rsid w:val="002F0F73"/>
    <w:rsid w:val="00380C36"/>
    <w:rsid w:val="003D5B1D"/>
    <w:rsid w:val="0042464F"/>
    <w:rsid w:val="0044529E"/>
    <w:rsid w:val="004C5F22"/>
    <w:rsid w:val="004D77B4"/>
    <w:rsid w:val="005F620E"/>
    <w:rsid w:val="00614672"/>
    <w:rsid w:val="00656728"/>
    <w:rsid w:val="00666727"/>
    <w:rsid w:val="0067165C"/>
    <w:rsid w:val="00693902"/>
    <w:rsid w:val="007316A7"/>
    <w:rsid w:val="008B4059"/>
    <w:rsid w:val="008D4A4B"/>
    <w:rsid w:val="008F03F6"/>
    <w:rsid w:val="00970627"/>
    <w:rsid w:val="00997DDA"/>
    <w:rsid w:val="009E57B0"/>
    <w:rsid w:val="00A6132E"/>
    <w:rsid w:val="00AC72F7"/>
    <w:rsid w:val="00B00E69"/>
    <w:rsid w:val="00BE2FB0"/>
    <w:rsid w:val="00BE641D"/>
    <w:rsid w:val="00C05974"/>
    <w:rsid w:val="00D4620B"/>
    <w:rsid w:val="00DD11AE"/>
    <w:rsid w:val="00DE088E"/>
    <w:rsid w:val="00E3160B"/>
    <w:rsid w:val="00EE321B"/>
    <w:rsid w:val="00EE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70D"/>
    <w:pPr>
      <w:spacing w:after="200" w:line="60" w:lineRule="atLeas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11570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15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57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6">
    <w:name w:val="Strong"/>
    <w:basedOn w:val="a0"/>
    <w:qFormat/>
    <w:rsid w:val="00EE321B"/>
    <w:rPr>
      <w:b/>
      <w:bCs/>
    </w:rPr>
  </w:style>
  <w:style w:type="paragraph" w:styleId="a7">
    <w:name w:val="Normal (Web)"/>
    <w:basedOn w:val="a"/>
    <w:uiPriority w:val="99"/>
    <w:semiHidden/>
    <w:unhideWhenUsed/>
    <w:rsid w:val="001B421E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DD11A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11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D11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5162-AEFD-48B7-A1C0-8D145B32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326</Words>
  <Characters>4746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10-15T16:10:00Z</cp:lastPrinted>
  <dcterms:created xsi:type="dcterms:W3CDTF">2012-10-03T11:31:00Z</dcterms:created>
  <dcterms:modified xsi:type="dcterms:W3CDTF">2012-10-15T16:10:00Z</dcterms:modified>
</cp:coreProperties>
</file>